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801" w:rsidRPr="00D704B8" w:rsidRDefault="00E47801" w:rsidP="00EB1F57">
      <w:pPr>
        <w:pStyle w:val="ConsPlusNonformat"/>
        <w:ind w:right="-597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ar136"/>
      <w:bookmarkEnd w:id="0"/>
      <w:r w:rsidRPr="00D704B8">
        <w:rPr>
          <w:rFonts w:ascii="Times New Roman" w:hAnsi="Times New Roman" w:cs="Times New Roman"/>
          <w:sz w:val="28"/>
          <w:szCs w:val="28"/>
        </w:rPr>
        <w:t>Приложение</w:t>
      </w:r>
    </w:p>
    <w:p w:rsidR="00E47801" w:rsidRPr="00D704B8" w:rsidRDefault="00E47801" w:rsidP="00EB1F57">
      <w:pPr>
        <w:pStyle w:val="ConsPlusNonformat"/>
        <w:ind w:right="-597"/>
        <w:jc w:val="right"/>
        <w:rPr>
          <w:rFonts w:ascii="Times New Roman" w:hAnsi="Times New Roman" w:cs="Times New Roman"/>
          <w:sz w:val="28"/>
          <w:szCs w:val="28"/>
        </w:rPr>
      </w:pPr>
      <w:r w:rsidRPr="00D704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к приказу Министерства социального </w:t>
      </w:r>
    </w:p>
    <w:p w:rsidR="00E47801" w:rsidRPr="00D704B8" w:rsidRDefault="00E47801" w:rsidP="00EB1F57">
      <w:pPr>
        <w:pStyle w:val="ConsPlusNonformat"/>
        <w:ind w:right="-597"/>
        <w:jc w:val="right"/>
        <w:rPr>
          <w:rFonts w:ascii="Times New Roman" w:hAnsi="Times New Roman" w:cs="Times New Roman"/>
          <w:sz w:val="28"/>
          <w:szCs w:val="28"/>
        </w:rPr>
      </w:pPr>
      <w:r w:rsidRPr="00D704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proofErr w:type="gramStart"/>
      <w:r w:rsidRPr="00D704B8">
        <w:rPr>
          <w:rFonts w:ascii="Times New Roman" w:hAnsi="Times New Roman" w:cs="Times New Roman"/>
          <w:sz w:val="28"/>
          <w:szCs w:val="28"/>
        </w:rPr>
        <w:t>развития  и</w:t>
      </w:r>
      <w:proofErr w:type="gramEnd"/>
      <w:r w:rsidRPr="00D704B8">
        <w:rPr>
          <w:rFonts w:ascii="Times New Roman" w:hAnsi="Times New Roman" w:cs="Times New Roman"/>
          <w:sz w:val="28"/>
          <w:szCs w:val="28"/>
        </w:rPr>
        <w:t xml:space="preserve">  труда Камчатского края                                                                                                                                                                                                             от</w:t>
      </w:r>
      <w:r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D704B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___-п</w:t>
      </w:r>
    </w:p>
    <w:p w:rsidR="00E47801" w:rsidRPr="00D704B8" w:rsidRDefault="00E47801" w:rsidP="00EB1F57">
      <w:pPr>
        <w:pStyle w:val="ConsPlusNonformat"/>
        <w:ind w:right="-597"/>
        <w:jc w:val="center"/>
        <w:rPr>
          <w:sz w:val="24"/>
          <w:szCs w:val="24"/>
        </w:rPr>
      </w:pPr>
    </w:p>
    <w:p w:rsidR="000339E6" w:rsidRPr="00D704B8" w:rsidRDefault="00E47801" w:rsidP="00EB1F57">
      <w:pPr>
        <w:pStyle w:val="ConsPlusNonformat"/>
        <w:ind w:right="-59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339E6" w:rsidRPr="00D704B8">
        <w:rPr>
          <w:rFonts w:ascii="Times New Roman" w:hAnsi="Times New Roman" w:cs="Times New Roman"/>
          <w:sz w:val="28"/>
          <w:szCs w:val="28"/>
        </w:rPr>
        <w:t>Приложение</w:t>
      </w:r>
    </w:p>
    <w:p w:rsidR="00D704B8" w:rsidRPr="00D704B8" w:rsidRDefault="00D704B8" w:rsidP="00EB1F57">
      <w:pPr>
        <w:pStyle w:val="ConsPlusNonformat"/>
        <w:ind w:right="-597"/>
        <w:jc w:val="right"/>
        <w:rPr>
          <w:rFonts w:ascii="Times New Roman" w:hAnsi="Times New Roman" w:cs="Times New Roman"/>
          <w:sz w:val="28"/>
          <w:szCs w:val="28"/>
        </w:rPr>
      </w:pPr>
      <w:r w:rsidRPr="00D704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0339E6" w:rsidRPr="00D704B8">
        <w:rPr>
          <w:rFonts w:ascii="Times New Roman" w:hAnsi="Times New Roman" w:cs="Times New Roman"/>
          <w:sz w:val="28"/>
          <w:szCs w:val="28"/>
        </w:rPr>
        <w:t xml:space="preserve">   к приказу Министерства социального </w:t>
      </w:r>
    </w:p>
    <w:p w:rsidR="000339E6" w:rsidRPr="00D704B8" w:rsidRDefault="000339E6" w:rsidP="00EB1F57">
      <w:pPr>
        <w:pStyle w:val="ConsPlusNonformat"/>
        <w:ind w:right="-597"/>
        <w:jc w:val="right"/>
        <w:rPr>
          <w:rFonts w:ascii="Times New Roman" w:hAnsi="Times New Roman" w:cs="Times New Roman"/>
          <w:sz w:val="28"/>
          <w:szCs w:val="28"/>
        </w:rPr>
      </w:pPr>
      <w:r w:rsidRPr="00D704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proofErr w:type="gramStart"/>
      <w:r w:rsidRPr="00D704B8">
        <w:rPr>
          <w:rFonts w:ascii="Times New Roman" w:hAnsi="Times New Roman" w:cs="Times New Roman"/>
          <w:sz w:val="28"/>
          <w:szCs w:val="28"/>
        </w:rPr>
        <w:t>развития  и</w:t>
      </w:r>
      <w:proofErr w:type="gramEnd"/>
      <w:r w:rsidRPr="00D704B8">
        <w:rPr>
          <w:rFonts w:ascii="Times New Roman" w:hAnsi="Times New Roman" w:cs="Times New Roman"/>
          <w:sz w:val="28"/>
          <w:szCs w:val="28"/>
        </w:rPr>
        <w:t xml:space="preserve">  труда Камчатского края                                                                                                                                                                                                             от</w:t>
      </w:r>
      <w:r w:rsidR="0065075E">
        <w:rPr>
          <w:rFonts w:ascii="Times New Roman" w:hAnsi="Times New Roman" w:cs="Times New Roman"/>
          <w:sz w:val="28"/>
          <w:szCs w:val="28"/>
        </w:rPr>
        <w:t xml:space="preserve"> 29.12.2016</w:t>
      </w:r>
      <w:r w:rsidRPr="00D704B8">
        <w:rPr>
          <w:rFonts w:ascii="Times New Roman" w:hAnsi="Times New Roman" w:cs="Times New Roman"/>
          <w:sz w:val="28"/>
          <w:szCs w:val="28"/>
        </w:rPr>
        <w:t xml:space="preserve"> № </w:t>
      </w:r>
      <w:r w:rsidR="0065075E">
        <w:rPr>
          <w:rFonts w:ascii="Times New Roman" w:hAnsi="Times New Roman" w:cs="Times New Roman"/>
          <w:sz w:val="28"/>
          <w:szCs w:val="28"/>
        </w:rPr>
        <w:t>1454-п</w:t>
      </w:r>
    </w:p>
    <w:p w:rsidR="000339E6" w:rsidRPr="00D704B8" w:rsidRDefault="000339E6" w:rsidP="00AF7C7B">
      <w:pPr>
        <w:pStyle w:val="ConsPlusNonformat"/>
        <w:jc w:val="center"/>
        <w:rPr>
          <w:sz w:val="24"/>
          <w:szCs w:val="24"/>
        </w:rPr>
      </w:pPr>
    </w:p>
    <w:p w:rsidR="00D704B8" w:rsidRDefault="00D704B8" w:rsidP="00AF7C7B">
      <w:pPr>
        <w:pStyle w:val="ConsPlusNonformat"/>
        <w:jc w:val="center"/>
        <w:rPr>
          <w:sz w:val="24"/>
          <w:szCs w:val="24"/>
        </w:rPr>
      </w:pPr>
    </w:p>
    <w:p w:rsidR="00EB1F57" w:rsidRDefault="00EB1F57" w:rsidP="00EB1F57">
      <w:pPr>
        <w:pStyle w:val="ConsPlusNonforma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B1F57" w:rsidRPr="00EB1F57" w:rsidRDefault="00EB1F57" w:rsidP="00EB1F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1F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EB1F57">
        <w:rPr>
          <w:rFonts w:ascii="Times New Roman" w:hAnsi="Times New Roman" w:cs="Times New Roman"/>
          <w:sz w:val="24"/>
          <w:szCs w:val="24"/>
        </w:rPr>
        <w:t>«УТВЕРЖДАЮ»</w:t>
      </w:r>
    </w:p>
    <w:p w:rsidR="00EB1F57" w:rsidRPr="00EB1F57" w:rsidRDefault="00EB1F57" w:rsidP="00EB1F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1F5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EB1F57">
        <w:rPr>
          <w:rFonts w:ascii="Times New Roman" w:hAnsi="Times New Roman" w:cs="Times New Roman"/>
          <w:sz w:val="24"/>
          <w:szCs w:val="24"/>
        </w:rPr>
        <w:t xml:space="preserve">Министр социального развития </w:t>
      </w:r>
    </w:p>
    <w:p w:rsidR="00EB1F57" w:rsidRPr="00EB1F57" w:rsidRDefault="00EB1F57" w:rsidP="00EB1F57">
      <w:pPr>
        <w:pStyle w:val="ConsPlusNonformat"/>
        <w:ind w:right="-59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Pr="00EB1F57">
        <w:rPr>
          <w:rFonts w:ascii="Times New Roman" w:hAnsi="Times New Roman" w:cs="Times New Roman"/>
          <w:sz w:val="24"/>
          <w:szCs w:val="24"/>
        </w:rPr>
        <w:t>и труда Камчатского края   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EB1F57">
        <w:rPr>
          <w:rFonts w:ascii="Times New Roman" w:hAnsi="Times New Roman" w:cs="Times New Roman"/>
          <w:sz w:val="24"/>
          <w:szCs w:val="24"/>
        </w:rPr>
        <w:t xml:space="preserve">_ И.Э. </w:t>
      </w:r>
      <w:proofErr w:type="spellStart"/>
      <w:r w:rsidRPr="00EB1F57">
        <w:rPr>
          <w:rFonts w:ascii="Times New Roman" w:hAnsi="Times New Roman" w:cs="Times New Roman"/>
          <w:sz w:val="24"/>
          <w:szCs w:val="24"/>
        </w:rPr>
        <w:t>Койрович</w:t>
      </w:r>
      <w:proofErr w:type="spellEnd"/>
    </w:p>
    <w:p w:rsidR="00EB1F57" w:rsidRDefault="00EB1F57" w:rsidP="00EB1F57">
      <w:pPr>
        <w:pStyle w:val="ConsPlusNonformat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EB1F57">
        <w:rPr>
          <w:rFonts w:ascii="Times New Roman" w:hAnsi="Times New Roman" w:cs="Times New Roman"/>
          <w:sz w:val="24"/>
          <w:szCs w:val="24"/>
        </w:rPr>
        <w:t>«</w:t>
      </w:r>
      <w:r w:rsidR="006C34E8">
        <w:rPr>
          <w:rFonts w:ascii="Times New Roman" w:hAnsi="Times New Roman" w:cs="Times New Roman"/>
          <w:sz w:val="24"/>
          <w:szCs w:val="24"/>
        </w:rPr>
        <w:t>18</w:t>
      </w:r>
      <w:r w:rsidRPr="00EB1F57">
        <w:rPr>
          <w:rFonts w:ascii="Times New Roman" w:hAnsi="Times New Roman" w:cs="Times New Roman"/>
          <w:sz w:val="24"/>
          <w:szCs w:val="24"/>
        </w:rPr>
        <w:t xml:space="preserve">» </w:t>
      </w:r>
      <w:r w:rsidR="000E1390">
        <w:rPr>
          <w:rFonts w:ascii="Times New Roman" w:hAnsi="Times New Roman" w:cs="Times New Roman"/>
          <w:sz w:val="24"/>
          <w:szCs w:val="24"/>
        </w:rPr>
        <w:t>сентября</w:t>
      </w:r>
      <w:r w:rsidRPr="00EB1F57">
        <w:rPr>
          <w:rFonts w:ascii="Times New Roman" w:hAnsi="Times New Roman" w:cs="Times New Roman"/>
          <w:sz w:val="24"/>
          <w:szCs w:val="24"/>
        </w:rPr>
        <w:t xml:space="preserve"> 2017 г</w:t>
      </w:r>
      <w:r>
        <w:rPr>
          <w:sz w:val="24"/>
          <w:szCs w:val="24"/>
        </w:rPr>
        <w:t>.</w:t>
      </w:r>
    </w:p>
    <w:p w:rsidR="00EB1F57" w:rsidRDefault="00EB1F57" w:rsidP="00AF7C7B">
      <w:pPr>
        <w:pStyle w:val="ConsPlusNonformat"/>
        <w:jc w:val="center"/>
        <w:rPr>
          <w:sz w:val="24"/>
          <w:szCs w:val="24"/>
        </w:rPr>
      </w:pPr>
    </w:p>
    <w:p w:rsidR="002B1F64" w:rsidRPr="00D704B8" w:rsidRDefault="002B1F64" w:rsidP="00AF7C7B">
      <w:pPr>
        <w:pStyle w:val="ConsPlusNonformat"/>
        <w:jc w:val="center"/>
        <w:rPr>
          <w:sz w:val="24"/>
          <w:szCs w:val="24"/>
        </w:rPr>
      </w:pPr>
    </w:p>
    <w:p w:rsidR="00F35353" w:rsidRPr="00D704B8" w:rsidRDefault="006E2D7B" w:rsidP="00AF7C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04B8">
        <w:rPr>
          <w:rFonts w:ascii="Times New Roman" w:hAnsi="Times New Roman" w:cs="Times New Roman"/>
          <w:sz w:val="24"/>
          <w:szCs w:val="24"/>
        </w:rPr>
        <w:t>П</w:t>
      </w:r>
      <w:r w:rsidR="00F35353" w:rsidRPr="00D704B8">
        <w:rPr>
          <w:rFonts w:ascii="Times New Roman" w:hAnsi="Times New Roman" w:cs="Times New Roman"/>
          <w:sz w:val="24"/>
          <w:szCs w:val="24"/>
        </w:rPr>
        <w:t>лан закупок товаров, работ, услуг</w:t>
      </w:r>
    </w:p>
    <w:p w:rsidR="00AF7C7B" w:rsidRPr="00D704B8" w:rsidRDefault="00AF7C7B" w:rsidP="00AF7C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04B8">
        <w:rPr>
          <w:rFonts w:ascii="Times New Roman" w:hAnsi="Times New Roman" w:cs="Times New Roman"/>
          <w:sz w:val="24"/>
          <w:szCs w:val="24"/>
        </w:rPr>
        <w:t>Министерства социального развития и труда Камчатского края</w:t>
      </w:r>
      <w:r w:rsidR="00E672B5">
        <w:rPr>
          <w:rFonts w:ascii="Times New Roman" w:hAnsi="Times New Roman" w:cs="Times New Roman"/>
          <w:sz w:val="24"/>
          <w:szCs w:val="24"/>
        </w:rPr>
        <w:t xml:space="preserve"> для обеспечения нужд Камчатского края</w:t>
      </w:r>
    </w:p>
    <w:p w:rsidR="00F35353" w:rsidRDefault="00F35353" w:rsidP="00AF7C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04B8">
        <w:rPr>
          <w:rFonts w:ascii="Times New Roman" w:hAnsi="Times New Roman" w:cs="Times New Roman"/>
          <w:sz w:val="24"/>
          <w:szCs w:val="24"/>
        </w:rPr>
        <w:t>на 20</w:t>
      </w:r>
      <w:r w:rsidR="006E2D7B" w:rsidRPr="00D704B8">
        <w:rPr>
          <w:rFonts w:ascii="Times New Roman" w:hAnsi="Times New Roman" w:cs="Times New Roman"/>
          <w:sz w:val="24"/>
          <w:szCs w:val="24"/>
        </w:rPr>
        <w:t>17</w:t>
      </w:r>
      <w:r w:rsidRPr="00D704B8">
        <w:rPr>
          <w:rFonts w:ascii="Times New Roman" w:hAnsi="Times New Roman" w:cs="Times New Roman"/>
          <w:sz w:val="24"/>
          <w:szCs w:val="24"/>
        </w:rPr>
        <w:t xml:space="preserve"> год</w:t>
      </w:r>
      <w:r w:rsidR="001D264E" w:rsidRPr="00D704B8">
        <w:rPr>
          <w:rFonts w:ascii="Times New Roman" w:hAnsi="Times New Roman" w:cs="Times New Roman"/>
          <w:sz w:val="24"/>
          <w:szCs w:val="24"/>
        </w:rPr>
        <w:t xml:space="preserve"> </w:t>
      </w:r>
      <w:r w:rsidRPr="00D704B8">
        <w:rPr>
          <w:rFonts w:ascii="Times New Roman" w:hAnsi="Times New Roman" w:cs="Times New Roman"/>
          <w:sz w:val="24"/>
          <w:szCs w:val="24"/>
        </w:rPr>
        <w:t>и плановый период 20</w:t>
      </w:r>
      <w:r w:rsidR="006E2D7B" w:rsidRPr="00D704B8">
        <w:rPr>
          <w:rFonts w:ascii="Times New Roman" w:hAnsi="Times New Roman" w:cs="Times New Roman"/>
          <w:sz w:val="24"/>
          <w:szCs w:val="24"/>
        </w:rPr>
        <w:t>18</w:t>
      </w:r>
      <w:r w:rsidRPr="00D704B8">
        <w:rPr>
          <w:rFonts w:ascii="Times New Roman" w:hAnsi="Times New Roman" w:cs="Times New Roman"/>
          <w:sz w:val="24"/>
          <w:szCs w:val="24"/>
        </w:rPr>
        <w:t xml:space="preserve"> и 20</w:t>
      </w:r>
      <w:r w:rsidR="00D62B01" w:rsidRPr="00D704B8">
        <w:rPr>
          <w:rFonts w:ascii="Times New Roman" w:hAnsi="Times New Roman" w:cs="Times New Roman"/>
          <w:sz w:val="24"/>
          <w:szCs w:val="24"/>
        </w:rPr>
        <w:t>19</w:t>
      </w:r>
      <w:r w:rsidRPr="00D704B8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D704B8" w:rsidRDefault="00D704B8" w:rsidP="00AF7C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7627"/>
        <w:gridCol w:w="1587"/>
        <w:gridCol w:w="2524"/>
      </w:tblGrid>
      <w:tr w:rsidR="000B2EEA" w:rsidTr="00EB1F57">
        <w:tc>
          <w:tcPr>
            <w:tcW w:w="4139" w:type="dxa"/>
          </w:tcPr>
          <w:p w:rsidR="000B2EEA" w:rsidRDefault="000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7" w:type="dxa"/>
          </w:tcPr>
          <w:p w:rsidR="000B2EEA" w:rsidRDefault="000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0B2EEA" w:rsidRDefault="000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EA" w:rsidRDefault="000B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EB1F57" w:rsidTr="00EB1F57">
        <w:tc>
          <w:tcPr>
            <w:tcW w:w="4139" w:type="dxa"/>
          </w:tcPr>
          <w:p w:rsidR="00EB1F57" w:rsidRDefault="00EB1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7" w:type="dxa"/>
          </w:tcPr>
          <w:p w:rsidR="00EB1F57" w:rsidRDefault="00EB1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7" w:type="dxa"/>
          </w:tcPr>
          <w:p w:rsidR="00EB1F57" w:rsidRDefault="00EB1F57" w:rsidP="00EB1F57">
            <w:pPr>
              <w:autoSpaceDE w:val="0"/>
              <w:autoSpaceDN w:val="0"/>
              <w:adjustRightInd w:val="0"/>
              <w:spacing w:after="0" w:line="240" w:lineRule="auto"/>
              <w:ind w:left="80" w:firstLine="5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Дат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57" w:rsidRPr="00EE78BD" w:rsidRDefault="008A3A34" w:rsidP="000E1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EE78BD" w:rsidRPr="00EE78B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0E13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E78BD" w:rsidRPr="00EE78BD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</w:tr>
      <w:tr w:rsidR="000B2EEA" w:rsidTr="00EB1F57">
        <w:trPr>
          <w:trHeight w:val="160"/>
        </w:trPr>
        <w:tc>
          <w:tcPr>
            <w:tcW w:w="4139" w:type="dxa"/>
            <w:vMerge w:val="restart"/>
          </w:tcPr>
          <w:p w:rsidR="000B2EEA" w:rsidRPr="000B2EEA" w:rsidRDefault="000B2EEA" w:rsidP="00F97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EE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государственного заказчика </w:t>
            </w:r>
          </w:p>
        </w:tc>
        <w:tc>
          <w:tcPr>
            <w:tcW w:w="7627" w:type="dxa"/>
          </w:tcPr>
          <w:p w:rsidR="000B2EEA" w:rsidRPr="000B2EEA" w:rsidRDefault="000B2EE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социального развития и труда Камчатского края</w:t>
            </w: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0B2EEA" w:rsidRPr="000B2EEA" w:rsidRDefault="000B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B2EEA">
              <w:rPr>
                <w:rFonts w:ascii="Times New Roman" w:hAnsi="Times New Roman" w:cs="Times New Roman"/>
                <w:sz w:val="20"/>
                <w:szCs w:val="20"/>
              </w:rPr>
              <w:t>о ОКПО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EA" w:rsidRPr="000B2EEA" w:rsidRDefault="000B2EEA" w:rsidP="000B2EEA">
            <w:pPr>
              <w:autoSpaceDE w:val="0"/>
              <w:autoSpaceDN w:val="0"/>
              <w:adjustRightInd w:val="0"/>
              <w:spacing w:after="0" w:line="240" w:lineRule="auto"/>
              <w:ind w:left="-515" w:right="-857" w:firstLine="515"/>
              <w:rPr>
                <w:rFonts w:ascii="Times New Roman" w:hAnsi="Times New Roman" w:cs="Times New Roman"/>
                <w:sz w:val="20"/>
                <w:szCs w:val="20"/>
              </w:rPr>
            </w:pPr>
            <w:r w:rsidRPr="000B2EEA">
              <w:rPr>
                <w:rFonts w:ascii="Times New Roman" w:hAnsi="Times New Roman" w:cs="Times New Roman"/>
                <w:sz w:val="20"/>
                <w:szCs w:val="20"/>
              </w:rPr>
              <w:t>97864322</w:t>
            </w:r>
          </w:p>
        </w:tc>
      </w:tr>
      <w:tr w:rsidR="000B2EEA" w:rsidTr="00EB1F57">
        <w:tc>
          <w:tcPr>
            <w:tcW w:w="4139" w:type="dxa"/>
            <w:vMerge/>
          </w:tcPr>
          <w:p w:rsidR="000B2EEA" w:rsidRPr="000B2EEA" w:rsidRDefault="000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7" w:type="dxa"/>
          </w:tcPr>
          <w:p w:rsidR="000B2EEA" w:rsidRPr="000B2EEA" w:rsidRDefault="000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0B2EEA" w:rsidRPr="000B2EEA" w:rsidRDefault="000B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2EEA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EA" w:rsidRPr="000B2EEA" w:rsidRDefault="000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EEA">
              <w:rPr>
                <w:rFonts w:ascii="Times New Roman" w:hAnsi="Times New Roman" w:cs="Times New Roman"/>
                <w:sz w:val="20"/>
                <w:szCs w:val="20"/>
              </w:rPr>
              <w:t>4101121190</w:t>
            </w:r>
          </w:p>
        </w:tc>
      </w:tr>
      <w:tr w:rsidR="000B2EEA" w:rsidTr="00EB1F57">
        <w:tc>
          <w:tcPr>
            <w:tcW w:w="4139" w:type="dxa"/>
            <w:vMerge/>
          </w:tcPr>
          <w:p w:rsidR="000B2EEA" w:rsidRPr="000B2EEA" w:rsidRDefault="000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7" w:type="dxa"/>
            <w:tcBorders>
              <w:bottom w:val="single" w:sz="4" w:space="0" w:color="auto"/>
            </w:tcBorders>
          </w:tcPr>
          <w:p w:rsidR="000B2EEA" w:rsidRPr="000B2EEA" w:rsidRDefault="000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vAlign w:val="bottom"/>
          </w:tcPr>
          <w:p w:rsidR="000B2EEA" w:rsidRPr="000B2EEA" w:rsidRDefault="000B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2EEA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EA" w:rsidRPr="000B2EEA" w:rsidRDefault="000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EEA">
              <w:rPr>
                <w:rFonts w:ascii="Times New Roman" w:hAnsi="Times New Roman" w:cs="Times New Roman"/>
                <w:sz w:val="20"/>
                <w:szCs w:val="20"/>
              </w:rPr>
              <w:t>410101001</w:t>
            </w:r>
          </w:p>
        </w:tc>
      </w:tr>
      <w:tr w:rsidR="000B2EEA" w:rsidTr="00EB1F57">
        <w:tc>
          <w:tcPr>
            <w:tcW w:w="4139" w:type="dxa"/>
          </w:tcPr>
          <w:p w:rsidR="000B2EEA" w:rsidRPr="000B2EEA" w:rsidRDefault="000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EEA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7627" w:type="dxa"/>
            <w:tcBorders>
              <w:top w:val="single" w:sz="4" w:space="0" w:color="auto"/>
              <w:bottom w:val="single" w:sz="4" w:space="0" w:color="auto"/>
            </w:tcBorders>
          </w:tcPr>
          <w:p w:rsidR="000B2EEA" w:rsidRPr="000B2EEA" w:rsidRDefault="00EB1F57" w:rsidP="00EB1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казенно</w:t>
            </w:r>
            <w:r w:rsidR="009932C6">
              <w:rPr>
                <w:rFonts w:ascii="Times New Roman" w:hAnsi="Times New Roman" w:cs="Times New Roman"/>
                <w:sz w:val="20"/>
                <w:szCs w:val="20"/>
              </w:rPr>
              <w:t>е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="009932C6">
              <w:rPr>
                <w:rFonts w:ascii="Times New Roman" w:hAnsi="Times New Roman" w:cs="Times New Roman"/>
                <w:sz w:val="20"/>
                <w:szCs w:val="20"/>
              </w:rPr>
              <w:t>су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932C6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0B2EEA" w:rsidRPr="000B2EEA" w:rsidRDefault="000B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2EEA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7" w:history="1">
              <w:r w:rsidRPr="000B2EEA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ОПФ</w:t>
              </w:r>
            </w:hyperlink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EA" w:rsidRPr="000B2EEA" w:rsidRDefault="000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EEA">
              <w:rPr>
                <w:rFonts w:ascii="Times New Roman" w:hAnsi="Times New Roman" w:cs="Times New Roman"/>
                <w:sz w:val="20"/>
                <w:szCs w:val="20"/>
              </w:rPr>
              <w:t>75204</w:t>
            </w:r>
          </w:p>
        </w:tc>
      </w:tr>
      <w:tr w:rsidR="000B2EEA" w:rsidTr="00EB1F57">
        <w:tc>
          <w:tcPr>
            <w:tcW w:w="4139" w:type="dxa"/>
          </w:tcPr>
          <w:p w:rsidR="000B2EEA" w:rsidRPr="000B2EEA" w:rsidRDefault="000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EEA">
              <w:rPr>
                <w:rFonts w:ascii="Times New Roman" w:hAnsi="Times New Roman" w:cs="Times New Roman"/>
                <w:sz w:val="20"/>
                <w:szCs w:val="20"/>
              </w:rPr>
              <w:t>Форма собственности</w:t>
            </w:r>
          </w:p>
        </w:tc>
        <w:tc>
          <w:tcPr>
            <w:tcW w:w="7627" w:type="dxa"/>
            <w:tcBorders>
              <w:top w:val="single" w:sz="4" w:space="0" w:color="auto"/>
              <w:bottom w:val="single" w:sz="4" w:space="0" w:color="auto"/>
            </w:tcBorders>
          </w:tcPr>
          <w:p w:rsidR="000B2EEA" w:rsidRPr="000B2EEA" w:rsidRDefault="00EB1F57" w:rsidP="00EB1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с</w:t>
            </w:r>
            <w:r w:rsidR="009932C6">
              <w:rPr>
                <w:rFonts w:ascii="Times New Roman" w:hAnsi="Times New Roman" w:cs="Times New Roman"/>
                <w:sz w:val="20"/>
                <w:szCs w:val="20"/>
              </w:rPr>
              <w:t xml:space="preserve">обственность </w:t>
            </w: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0B2EEA" w:rsidRPr="000B2EEA" w:rsidRDefault="000B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2EEA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8" w:history="1">
              <w:r w:rsidRPr="000B2EEA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ФС</w:t>
              </w:r>
            </w:hyperlink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EA" w:rsidRPr="000B2EEA" w:rsidRDefault="009932C6" w:rsidP="00EB1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1F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2EEA" w:rsidTr="00EB1F57">
        <w:trPr>
          <w:trHeight w:val="489"/>
        </w:trPr>
        <w:tc>
          <w:tcPr>
            <w:tcW w:w="4139" w:type="dxa"/>
          </w:tcPr>
          <w:p w:rsidR="000B2EEA" w:rsidRPr="000B2EEA" w:rsidRDefault="000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E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о нахождения (адрес), телефон, адрес электронной почты</w:t>
            </w:r>
          </w:p>
        </w:tc>
        <w:tc>
          <w:tcPr>
            <w:tcW w:w="7627" w:type="dxa"/>
            <w:tcBorders>
              <w:top w:val="single" w:sz="4" w:space="0" w:color="auto"/>
              <w:bottom w:val="single" w:sz="4" w:space="0" w:color="auto"/>
            </w:tcBorders>
          </w:tcPr>
          <w:p w:rsidR="00A20305" w:rsidRPr="00A20305" w:rsidRDefault="00A20305" w:rsidP="00A20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0305">
              <w:rPr>
                <w:rFonts w:ascii="Times New Roman" w:hAnsi="Times New Roman" w:cs="Times New Roman"/>
                <w:sz w:val="20"/>
                <w:szCs w:val="20"/>
              </w:rPr>
              <w:t>683003,г.Петропавловск</w:t>
            </w:r>
            <w:proofErr w:type="gramEnd"/>
            <w:r w:rsidRPr="00A20305">
              <w:rPr>
                <w:rFonts w:ascii="Times New Roman" w:hAnsi="Times New Roman" w:cs="Times New Roman"/>
                <w:sz w:val="20"/>
                <w:szCs w:val="20"/>
              </w:rPr>
              <w:t>-Камчатский,ул.Ленинградская, д. 118</w:t>
            </w:r>
            <w:r w:rsidRPr="00A2030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0B2EEA" w:rsidRPr="00A20305" w:rsidRDefault="00A20305" w:rsidP="00A20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03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4152) 42-83-55, e-mail: </w:t>
            </w:r>
            <w:hyperlink r:id="rId9" w:history="1">
              <w:r w:rsidRPr="00A2030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insrt@kamgov.ru</w:t>
              </w:r>
            </w:hyperlink>
            <w:r w:rsidRPr="00A203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</w:t>
            </w:r>
          </w:p>
        </w:tc>
        <w:tc>
          <w:tcPr>
            <w:tcW w:w="1587" w:type="dxa"/>
            <w:tcBorders>
              <w:right w:val="single" w:sz="4" w:space="0" w:color="auto"/>
            </w:tcBorders>
            <w:vAlign w:val="bottom"/>
          </w:tcPr>
          <w:p w:rsidR="000B2EEA" w:rsidRPr="000B2EEA" w:rsidRDefault="000B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2EEA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10" w:history="1">
              <w:r w:rsidRPr="000B2EEA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EA" w:rsidRPr="000B2EEA" w:rsidRDefault="00A20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305">
              <w:rPr>
                <w:rFonts w:ascii="Times New Roman" w:hAnsi="Times New Roman" w:cs="Times New Roman"/>
                <w:sz w:val="20"/>
                <w:szCs w:val="20"/>
              </w:rPr>
              <w:t>30701000</w:t>
            </w:r>
          </w:p>
        </w:tc>
      </w:tr>
      <w:tr w:rsidR="000B2EEA" w:rsidTr="00EB1F57">
        <w:tc>
          <w:tcPr>
            <w:tcW w:w="4139" w:type="dxa"/>
          </w:tcPr>
          <w:p w:rsidR="000B2EEA" w:rsidRPr="000B2EEA" w:rsidRDefault="000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EEA">
              <w:rPr>
                <w:rFonts w:ascii="Times New Roman" w:hAnsi="Times New Roman" w:cs="Times New Roman"/>
                <w:sz w:val="20"/>
                <w:szCs w:val="20"/>
              </w:rPr>
              <w:t>Вид документа</w:t>
            </w:r>
          </w:p>
        </w:tc>
        <w:tc>
          <w:tcPr>
            <w:tcW w:w="7627" w:type="dxa"/>
            <w:tcBorders>
              <w:top w:val="single" w:sz="4" w:space="0" w:color="auto"/>
              <w:bottom w:val="single" w:sz="4" w:space="0" w:color="auto"/>
            </w:tcBorders>
          </w:tcPr>
          <w:p w:rsidR="000B2EEA" w:rsidRPr="000B2EEA" w:rsidRDefault="00993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ный</w:t>
            </w: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0B2EEA" w:rsidRPr="000B2EEA" w:rsidRDefault="000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EA" w:rsidRPr="000B2EEA" w:rsidRDefault="00900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B2EEA" w:rsidTr="00EB1F57">
        <w:tc>
          <w:tcPr>
            <w:tcW w:w="4139" w:type="dxa"/>
          </w:tcPr>
          <w:p w:rsidR="000B2EEA" w:rsidRPr="000B2EEA" w:rsidRDefault="000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7" w:type="dxa"/>
            <w:tcBorders>
              <w:top w:val="single" w:sz="4" w:space="0" w:color="auto"/>
            </w:tcBorders>
          </w:tcPr>
          <w:p w:rsidR="000B2EEA" w:rsidRPr="000B2EEA" w:rsidRDefault="000B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EEA">
              <w:rPr>
                <w:rFonts w:ascii="Times New Roman" w:hAnsi="Times New Roman" w:cs="Times New Roman"/>
                <w:sz w:val="20"/>
                <w:szCs w:val="20"/>
              </w:rPr>
              <w:t>(базовый - "0", измененный - "1" и далее в порядке возрастания)</w:t>
            </w: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0B2EEA" w:rsidRPr="000B2EEA" w:rsidRDefault="000B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2EEA">
              <w:rPr>
                <w:rFonts w:ascii="Times New Roman" w:hAnsi="Times New Roman" w:cs="Times New Roman"/>
                <w:sz w:val="20"/>
                <w:szCs w:val="20"/>
              </w:rPr>
              <w:t>дата внесения изменени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EA" w:rsidRPr="000B2EEA" w:rsidRDefault="008A3A34" w:rsidP="008A3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EE78B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E78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932C6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0B2EEA" w:rsidTr="00EB1F57">
        <w:tc>
          <w:tcPr>
            <w:tcW w:w="4139" w:type="dxa"/>
          </w:tcPr>
          <w:p w:rsidR="000B2EEA" w:rsidRPr="000B2EEA" w:rsidRDefault="000B2EEA" w:rsidP="00E46C82">
            <w:pPr>
              <w:tabs>
                <w:tab w:val="left" w:pos="32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EEA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: </w:t>
            </w:r>
            <w:r w:rsidR="00E46C82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0B2EEA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7627" w:type="dxa"/>
            <w:tcBorders>
              <w:bottom w:val="single" w:sz="4" w:space="0" w:color="auto"/>
            </w:tcBorders>
          </w:tcPr>
          <w:p w:rsidR="000B2EEA" w:rsidRPr="000B2EEA" w:rsidRDefault="000B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0B2EEA" w:rsidRPr="000B2EEA" w:rsidRDefault="000B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2EEA"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EA" w:rsidRPr="000B2EEA" w:rsidRDefault="00095A69" w:rsidP="00993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0B2EEA" w:rsidRPr="000B2EEA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383</w:t>
              </w:r>
            </w:hyperlink>
          </w:p>
        </w:tc>
      </w:tr>
    </w:tbl>
    <w:p w:rsidR="000B2EEA" w:rsidRDefault="000B2EEA" w:rsidP="000B2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A65" w:rsidRPr="00DA2E4D" w:rsidRDefault="00B71A65">
      <w:pPr>
        <w:pStyle w:val="ConsPlusNonformat"/>
        <w:jc w:val="both"/>
      </w:pPr>
    </w:p>
    <w:tbl>
      <w:tblPr>
        <w:tblW w:w="1601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992"/>
        <w:gridCol w:w="1417"/>
        <w:gridCol w:w="1560"/>
        <w:gridCol w:w="1417"/>
        <w:gridCol w:w="642"/>
        <w:gridCol w:w="1276"/>
        <w:gridCol w:w="1200"/>
        <w:gridCol w:w="1209"/>
        <w:gridCol w:w="1134"/>
        <w:gridCol w:w="567"/>
        <w:gridCol w:w="634"/>
        <w:gridCol w:w="1560"/>
        <w:gridCol w:w="992"/>
        <w:gridCol w:w="993"/>
      </w:tblGrid>
      <w:tr w:rsidR="00F35353" w:rsidRPr="005F7B27" w:rsidTr="00640F4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Идентификационный код закупки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Цель осуществления закуп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закупки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16A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Планируемый год размещения извещения, направления пригл</w:t>
            </w:r>
            <w:r w:rsidR="00B71A65">
              <w:rPr>
                <w:rFonts w:ascii="Times New Roman" w:hAnsi="Times New Roman" w:cs="Times New Roman"/>
                <w:sz w:val="16"/>
                <w:szCs w:val="16"/>
              </w:rPr>
              <w:t>ашения</w:t>
            </w:r>
            <w:r w:rsidR="0064116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F35353" w:rsidRPr="00CB13FB" w:rsidRDefault="00F35353" w:rsidP="00B7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 xml:space="preserve"> заключения контракта с единств</w:t>
            </w:r>
            <w:r w:rsidR="00B71A65">
              <w:rPr>
                <w:rFonts w:ascii="Times New Roman" w:hAnsi="Times New Roman" w:cs="Times New Roman"/>
                <w:sz w:val="16"/>
                <w:szCs w:val="16"/>
              </w:rPr>
              <w:t>енным</w:t>
            </w: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 xml:space="preserve"> поставщиком (подрядчиком, исполнителем)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4D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ового обеспечения 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Сроки (периодичность) осуществления планируемых закуп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195E5F" w:rsidP="00195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сведений о закупках в</w:t>
            </w:r>
            <w:r w:rsidR="00F35353" w:rsidRPr="00CB13FB">
              <w:rPr>
                <w:rFonts w:ascii="Times New Roman" w:hAnsi="Times New Roman" w:cs="Times New Roman"/>
                <w:sz w:val="16"/>
                <w:szCs w:val="16"/>
              </w:rPr>
              <w:t xml:space="preserve"> соответствии с пунктом 7 части 2 статьи 17 Федерального закона "О контрактной системе в сфере закупок товаров, работ, услуг для обеспечения государственных и муниципальных нужд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да или не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195E5F" w:rsidP="00195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 обязательном</w:t>
            </w:r>
            <w:r w:rsidR="00F35353" w:rsidRPr="00CB13FB">
              <w:rPr>
                <w:rFonts w:ascii="Times New Roman" w:hAnsi="Times New Roman" w:cs="Times New Roman"/>
                <w:sz w:val="16"/>
                <w:szCs w:val="16"/>
              </w:rPr>
              <w:t xml:space="preserve"> обществе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F35353" w:rsidRPr="00CB13FB">
              <w:rPr>
                <w:rFonts w:ascii="Times New Roman" w:hAnsi="Times New Roman" w:cs="Times New Roman"/>
                <w:sz w:val="16"/>
                <w:szCs w:val="16"/>
              </w:rPr>
              <w:t xml:space="preserve"> обсуждения</w:t>
            </w:r>
            <w:proofErr w:type="gramEnd"/>
            <w:r w:rsidR="00F35353" w:rsidRPr="00CB13FB">
              <w:rPr>
                <w:rFonts w:ascii="Times New Roman" w:hAnsi="Times New Roman" w:cs="Times New Roman"/>
                <w:sz w:val="16"/>
                <w:szCs w:val="16"/>
              </w:rPr>
              <w:t xml:space="preserve"> закупки (да или нет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Обоснование внесения изменений</w:t>
            </w:r>
          </w:p>
        </w:tc>
      </w:tr>
      <w:tr w:rsidR="00F35353" w:rsidRPr="005F7B27" w:rsidTr="00640F4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в том числе планируемые платежи</w:t>
            </w: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353" w:rsidRPr="005F7B27" w:rsidTr="00640F4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 государственной (муниципальной) программы либо непрограммные направления деятельности (функции, полномочия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ожидаемый результат реализации мероприятия государственной (муниципальной) программ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на текущий финансовый год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на плановый пери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на последующие годы</w:t>
            </w: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353" w:rsidRPr="005F7B27" w:rsidTr="00640F4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на пер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на второй го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353" w:rsidRPr="005F7B27" w:rsidTr="00640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E452B2" w:rsidRPr="005F7B27" w:rsidTr="00640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CB13FB" w:rsidRDefault="00E452B2" w:rsidP="00FC2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640F4A" w:rsidRDefault="00DF0EF7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B7B7B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7241011211904101010010033000559032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Default="00E452B2" w:rsidP="00FC2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544">
              <w:rPr>
                <w:rFonts w:ascii="Times New Roman" w:hAnsi="Times New Roman" w:cs="Times New Roman"/>
                <w:sz w:val="16"/>
                <w:szCs w:val="16"/>
              </w:rPr>
              <w:t>Мероприятие 6.3.1.</w:t>
            </w:r>
          </w:p>
          <w:p w:rsidR="00E452B2" w:rsidRPr="00CB13FB" w:rsidRDefault="00E452B2" w:rsidP="0068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отдыха и оздоровления отдельных </w:t>
            </w:r>
            <w:r w:rsidRPr="00CB13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тегорий детей, находящихся в трудной жизненной ситуации в загородных стационарных детских оздоровительных лагерях в Камчатском крае и за его пределами, в том числе оплата путевок, оплата проезда к месту отдыха и обратно, оплата питания и проживания в пути следования к месту отдыха и обрат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г</w:t>
            </w:r>
            <w:r w:rsidRPr="00347544">
              <w:rPr>
                <w:rFonts w:ascii="Times New Roman" w:hAnsi="Times New Roman" w:cs="Times New Roman"/>
                <w:sz w:val="16"/>
                <w:szCs w:val="16"/>
              </w:rPr>
              <w:t>осударстве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r w:rsidRPr="00347544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347544">
              <w:rPr>
                <w:rFonts w:ascii="Times New Roman" w:hAnsi="Times New Roman" w:cs="Times New Roman"/>
                <w:sz w:val="16"/>
                <w:szCs w:val="16"/>
              </w:rPr>
              <w:t xml:space="preserve"> Камчатского края «Физическая культура, спорт, молодежная политика, отдых и оздоровление детей в Камчатском кра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8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рганизация оздоровления не мен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тей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, находящегося в трудной жизненной ситу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городных стационарных детских оздоровительных организациях Камчат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FC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казание услуг по организации отдыха детей, находящихся в трудной жизненной 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итуации, проживающих в отдаленных районах Камчатского края, </w:t>
            </w:r>
            <w:proofErr w:type="gramStart"/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и  их</w:t>
            </w:r>
            <w:proofErr w:type="gramEnd"/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 оздоровлению в загородных стационарных детских оздоровительных организациях Камчатского края </w:t>
            </w:r>
          </w:p>
          <w:p w:rsidR="00E452B2" w:rsidRPr="00E2122E" w:rsidRDefault="00E452B2" w:rsidP="00FC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FC2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8B6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52B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8B63B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452B2">
              <w:rPr>
                <w:rFonts w:ascii="Times New Roman" w:hAnsi="Times New Roman" w:cs="Times New Roman"/>
                <w:sz w:val="16"/>
                <w:szCs w:val="16"/>
              </w:rPr>
              <w:t>463</w:t>
            </w:r>
            <w:r w:rsidR="008B63B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452B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8B63B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452B2" w:rsidRDefault="00E452B2" w:rsidP="008B6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52B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8B63B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452B2">
              <w:rPr>
                <w:rFonts w:ascii="Times New Roman" w:hAnsi="Times New Roman" w:cs="Times New Roman"/>
                <w:sz w:val="16"/>
                <w:szCs w:val="16"/>
              </w:rPr>
              <w:t>463</w:t>
            </w:r>
            <w:r w:rsidR="008B63B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452B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8B63B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452B2" w:rsidRDefault="00E452B2" w:rsidP="0045233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52B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452B2" w:rsidRDefault="00E452B2" w:rsidP="0045233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52B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FC2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8C2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Июнь, июль, август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ечение смен, 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соответствии с датами начала и окончания сме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9605A4" w:rsidP="00FC2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FC2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FC2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52B2" w:rsidRPr="005F7B27" w:rsidTr="00FA24C2">
        <w:trPr>
          <w:trHeight w:val="3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Default="00E452B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640F4A" w:rsidRDefault="008B1841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8241011211904101010010063000559032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347544" w:rsidRDefault="00E452B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E4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услуг по организации отдыха детей, находящихся в трудной жизненной ситуации, проживающих в отдаленных районах Камчатского края, </w:t>
            </w:r>
            <w:proofErr w:type="gramStart"/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и  их</w:t>
            </w:r>
            <w:proofErr w:type="gramEnd"/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 оздоровлению в загородных стационарных детских оздоровительных организациях Камчатского края </w:t>
            </w:r>
          </w:p>
          <w:p w:rsidR="00E452B2" w:rsidRPr="00E2122E" w:rsidRDefault="00E452B2" w:rsidP="00E4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8B6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8B63B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463</w:t>
            </w:r>
            <w:r w:rsidR="008B63B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8B63B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8B63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8B63B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463</w:t>
            </w:r>
            <w:r w:rsidR="008B63B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8B63B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E452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Июнь, июль, август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ечение смен, 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в соответствии с датами начала и окончания сме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9605A4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52B2" w:rsidRPr="005F7B27" w:rsidTr="00FA24C2">
        <w:trPr>
          <w:trHeight w:val="36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Default="00E452B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640F4A" w:rsidRDefault="008B1841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9241011211904101010010064000559032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347544" w:rsidRDefault="00E452B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E4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услуг по организации отдыха детей, находящихся в трудной жизненной ситуации, проживающих в отдаленных районах Камчатского края, </w:t>
            </w:r>
            <w:proofErr w:type="gramStart"/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и  их</w:t>
            </w:r>
            <w:proofErr w:type="gramEnd"/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 оздоровлению в загородных стационарных детских оздоровительных организациях Камчатского края </w:t>
            </w:r>
          </w:p>
          <w:p w:rsidR="00E452B2" w:rsidRPr="00E2122E" w:rsidRDefault="00E452B2" w:rsidP="00E4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8B6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8B63B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463</w:t>
            </w:r>
            <w:r w:rsidR="008B63B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8B63B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8B63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8B63B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463</w:t>
            </w:r>
            <w:r w:rsidR="008B63B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8B63B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Июнь, июль, август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ечение смен, 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в соответствии с датами начала и окончания сме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9605A4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52B2" w:rsidRPr="005F7B27" w:rsidTr="00640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Default="0072730F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640F4A" w:rsidRDefault="00322288" w:rsidP="00322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7241011211904101010010034000559032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Default="00E452B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544">
              <w:rPr>
                <w:rFonts w:ascii="Times New Roman" w:hAnsi="Times New Roman" w:cs="Times New Roman"/>
                <w:sz w:val="16"/>
                <w:szCs w:val="16"/>
              </w:rPr>
              <w:t>Мероприятие 6.3.1.</w:t>
            </w:r>
          </w:p>
          <w:p w:rsidR="00E452B2" w:rsidRPr="00CB13FB" w:rsidRDefault="00E452B2" w:rsidP="0068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Организация отдыха и оздоровления отдельных категорий детей, находящихся в трудной жизненной ситуации в загородных стационарных детских оздоровительных лагерях в Камчатском крае и за его пределами, в том числе оплата путевок, оплата проезда к месту отдыха и обратно, оплата питания и проживания в пути следования к месту отдыха и обрат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г</w:t>
            </w:r>
            <w:r w:rsidRPr="00347544">
              <w:rPr>
                <w:rFonts w:ascii="Times New Roman" w:hAnsi="Times New Roman" w:cs="Times New Roman"/>
                <w:sz w:val="16"/>
                <w:szCs w:val="16"/>
              </w:rPr>
              <w:t>осударстве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r w:rsidRPr="003475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4754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грам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347544">
              <w:rPr>
                <w:rFonts w:ascii="Times New Roman" w:hAnsi="Times New Roman" w:cs="Times New Roman"/>
                <w:sz w:val="16"/>
                <w:szCs w:val="16"/>
              </w:rPr>
              <w:t xml:space="preserve"> Камчатского края «Физическая культура, спорт, молодежная политика, отдых и оздоровление де</w:t>
            </w:r>
            <w:r w:rsidR="00686DE4">
              <w:rPr>
                <w:rFonts w:ascii="Times New Roman" w:hAnsi="Times New Roman" w:cs="Times New Roman"/>
                <w:sz w:val="16"/>
                <w:szCs w:val="16"/>
              </w:rPr>
              <w:t>тей в Камчатском кра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рганизация оздоровления не мен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55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 детей, находящихся в трудной жизненной ситу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 в загородных стационарных детских оздоровительных организациях Камчат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E4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Оказание услуг по организации отдыха детей, находящихся в трудной жизненной ситуации, и их оздоровлению в загородных стационарных детских оздоровительных организациях Камчатского кра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8B6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8B63B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267</w:t>
            </w:r>
            <w:r w:rsidR="008B63B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="008B63B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8B6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8B63B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267</w:t>
            </w:r>
            <w:r w:rsidR="008B63B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="008B63B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E452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E452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Июнь, июль, август (в соответствии с датами начала и окончания сме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9605A4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52B2" w:rsidRPr="005F7B27" w:rsidTr="00640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Default="0072730F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640F4A" w:rsidRDefault="008B1841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8241011211904101010010065000559032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347544" w:rsidRDefault="00E452B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E4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Оказание услуг по организации отдыха детей, находящихся в трудной жизненной ситуации, и их оздоровлению в загородных стационарных детских оздоровительных организациях Камчатского кра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8B6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8B63B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267</w:t>
            </w:r>
            <w:r w:rsidR="008B63B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="008B63B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8B6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8B63B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267</w:t>
            </w:r>
            <w:r w:rsidR="008B63B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="008B63B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E452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Июнь, июль, август (в соответствии с датами начала и окончания сме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9605A4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52B2" w:rsidRPr="005F7B27" w:rsidTr="00640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Default="0072730F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640F4A" w:rsidRDefault="008B1841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9241011211904101010010066000559032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347544" w:rsidRDefault="00E452B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E4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Оказание услуг по организации отдыха детей, находящихся в трудной жизненной ситуации, и их оздоровлению в загородных стационарных детских оздоровительных организациях Камчатского кра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8B6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8B63B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267</w:t>
            </w:r>
            <w:r w:rsidR="008B63B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="008B63B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E452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8B6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8B63B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267</w:t>
            </w:r>
            <w:r w:rsidR="008B63B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="008B63B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Июнь, июль, август (в соответствии с датами начала и окончания сме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9605A4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6E29" w:rsidRPr="005F7B27" w:rsidTr="00640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E29" w:rsidRDefault="0072730F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E29" w:rsidRPr="00640F4A" w:rsidRDefault="00322288" w:rsidP="00322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7241011211904101010010035000559032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E29" w:rsidRDefault="007B6E29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544">
              <w:rPr>
                <w:rFonts w:ascii="Times New Roman" w:hAnsi="Times New Roman" w:cs="Times New Roman"/>
                <w:sz w:val="16"/>
                <w:szCs w:val="16"/>
              </w:rPr>
              <w:t>Мероприятие 6.3.1.</w:t>
            </w:r>
          </w:p>
          <w:p w:rsidR="007B6E29" w:rsidRPr="00CB13FB" w:rsidRDefault="007B6E29" w:rsidP="0068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Организация отдыха и оздоровления отдельных категорий детей, находящихся в трудной жизненной ситуации в загородных стационарных детских оздоровительных лагерях в Камчатском крае и за его пределами, в том числе оплата путевок, оплата проезда к месту отдыха и обратно, оплата питания и проживания в пути следования к месту отдыха и обрат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г</w:t>
            </w:r>
            <w:r w:rsidRPr="00347544">
              <w:rPr>
                <w:rFonts w:ascii="Times New Roman" w:hAnsi="Times New Roman" w:cs="Times New Roman"/>
                <w:sz w:val="16"/>
                <w:szCs w:val="16"/>
              </w:rPr>
              <w:t>осударстве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r w:rsidRPr="00347544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347544">
              <w:rPr>
                <w:rFonts w:ascii="Times New Roman" w:hAnsi="Times New Roman" w:cs="Times New Roman"/>
                <w:sz w:val="16"/>
                <w:szCs w:val="16"/>
              </w:rPr>
              <w:t xml:space="preserve"> Камчатского края «Физическая культура, спорт, молодежная политика, отдых и оздоровление </w:t>
            </w:r>
            <w:r w:rsidRPr="0034754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</w:t>
            </w:r>
            <w:r w:rsidR="00686DE4">
              <w:rPr>
                <w:rFonts w:ascii="Times New Roman" w:hAnsi="Times New Roman" w:cs="Times New Roman"/>
                <w:sz w:val="16"/>
                <w:szCs w:val="16"/>
              </w:rPr>
              <w:t>тей в Камчатском кра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E29" w:rsidRPr="00E2122E" w:rsidRDefault="007B6E29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рганизация оздоровления не мен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70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 детей, находящихся в трудной жизненной ситу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 в загородных стационарных детских оздоровительных организациях Камчат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E29" w:rsidRPr="00E2122E" w:rsidRDefault="007B6E29" w:rsidP="00E4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услуг по организации отдыха детей, находящихся в трудной жизненной </w:t>
            </w:r>
            <w:proofErr w:type="gramStart"/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ситуации,  и</w:t>
            </w:r>
            <w:proofErr w:type="gramEnd"/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  их оздоровлению в загородных стационарных детских оздоровительных организациях Камчатского кра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E29" w:rsidRPr="00E2122E" w:rsidRDefault="007B6E29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E29" w:rsidRPr="00E2122E" w:rsidRDefault="008B63B0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 620 </w:t>
            </w:r>
            <w:r w:rsidR="007B6E29" w:rsidRPr="00344F4B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E29" w:rsidRPr="00E2122E" w:rsidRDefault="007B6E29" w:rsidP="008B6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8B63B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  <w:r w:rsidR="008B63B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8B63B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E29" w:rsidRPr="00344F4B" w:rsidRDefault="007B6E29" w:rsidP="00E452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E29" w:rsidRPr="00344F4B" w:rsidRDefault="007B6E29" w:rsidP="00E452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E29" w:rsidRPr="00E2122E" w:rsidRDefault="007B6E29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E29" w:rsidRPr="00E2122E" w:rsidRDefault="007B6E29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Июнь, июль, август (в соответствии с датами начала и окончания сме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E29" w:rsidRPr="00E2122E" w:rsidRDefault="009605A4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E29" w:rsidRPr="00E2122E" w:rsidRDefault="007B6E29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E29" w:rsidRPr="00E2122E" w:rsidRDefault="007B6E29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6E29" w:rsidRPr="005F7B27" w:rsidTr="00640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E29" w:rsidRDefault="0072730F" w:rsidP="007B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E29" w:rsidRPr="00640F4A" w:rsidRDefault="008B1841" w:rsidP="007B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8241011211904101010010067000559032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E29" w:rsidRPr="00347544" w:rsidRDefault="007B6E29" w:rsidP="007B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E29" w:rsidRPr="00E2122E" w:rsidRDefault="007B6E29" w:rsidP="007B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E29" w:rsidRPr="00E2122E" w:rsidRDefault="007B6E29" w:rsidP="007B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услуг по организации отдыха детей, находящихся в трудной жизненной </w:t>
            </w:r>
            <w:proofErr w:type="gramStart"/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ситуации,  и</w:t>
            </w:r>
            <w:proofErr w:type="gramEnd"/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  их оздоровлению в загородных стационарных детских оздоровительных организациях Камчатского кра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E29" w:rsidRPr="00E2122E" w:rsidRDefault="007B6E29" w:rsidP="007B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E29" w:rsidRPr="00E2122E" w:rsidRDefault="007B6E29" w:rsidP="008B6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4F4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8B63B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44F4B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  <w:r w:rsidR="008B63B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44F4B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8B63B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E29" w:rsidRPr="00E2122E" w:rsidRDefault="007B6E29" w:rsidP="007B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E29" w:rsidRPr="00344F4B" w:rsidRDefault="007B6E29" w:rsidP="008B63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4F4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8B63B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44F4B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  <w:r w:rsidR="008B63B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44F4B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8B63B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E29" w:rsidRPr="00344F4B" w:rsidRDefault="007B6E29" w:rsidP="007B6E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E29" w:rsidRPr="00E2122E" w:rsidRDefault="007B6E29" w:rsidP="007B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E29" w:rsidRPr="00E2122E" w:rsidRDefault="007B6E29" w:rsidP="007B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Июнь, июль, август (в соответствии с датами начала и окончания сме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E29" w:rsidRPr="00E2122E" w:rsidRDefault="009605A4" w:rsidP="007B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E29" w:rsidRPr="00E2122E" w:rsidRDefault="007B6E29" w:rsidP="007B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E29" w:rsidRPr="00E2122E" w:rsidRDefault="007B6E29" w:rsidP="007B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6E29" w:rsidRPr="005F7B27" w:rsidTr="00640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E29" w:rsidRDefault="0072730F" w:rsidP="007B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E29" w:rsidRPr="00640F4A" w:rsidRDefault="008B1841" w:rsidP="007B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9241011211904101010010068000559032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E29" w:rsidRPr="00347544" w:rsidRDefault="007B6E29" w:rsidP="007B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E29" w:rsidRPr="00E2122E" w:rsidRDefault="007B6E29" w:rsidP="007B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E29" w:rsidRPr="00E2122E" w:rsidRDefault="007B6E29" w:rsidP="007B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услуг по организации отдыха детей, находящихся в трудной жизненной </w:t>
            </w:r>
            <w:proofErr w:type="gramStart"/>
            <w:r w:rsidRPr="00E212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итуации,  и</w:t>
            </w:r>
            <w:proofErr w:type="gramEnd"/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  их оздоровлению в загородных стационарных детских оздоровительных организациях Камчатского кра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E29" w:rsidRPr="00E2122E" w:rsidRDefault="007B6E29" w:rsidP="007B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E29" w:rsidRPr="00E2122E" w:rsidRDefault="007B6E29" w:rsidP="008B6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4F4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8B63B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44F4B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  <w:r w:rsidR="008B63B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44F4B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8B63B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E29" w:rsidRPr="00E2122E" w:rsidRDefault="007B6E29" w:rsidP="007B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E29" w:rsidRPr="00344F4B" w:rsidRDefault="007B6E29" w:rsidP="007B6E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E29" w:rsidRPr="00344F4B" w:rsidRDefault="007B6E29" w:rsidP="008B63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4F4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8B63B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44F4B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  <w:r w:rsidR="008B63B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44F4B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8B63B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E29" w:rsidRPr="00E2122E" w:rsidRDefault="007B6E29" w:rsidP="007B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E29" w:rsidRPr="00E2122E" w:rsidRDefault="007B6E29" w:rsidP="007B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Июнь, июль, август (в соответствии 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 датами начала и окончания сме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E29" w:rsidRPr="00E2122E" w:rsidRDefault="009605A4" w:rsidP="007B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E29" w:rsidRPr="00E2122E" w:rsidRDefault="007B6E29" w:rsidP="007B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E29" w:rsidRPr="00E2122E" w:rsidRDefault="007B6E29" w:rsidP="007B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2A22" w:rsidRPr="005F7B27" w:rsidTr="00AD5FDF">
        <w:trPr>
          <w:trHeight w:val="39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2A22" w:rsidRDefault="0072730F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2A22" w:rsidRPr="00640F4A" w:rsidRDefault="00322288" w:rsidP="00322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7241011211904101010010036000559032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2A22" w:rsidRDefault="001D2A2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544">
              <w:rPr>
                <w:rFonts w:ascii="Times New Roman" w:hAnsi="Times New Roman" w:cs="Times New Roman"/>
                <w:sz w:val="16"/>
                <w:szCs w:val="16"/>
              </w:rPr>
              <w:t>Мероприятие 6.3.1.</w:t>
            </w:r>
          </w:p>
          <w:p w:rsidR="001D2A22" w:rsidRDefault="001D2A2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отдыха и оздоровления отдельных категорий детей, находящихся в трудной жизненной ситуации в загородных стационарных детских оздоровительных лагерях в Камчатском крае и за его пределами, в том числе оплата путевок, оплата </w:t>
            </w:r>
            <w:r w:rsidRPr="00CB13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езда к месту отдыха и обратно, оплата питания и проживания в пути следования к месту отдыха и обрат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г</w:t>
            </w:r>
            <w:r w:rsidRPr="00347544">
              <w:rPr>
                <w:rFonts w:ascii="Times New Roman" w:hAnsi="Times New Roman" w:cs="Times New Roman"/>
                <w:sz w:val="16"/>
                <w:szCs w:val="16"/>
              </w:rPr>
              <w:t>осударстве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r w:rsidRPr="00347544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347544">
              <w:rPr>
                <w:rFonts w:ascii="Times New Roman" w:hAnsi="Times New Roman" w:cs="Times New Roman"/>
                <w:sz w:val="16"/>
                <w:szCs w:val="16"/>
              </w:rPr>
              <w:t xml:space="preserve"> Камчатского края «Физическая культура, спорт, молодежная политика, отдых и оздоровление детей в Камчатском кра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1D2A22" w:rsidRDefault="001D2A2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2A22" w:rsidRDefault="001D2A2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2A22" w:rsidRDefault="001D2A2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2A22" w:rsidRDefault="001D2A2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2A22" w:rsidRDefault="001D2A2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2A22" w:rsidRPr="00CB13FB" w:rsidRDefault="001D2A2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2A22" w:rsidRPr="00E2122E" w:rsidRDefault="001D2A2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рганизация оздоровления не мен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0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етей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 находящихся в трудной жизненной ситу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 в загородных стационарных детских оздоровительных организациях Камчат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2A22" w:rsidRPr="00E2122E" w:rsidRDefault="001D2A22" w:rsidP="00E4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услуг по организации отдыха детей, находящихся в трудной жизненной ситуации, и их оздоровлению в загородных стационарных детских оздоровительных организациях Камчатского края </w:t>
            </w:r>
          </w:p>
          <w:p w:rsidR="001D2A22" w:rsidRPr="00E2122E" w:rsidRDefault="001D2A22" w:rsidP="00E4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2A22" w:rsidRPr="00E2122E" w:rsidRDefault="001D2A2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2A22" w:rsidRPr="00E2122E" w:rsidRDefault="00E02D1D" w:rsidP="008B6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B63B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  <w:r w:rsidR="008B63B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8B63B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2A22" w:rsidRPr="00E2122E" w:rsidRDefault="001D2A22" w:rsidP="008B6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B63B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  <w:r w:rsidR="008B63B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8B63B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2A22" w:rsidRPr="00E2122E" w:rsidRDefault="00E02D1D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2A22" w:rsidRPr="00E2122E" w:rsidRDefault="00E02D1D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2A22" w:rsidRPr="00E2122E" w:rsidRDefault="001D2A2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2A22" w:rsidRPr="00E2122E" w:rsidRDefault="001D2A2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июль, август (в соответствии с датами начала и окончания сме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2A22" w:rsidRPr="00E2122E" w:rsidRDefault="009605A4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2A22" w:rsidRPr="00E2122E" w:rsidRDefault="001D2A2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2A22" w:rsidRPr="00E2122E" w:rsidRDefault="001D2A2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D1D" w:rsidRPr="005F7B27" w:rsidTr="00640F4A">
        <w:trPr>
          <w:trHeight w:val="49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D1D" w:rsidRDefault="0072730F" w:rsidP="00E0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D1D" w:rsidRPr="00640F4A" w:rsidRDefault="008B1841" w:rsidP="00E0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82410112119041010100100690005590323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D1D" w:rsidRPr="00347544" w:rsidRDefault="00E02D1D" w:rsidP="00E0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D1D" w:rsidRPr="00E2122E" w:rsidRDefault="00E02D1D" w:rsidP="00E0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D1D" w:rsidRPr="00E2122E" w:rsidRDefault="00E02D1D" w:rsidP="00E02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Оказание услуг по организации отдыха детей, находящихся в трудной жизненной ситуации, и их оздоровлению в загородных стационарных детских оздоровительных организациях Камчатского кра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D1D" w:rsidRPr="00E2122E" w:rsidRDefault="00E02D1D" w:rsidP="00E0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D1D" w:rsidRPr="00E2122E" w:rsidRDefault="00E02D1D" w:rsidP="008B6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B63B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  <w:r w:rsidR="008B63B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8B63B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D1D" w:rsidRPr="00E2122E" w:rsidRDefault="00E02D1D" w:rsidP="00E0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D1D" w:rsidRPr="00E2122E" w:rsidRDefault="00E02D1D" w:rsidP="008B6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B63B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  <w:r w:rsidR="008B63B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8B63B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D1D" w:rsidRPr="00E2122E" w:rsidRDefault="00E02D1D" w:rsidP="00E0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D1D" w:rsidRPr="00E2122E" w:rsidRDefault="00E02D1D" w:rsidP="00E0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D1D" w:rsidRPr="00E2122E" w:rsidRDefault="00E02D1D" w:rsidP="00E0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июль, август (в соответствии с датами начала и окончания сме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D1D" w:rsidRPr="00E2122E" w:rsidRDefault="009605A4" w:rsidP="00E0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D1D" w:rsidRPr="00E2122E" w:rsidRDefault="00E02D1D" w:rsidP="00E0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D1D" w:rsidRPr="00E2122E" w:rsidRDefault="00E02D1D" w:rsidP="00E0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D1D" w:rsidRPr="005F7B27" w:rsidTr="00AD5FDF">
        <w:trPr>
          <w:trHeight w:val="31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D1D" w:rsidRDefault="0072730F" w:rsidP="00E0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D1D" w:rsidRPr="00640F4A" w:rsidRDefault="008B1841" w:rsidP="00E0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92410112119041010100100700005590323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D1D" w:rsidRPr="00347544" w:rsidRDefault="00E02D1D" w:rsidP="00E0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D1D" w:rsidRPr="00E2122E" w:rsidRDefault="00E02D1D" w:rsidP="00E0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D1D" w:rsidRPr="00E2122E" w:rsidRDefault="00E02D1D" w:rsidP="00E02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Оказание услуг по организации отдыха детей, находящихся в трудной жизненной ситуации, и их оздоровлению в загородных стационарных детских оздоровительных организациях Камчатского кра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D1D" w:rsidRPr="00E2122E" w:rsidRDefault="00E02D1D" w:rsidP="00E0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D1D" w:rsidRPr="00E2122E" w:rsidRDefault="00E02D1D" w:rsidP="008B6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B63B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  <w:r w:rsidR="008B63B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8B63B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D1D" w:rsidRPr="00E2122E" w:rsidRDefault="00E02D1D" w:rsidP="00E0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D1D" w:rsidRPr="00E2122E" w:rsidRDefault="00E02D1D" w:rsidP="00E0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D1D" w:rsidRPr="00E2122E" w:rsidRDefault="008B63B0" w:rsidP="00E0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30 </w:t>
            </w:r>
            <w:r w:rsidR="00E02D1D" w:rsidRPr="00E2122E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D1D" w:rsidRPr="00E2122E" w:rsidRDefault="00E02D1D" w:rsidP="00E0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D1D" w:rsidRPr="00E2122E" w:rsidRDefault="00E02D1D" w:rsidP="00E0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июль, август (в соответствии с датами начала и окончания сме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D1D" w:rsidRPr="00E2122E" w:rsidRDefault="009605A4" w:rsidP="00E0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D1D" w:rsidRPr="00E2122E" w:rsidRDefault="00E02D1D" w:rsidP="00E0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D1D" w:rsidRPr="00E2122E" w:rsidRDefault="00E02D1D" w:rsidP="00E0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0EF7" w:rsidRPr="005F7B27" w:rsidTr="00640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Default="0072730F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640F4A" w:rsidRDefault="00322288" w:rsidP="00322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7241011211904101010010037000559032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Default="00DF0EF7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544">
              <w:rPr>
                <w:rFonts w:ascii="Times New Roman" w:hAnsi="Times New Roman" w:cs="Times New Roman"/>
                <w:sz w:val="16"/>
                <w:szCs w:val="16"/>
              </w:rPr>
              <w:t>Мероприятие 6.3.1.</w:t>
            </w:r>
          </w:p>
          <w:p w:rsidR="00DF0EF7" w:rsidRPr="00CB13FB" w:rsidRDefault="00DF0EF7" w:rsidP="0068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отдыха и оздоровления </w:t>
            </w:r>
            <w:r w:rsidRPr="00CB13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дельных категорий детей, находящихся в трудной жизненной ситуации в загородных стационарных детских оздоровительных лагерях в Камчатском крае и за его пределами, в том числе оплата путевок, оплата проезда к месту отдыха и обратно, оплата питания и проживания в пути следования к месту отдыха и обрат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г</w:t>
            </w:r>
            <w:r w:rsidRPr="00347544">
              <w:rPr>
                <w:rFonts w:ascii="Times New Roman" w:hAnsi="Times New Roman" w:cs="Times New Roman"/>
                <w:sz w:val="16"/>
                <w:szCs w:val="16"/>
              </w:rPr>
              <w:t>осударстве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r w:rsidRPr="00347544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347544">
              <w:rPr>
                <w:rFonts w:ascii="Times New Roman" w:hAnsi="Times New Roman" w:cs="Times New Roman"/>
                <w:sz w:val="16"/>
                <w:szCs w:val="16"/>
              </w:rPr>
              <w:t xml:space="preserve"> Камчатского края «Физическая культура, спорт, молодежная политика, отдых и оздоровление детей в Камчатском кра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E2122E" w:rsidRDefault="00DF0EF7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рганизация оздоровления не мен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 детей, находящихся в трудной жизненной 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иту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 в загородных стационарных детских оздоровительных организациях города Анапы Краснодар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E2122E" w:rsidRDefault="00DF0EF7" w:rsidP="00E4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казание услуг по организации отдыха детей, находящихся в трудной 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зненной ситуации, и их оздоровлению в стационарных детских оздоровительных организациях города Анапы Краснодарского кра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E2122E" w:rsidRDefault="00DF0EF7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E2122E" w:rsidRDefault="008B63B0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8 400</w:t>
            </w:r>
            <w:r w:rsidR="00DF0EF7" w:rsidRPr="00E2122E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E2122E" w:rsidRDefault="008B63B0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8 400</w:t>
            </w:r>
            <w:r w:rsidR="00DF0EF7" w:rsidRPr="00E2122E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DF0EF7" w:rsidRDefault="00DF0EF7" w:rsidP="00E452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0EF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DF0EF7" w:rsidRDefault="00DF0EF7" w:rsidP="00E452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0EF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E2122E" w:rsidRDefault="00DF0EF7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E2122E" w:rsidRDefault="00DF0EF7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сентябрь (в соответствии с 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атами начала и окончания смен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E2122E" w:rsidRDefault="009605A4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E2122E" w:rsidRDefault="00DF0EF7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E2122E" w:rsidRDefault="00DF0EF7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0EF7" w:rsidRPr="005F7B27" w:rsidTr="00640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Default="0072730F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640F4A" w:rsidRDefault="008B1841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8241011211904101010010071000559032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347544" w:rsidRDefault="00DF0EF7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E2122E" w:rsidRDefault="00DF0EF7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E2122E" w:rsidRDefault="00DF0EF7" w:rsidP="00DF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Оказание услуг по организации отдыха детей, находящихся в трудной жизненной ситуации, и их оздоровлению в стационарных детских оздоровительных организациях города Анапы Краснодарского кра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E2122E" w:rsidRDefault="00DF0EF7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E2122E" w:rsidRDefault="00DF0EF7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  <w:r w:rsidR="008B63B0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DF0EF7" w:rsidRDefault="00DF0EF7" w:rsidP="00DF0E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0EF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E2122E" w:rsidRDefault="00DF0EF7" w:rsidP="00DF0E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  <w:r w:rsidR="008B63B0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DF0EF7" w:rsidRDefault="00DF0EF7" w:rsidP="00DF0E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0EF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E2122E" w:rsidRDefault="00DF0EF7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E2122E" w:rsidRDefault="00DF0EF7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сентябрь (в соответствии с датами начала и окончания смен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E2122E" w:rsidRDefault="009605A4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E2122E" w:rsidRDefault="00DF0EF7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E2122E" w:rsidRDefault="00DF0EF7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0EF7" w:rsidRPr="005F7B27" w:rsidTr="00640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Default="0072730F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640F4A" w:rsidRDefault="008B1841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9241011211904101010010072000559032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347544" w:rsidRDefault="00DF0EF7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E2122E" w:rsidRDefault="00DF0EF7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E2122E" w:rsidRDefault="00DF0EF7" w:rsidP="00DF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Оказание услуг по организации отдыха детей, находящихся в трудной жизненной ситуации, и их оздоровлению в стационарных детских оздоровительных организациях города Анапы Краснодарского кра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E2122E" w:rsidRDefault="00DF0EF7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E2122E" w:rsidRDefault="00DF0EF7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  <w:r w:rsidR="008B63B0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DF0EF7" w:rsidRDefault="00DF0EF7" w:rsidP="00DF0E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0EF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E2122E" w:rsidRDefault="00DF0EF7" w:rsidP="00DF0E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0E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E2122E" w:rsidRDefault="00DF0EF7" w:rsidP="00DF0E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  <w:r w:rsidR="008B63B0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E2122E" w:rsidRDefault="00DF0EF7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E2122E" w:rsidRDefault="00DF0EF7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сентябрь (в соответствии с датами начала и окончания смен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E2122E" w:rsidRDefault="009605A4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E2122E" w:rsidRDefault="00DF0EF7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E2122E" w:rsidRDefault="00DF0EF7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5EC3" w:rsidRPr="005F7B27" w:rsidTr="00640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EC3" w:rsidRDefault="0072730F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EC3" w:rsidRPr="00640F4A" w:rsidRDefault="00322288" w:rsidP="00322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7241011211904101010010038000559032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EC3" w:rsidRDefault="00A25EC3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544">
              <w:rPr>
                <w:rFonts w:ascii="Times New Roman" w:hAnsi="Times New Roman" w:cs="Times New Roman"/>
                <w:sz w:val="16"/>
                <w:szCs w:val="16"/>
              </w:rPr>
              <w:t>Мероприятие 6.3.1.</w:t>
            </w:r>
          </w:p>
          <w:p w:rsidR="00A25EC3" w:rsidRPr="00CB13FB" w:rsidRDefault="00A25EC3" w:rsidP="0068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отдыха и оздоровления отдельных категорий детей, находящихся в </w:t>
            </w:r>
            <w:r w:rsidRPr="00CB13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рудной жизненной ситуации в загородных стационарных детских оздоровительных лагерях в Камчатском крае и за его пределами, в том числе оплата путевок, оплата проезда к месту отдыха и обратно, оплата питания и проживания в пути следования к месту отдыха и обрат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г</w:t>
            </w:r>
            <w:r w:rsidRPr="00347544">
              <w:rPr>
                <w:rFonts w:ascii="Times New Roman" w:hAnsi="Times New Roman" w:cs="Times New Roman"/>
                <w:sz w:val="16"/>
                <w:szCs w:val="16"/>
              </w:rPr>
              <w:t>осударстве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r w:rsidRPr="00347544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347544">
              <w:rPr>
                <w:rFonts w:ascii="Times New Roman" w:hAnsi="Times New Roman" w:cs="Times New Roman"/>
                <w:sz w:val="16"/>
                <w:szCs w:val="16"/>
              </w:rPr>
              <w:t xml:space="preserve"> Камчатского края «Физическая культура, спорт, молодежная политика, отдых и оздоровление детей в Камчатском кра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EC3" w:rsidRPr="00E2122E" w:rsidRDefault="00A25EC3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рганизация оздоровления не мен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 детей, находящихся в трудной жизненной ситу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 в загородных стационарных 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тских оздоровительных организациях Камчат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EC3" w:rsidRPr="00E2122E" w:rsidRDefault="00A25EC3" w:rsidP="00DF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казание услуг по организации отдыха детей, находящихся в трудной жизненной ситуации, и их оздоровлению в 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городных стационарных детских оздоровительных организациях Камчатского кра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EC3" w:rsidRPr="00E2122E" w:rsidRDefault="00A25EC3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EC3" w:rsidRPr="005139F8" w:rsidRDefault="008B63B0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4 426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EC3" w:rsidRPr="005139F8" w:rsidRDefault="008B63B0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4 426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EC3" w:rsidRPr="00A25EC3" w:rsidRDefault="00A25EC3" w:rsidP="00DF0E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25E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EC3" w:rsidRPr="00E2122E" w:rsidRDefault="00A25EC3" w:rsidP="00DF0EF7">
            <w:pPr>
              <w:spacing w:after="0" w:line="240" w:lineRule="auto"/>
            </w:pPr>
            <w:r w:rsidRPr="00A25E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EC3" w:rsidRPr="00E2122E" w:rsidRDefault="00A25EC3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EC3" w:rsidRPr="00E2122E" w:rsidRDefault="00A25EC3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октябрь-ноябрь (в соответствии с датами 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чала и окончания смен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EC3" w:rsidRPr="00E2122E" w:rsidRDefault="009605A4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EC3" w:rsidRPr="00E2122E" w:rsidRDefault="00A25EC3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EC3" w:rsidRPr="00E2122E" w:rsidRDefault="00A25EC3" w:rsidP="00EE7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5EC3" w:rsidRPr="005F7B27" w:rsidTr="00640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EC3" w:rsidRDefault="0072730F" w:rsidP="00A25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EC3" w:rsidRPr="00640F4A" w:rsidRDefault="008B1841" w:rsidP="00A25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8241011211904101010010073000559032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EC3" w:rsidRPr="00347544" w:rsidRDefault="00A25EC3" w:rsidP="00A25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EC3" w:rsidRPr="00E2122E" w:rsidRDefault="00A25EC3" w:rsidP="00A25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EC3" w:rsidRPr="00E2122E" w:rsidRDefault="00A25EC3" w:rsidP="00A25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Оказание услуг по организации отдыха детей, находящихся в трудной жизненной ситуации, и их оздоровлению в загородных стационарных детских оздоровительных организациях Камчатского кра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EC3" w:rsidRPr="00E2122E" w:rsidRDefault="00A25EC3" w:rsidP="00A25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EC3" w:rsidRPr="00E2122E" w:rsidRDefault="00A25EC3" w:rsidP="008B6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507</w:t>
            </w:r>
            <w:r w:rsidR="008B63B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528</w:t>
            </w:r>
            <w:r w:rsidR="008B63B0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EC3" w:rsidRPr="00E2122E" w:rsidRDefault="00A25EC3" w:rsidP="00A25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25E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EC3" w:rsidRPr="00E2122E" w:rsidRDefault="00A25EC3" w:rsidP="008B63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507</w:t>
            </w:r>
            <w:r w:rsidR="008B63B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528</w:t>
            </w:r>
            <w:r w:rsidR="008B63B0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EC3" w:rsidRPr="00E2122E" w:rsidRDefault="00A25EC3" w:rsidP="00A25E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25E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EC3" w:rsidRPr="00E2122E" w:rsidRDefault="00A25EC3" w:rsidP="00A25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EC3" w:rsidRPr="00E2122E" w:rsidRDefault="00A25EC3" w:rsidP="00A25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октябрь-ноябрь (в соответствии с датами начала и окончания смен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EC3" w:rsidRPr="00E2122E" w:rsidRDefault="009605A4" w:rsidP="00A25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EC3" w:rsidRPr="00E2122E" w:rsidRDefault="00A25EC3" w:rsidP="00A25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EC3" w:rsidRPr="00E2122E" w:rsidRDefault="00A25EC3" w:rsidP="00A25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5EC3" w:rsidRPr="005F7B27" w:rsidTr="00640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EC3" w:rsidRDefault="0072730F" w:rsidP="00A25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EC3" w:rsidRPr="00640F4A" w:rsidRDefault="008B1841" w:rsidP="00A25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9241011211904101010010074000559032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EC3" w:rsidRPr="00347544" w:rsidRDefault="00A25EC3" w:rsidP="00A25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EC3" w:rsidRPr="00E2122E" w:rsidRDefault="00A25EC3" w:rsidP="00A25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EC3" w:rsidRPr="00E2122E" w:rsidRDefault="00A25EC3" w:rsidP="00A25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Оказание услуг по организации отдыха детей, находящихся в трудной жизненной ситуации, и их оздоровлению в загородных стационарных детских оздоровительных организациях Камчатского кра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EC3" w:rsidRPr="00E2122E" w:rsidRDefault="00A25EC3" w:rsidP="00A25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EC3" w:rsidRPr="00E2122E" w:rsidRDefault="00A25EC3" w:rsidP="008B6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507</w:t>
            </w:r>
            <w:r w:rsidR="008B63B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528</w:t>
            </w:r>
            <w:r w:rsidR="008B63B0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EC3" w:rsidRPr="00E2122E" w:rsidRDefault="00A25EC3" w:rsidP="00A25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25E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EC3" w:rsidRPr="00E2122E" w:rsidRDefault="00A25EC3" w:rsidP="00A25E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25E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EC3" w:rsidRPr="00E2122E" w:rsidRDefault="00A25EC3" w:rsidP="008B63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507</w:t>
            </w:r>
            <w:r w:rsidR="008B63B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528</w:t>
            </w:r>
            <w:r w:rsidR="008B63B0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EC3" w:rsidRPr="00E2122E" w:rsidRDefault="00A25EC3" w:rsidP="00A25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EC3" w:rsidRPr="00E2122E" w:rsidRDefault="00A25EC3" w:rsidP="00A25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октябрь-ноябрь (в соответствии с датами начала и окончания смен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EC3" w:rsidRPr="00E2122E" w:rsidRDefault="009605A4" w:rsidP="00A25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EC3" w:rsidRPr="00E2122E" w:rsidRDefault="00A25EC3" w:rsidP="00A25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EC3" w:rsidRPr="00E2122E" w:rsidRDefault="00A25EC3" w:rsidP="00A25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42B9" w:rsidRPr="005F7B27" w:rsidTr="00640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2B9" w:rsidRPr="00CB13FB" w:rsidRDefault="0072730F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2B9" w:rsidRPr="00640F4A" w:rsidRDefault="00322288" w:rsidP="00322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B7B7B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7241011211904101010010039000559032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2B9" w:rsidRDefault="009B42B9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544">
              <w:rPr>
                <w:rFonts w:ascii="Times New Roman" w:hAnsi="Times New Roman" w:cs="Times New Roman"/>
                <w:sz w:val="16"/>
                <w:szCs w:val="16"/>
              </w:rPr>
              <w:t>Мероприятие 6.3.1.</w:t>
            </w:r>
          </w:p>
          <w:p w:rsidR="009B42B9" w:rsidRPr="00CB13FB" w:rsidRDefault="009B42B9" w:rsidP="008C3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отдыха и оздоровления отдельных категорий детей, находящихся в трудной жизненной ситуации в загородных стационарных детских </w:t>
            </w:r>
            <w:r w:rsidRPr="00CB13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здоровительных лагерях в Камчатском крае и за его пределами, в том числе оплата путевок, оплата проезда к месту отдыха и обратно, оплата питания и проживания в пути следования к месту отдыха и обрат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г</w:t>
            </w:r>
            <w:r w:rsidRPr="00347544">
              <w:rPr>
                <w:rFonts w:ascii="Times New Roman" w:hAnsi="Times New Roman" w:cs="Times New Roman"/>
                <w:sz w:val="16"/>
                <w:szCs w:val="16"/>
              </w:rPr>
              <w:t>осударстве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r w:rsidRPr="00347544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347544">
              <w:rPr>
                <w:rFonts w:ascii="Times New Roman" w:hAnsi="Times New Roman" w:cs="Times New Roman"/>
                <w:sz w:val="16"/>
                <w:szCs w:val="16"/>
              </w:rPr>
              <w:t xml:space="preserve"> Камчатского края «Физическая культура, спорт, молодежная политика, отдых и оздоровление детей в Камчатском кра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2B9" w:rsidRPr="00E2122E" w:rsidRDefault="009B42B9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рганизация оздоровления не мен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 детей, находящихся в трудной жизненной ситуации, в стационарных детских оздоровительных организациях Камчат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2B9" w:rsidRPr="00E2122E" w:rsidRDefault="009B42B9" w:rsidP="00DF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Оказание услуг по организации отдыха детей, находящихся в трудной жизненной ситуации, и их оздоровлению в загородных стационарных детских оздоровительных организациях Камчатского кра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2B9" w:rsidRPr="00E2122E" w:rsidRDefault="009B42B9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2B9" w:rsidRPr="00E2122E" w:rsidRDefault="008B63B0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92 374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2B9" w:rsidRPr="00E2122E" w:rsidRDefault="008B63B0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92 374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2B9" w:rsidRPr="00E2122E" w:rsidRDefault="009B42B9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2B9" w:rsidRPr="00E2122E" w:rsidRDefault="009B42B9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2B9" w:rsidRPr="00E2122E" w:rsidRDefault="009B42B9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2B9" w:rsidRPr="00E2122E" w:rsidRDefault="009B42B9" w:rsidP="009B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екабрь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 г. -январь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 г. (в соответствии с датами начала и окончания 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мен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2B9" w:rsidRPr="00E2122E" w:rsidRDefault="009605A4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2B9" w:rsidRPr="00E2122E" w:rsidRDefault="009B42B9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2B9" w:rsidRPr="00E2122E" w:rsidRDefault="009B42B9" w:rsidP="00DE0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42B9" w:rsidRPr="005F7B27" w:rsidTr="00640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2B9" w:rsidRDefault="0072730F" w:rsidP="009B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2B9" w:rsidRPr="00640F4A" w:rsidRDefault="002227CE" w:rsidP="009B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8241011211904101010010075000559032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2B9" w:rsidRPr="00347544" w:rsidRDefault="009B42B9" w:rsidP="009B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2B9" w:rsidRPr="00E2122E" w:rsidRDefault="009B42B9" w:rsidP="009B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2B9" w:rsidRPr="00E2122E" w:rsidRDefault="009B42B9" w:rsidP="009B4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Оказание услуг по организации отдыха детей, находящихся в трудной жизненной ситуации, и их оздоровлению в загородных стационарных детских оздоровительных организациях Камчатского кра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2B9" w:rsidRPr="00E2122E" w:rsidRDefault="009B42B9" w:rsidP="009B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2B9" w:rsidRPr="00E2122E" w:rsidRDefault="009B42B9" w:rsidP="008B6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994</w:t>
            </w:r>
            <w:r w:rsidR="008B63B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916</w:t>
            </w:r>
            <w:r w:rsidR="008B63B0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2B9" w:rsidRPr="00E2122E" w:rsidRDefault="009B42B9" w:rsidP="009B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2B9" w:rsidRPr="00E2122E" w:rsidRDefault="009B42B9" w:rsidP="008B6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994</w:t>
            </w:r>
            <w:r w:rsidR="008B63B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916</w:t>
            </w:r>
            <w:r w:rsidR="008B63B0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2B9" w:rsidRPr="00E2122E" w:rsidRDefault="009B42B9" w:rsidP="009B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2B9" w:rsidRPr="00E2122E" w:rsidRDefault="009B42B9" w:rsidP="009B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2B9" w:rsidRPr="00E2122E" w:rsidRDefault="009B42B9" w:rsidP="009B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екабрь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 г. -январь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 г. (в соответствии с датами начала и окончания смен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2B9" w:rsidRPr="00E2122E" w:rsidRDefault="009605A4" w:rsidP="009B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2B9" w:rsidRPr="00E2122E" w:rsidRDefault="009B42B9" w:rsidP="009B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2B9" w:rsidRPr="00E2122E" w:rsidRDefault="009B42B9" w:rsidP="009B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42B9" w:rsidRPr="005F7B27" w:rsidTr="00640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2B9" w:rsidRDefault="0072730F" w:rsidP="009B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2B9" w:rsidRPr="00640F4A" w:rsidRDefault="002227CE" w:rsidP="009B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9241011211904101010010076000559032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2B9" w:rsidRPr="00347544" w:rsidRDefault="009B42B9" w:rsidP="009B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2B9" w:rsidRPr="00E2122E" w:rsidRDefault="009B42B9" w:rsidP="009B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2B9" w:rsidRPr="00E2122E" w:rsidRDefault="009B42B9" w:rsidP="009B4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Оказание услуг по организации отдыха детей, находящихся в трудной жизненной ситуации, и их оздоровлению в загородных стационарных детских оздоровительных организациях Камчатского кра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2B9" w:rsidRPr="00E2122E" w:rsidRDefault="009B42B9" w:rsidP="009B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2B9" w:rsidRPr="00E2122E" w:rsidRDefault="009B42B9" w:rsidP="008B6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994</w:t>
            </w:r>
            <w:r w:rsidR="008B63B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916</w:t>
            </w:r>
            <w:r w:rsidR="008B63B0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2B9" w:rsidRPr="00E2122E" w:rsidRDefault="009B42B9" w:rsidP="009B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2B9" w:rsidRPr="00E2122E" w:rsidRDefault="009B42B9" w:rsidP="009B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2B9" w:rsidRPr="00E2122E" w:rsidRDefault="009B42B9" w:rsidP="008B6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994</w:t>
            </w:r>
            <w:r w:rsidR="008B63B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916</w:t>
            </w:r>
            <w:r w:rsidR="008B63B0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2B9" w:rsidRPr="00E2122E" w:rsidRDefault="009B42B9" w:rsidP="009B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2B9" w:rsidRPr="00E2122E" w:rsidRDefault="009B42B9" w:rsidP="009B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екабрь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 г. -январь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 г. (в соответствии с датами начала и окончания смен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2B9" w:rsidRPr="00E2122E" w:rsidRDefault="009605A4" w:rsidP="009B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2B9" w:rsidRPr="00E2122E" w:rsidRDefault="009B42B9" w:rsidP="009B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2B9" w:rsidRPr="00E2122E" w:rsidRDefault="009B42B9" w:rsidP="009B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37E" w:rsidRPr="005F7B27" w:rsidTr="00640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537E" w:rsidRPr="00CB13FB" w:rsidRDefault="0072730F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537E" w:rsidRPr="00640F4A" w:rsidRDefault="00322288" w:rsidP="00322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B7B7B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7241011211904101010010040000511032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537E" w:rsidRDefault="00B9537E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544">
              <w:rPr>
                <w:rFonts w:ascii="Times New Roman" w:hAnsi="Times New Roman" w:cs="Times New Roman"/>
                <w:sz w:val="16"/>
                <w:szCs w:val="16"/>
              </w:rPr>
              <w:t>Мероприятие 6.3.1.</w:t>
            </w:r>
          </w:p>
          <w:p w:rsidR="00B9537E" w:rsidRPr="00CB13FB" w:rsidRDefault="00B9537E" w:rsidP="008C3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отдыха и оздоровления отдельных категорий детей, находящихся в трудной жизненной ситуации в загородных стационарных детских оздоровительных лагерях в Камчатском крае </w:t>
            </w:r>
            <w:r w:rsidRPr="00CB13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 за его пределами, в том числе оплата путевок, оплата проезда к месту отдыха и обратно, оплата питания и проживания в пути следования к месту отдыха и обрат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г</w:t>
            </w:r>
            <w:r w:rsidRPr="00347544">
              <w:rPr>
                <w:rFonts w:ascii="Times New Roman" w:hAnsi="Times New Roman" w:cs="Times New Roman"/>
                <w:sz w:val="16"/>
                <w:szCs w:val="16"/>
              </w:rPr>
              <w:t>осударстве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r w:rsidRPr="00347544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347544">
              <w:rPr>
                <w:rFonts w:ascii="Times New Roman" w:hAnsi="Times New Roman" w:cs="Times New Roman"/>
                <w:sz w:val="16"/>
                <w:szCs w:val="16"/>
              </w:rPr>
              <w:t xml:space="preserve"> Камчатского края «Физическая культура, спорт, молодежная политика, отдых и оздоровление детей в Камчатском кра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537E" w:rsidRPr="00E2122E" w:rsidRDefault="00B9537E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еспечение авиаперевозки к местам отдыха и обрат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 детей, находящихся в трудной жизненной ситуации, на территории Камчат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537E" w:rsidRPr="00E2122E" w:rsidRDefault="00B9537E" w:rsidP="00DF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Оказание услуг по авиаперевозке детей, находящихся в трудной жизненной ситуации, и сопровождающих их лиц к месту отдыха и обратно на территории Камчатского кра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537E" w:rsidRPr="00E2122E" w:rsidRDefault="00B9537E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537E" w:rsidRPr="00E2122E" w:rsidRDefault="00B9537E" w:rsidP="008B6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8B63B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016</w:t>
            </w:r>
            <w:r w:rsidR="008B63B0">
              <w:rPr>
                <w:rFonts w:ascii="Times New Roman" w:hAnsi="Times New Roman" w:cs="Times New Roman"/>
                <w:sz w:val="16"/>
                <w:szCs w:val="16"/>
              </w:rPr>
              <w:t> 000,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537E" w:rsidRPr="00E2122E" w:rsidRDefault="008B63B0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0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000,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537E" w:rsidRPr="00B9537E" w:rsidRDefault="00B9537E" w:rsidP="00DF0E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37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537E" w:rsidRPr="00E2122E" w:rsidRDefault="00B9537E" w:rsidP="00DF0EF7">
            <w:pPr>
              <w:spacing w:after="0"/>
              <w:jc w:val="center"/>
            </w:pPr>
            <w:r w:rsidRPr="00B9537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537E" w:rsidRPr="00E2122E" w:rsidRDefault="00B9537E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537E" w:rsidRPr="00E2122E" w:rsidRDefault="00B9537E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Июль, август (в соответствии с датами начала и окончания сме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537E" w:rsidRPr="00E2122E" w:rsidRDefault="009605A4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537E" w:rsidRPr="00E2122E" w:rsidRDefault="00B9537E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537E" w:rsidRPr="00E2122E" w:rsidRDefault="00B9537E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37E" w:rsidRPr="005F7B27" w:rsidTr="00640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537E" w:rsidRDefault="0072730F" w:rsidP="00B95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537E" w:rsidRPr="00640F4A" w:rsidRDefault="002227CE" w:rsidP="00B95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8241011211904101010010077000511032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537E" w:rsidRPr="00347544" w:rsidRDefault="00B9537E" w:rsidP="00B95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537E" w:rsidRPr="00E2122E" w:rsidRDefault="00B9537E" w:rsidP="00B95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537E" w:rsidRPr="00E2122E" w:rsidRDefault="00B9537E" w:rsidP="00B95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услуг по авиаперевозке детей, находящихся в 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рудной жизненной ситуации, и сопровождающих их лиц к месту отдыха и обратно на территории Камчатского кра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537E" w:rsidRPr="00E2122E" w:rsidRDefault="00B9537E" w:rsidP="00B95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537E" w:rsidRPr="00E2122E" w:rsidRDefault="008B63B0" w:rsidP="00B95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0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000,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537E" w:rsidRPr="00E2122E" w:rsidRDefault="00B9537E" w:rsidP="00B95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37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537E" w:rsidRPr="00E2122E" w:rsidRDefault="008B63B0" w:rsidP="00B953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0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000,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537E" w:rsidRPr="00E2122E" w:rsidRDefault="00B9537E" w:rsidP="00B953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37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537E" w:rsidRPr="00E2122E" w:rsidRDefault="00B9537E" w:rsidP="00B95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537E" w:rsidRPr="00E2122E" w:rsidRDefault="00B9537E" w:rsidP="00B95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Июль, август (в соотве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ствии с датами начала и окончания сме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537E" w:rsidRPr="00E2122E" w:rsidRDefault="009605A4" w:rsidP="00B95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537E" w:rsidRPr="00E2122E" w:rsidRDefault="00B9537E" w:rsidP="00B95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537E" w:rsidRPr="00E2122E" w:rsidRDefault="00B9537E" w:rsidP="00B95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37E" w:rsidRPr="005F7B27" w:rsidTr="00640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537E" w:rsidRDefault="0072730F" w:rsidP="00B95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537E" w:rsidRPr="00640F4A" w:rsidRDefault="002227CE" w:rsidP="00B95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9241011211904101010010078000511032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537E" w:rsidRPr="00347544" w:rsidRDefault="00B9537E" w:rsidP="00B95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537E" w:rsidRPr="00E2122E" w:rsidRDefault="00B9537E" w:rsidP="00B95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537E" w:rsidRPr="00E2122E" w:rsidRDefault="00B9537E" w:rsidP="00B95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Оказание услуг по авиаперевозке детей, находящихся в трудной жизненной ситуации, и сопровождающих их лиц к месту отдыха и обратно на территории Камчатского кра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537E" w:rsidRPr="00E2122E" w:rsidRDefault="00B9537E" w:rsidP="00B95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537E" w:rsidRPr="00E2122E" w:rsidRDefault="008B63B0" w:rsidP="00B95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0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000,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537E" w:rsidRPr="00E2122E" w:rsidRDefault="00B9537E" w:rsidP="00B95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37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537E" w:rsidRPr="00E2122E" w:rsidRDefault="00B9537E" w:rsidP="00B953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37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537E" w:rsidRPr="00E2122E" w:rsidRDefault="008B63B0" w:rsidP="00B953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0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000,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537E" w:rsidRPr="00E2122E" w:rsidRDefault="00B9537E" w:rsidP="00B95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537E" w:rsidRPr="00E2122E" w:rsidRDefault="00B9537E" w:rsidP="00B95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Июль, август (в соответствии с датами начала и окончания сме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537E" w:rsidRPr="00E2122E" w:rsidRDefault="009605A4" w:rsidP="00B95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537E" w:rsidRPr="00E2122E" w:rsidRDefault="00B9537E" w:rsidP="00B95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537E" w:rsidRPr="00E2122E" w:rsidRDefault="00B9537E" w:rsidP="00B95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0E7F" w:rsidRPr="005F7B27" w:rsidTr="00640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E7F" w:rsidRDefault="0072730F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E7F" w:rsidRPr="00640F4A" w:rsidRDefault="00322288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72410112119041010100100410005110323</w:t>
            </w:r>
          </w:p>
          <w:p w:rsidR="00DD0E7F" w:rsidRPr="00640F4A" w:rsidRDefault="00DD0E7F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E7F" w:rsidRDefault="00DD0E7F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544">
              <w:rPr>
                <w:rFonts w:ascii="Times New Roman" w:hAnsi="Times New Roman" w:cs="Times New Roman"/>
                <w:sz w:val="16"/>
                <w:szCs w:val="16"/>
              </w:rPr>
              <w:t>Мероприятие 6.3.1.</w:t>
            </w:r>
          </w:p>
          <w:p w:rsidR="00DD0E7F" w:rsidRPr="00347544" w:rsidRDefault="00DD0E7F" w:rsidP="008C3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Организация отдыха и оздоровления отдельных категорий детей, находящихся в трудной жизненной ситуации в загородных стационарных детских оздоровительных лагерях в Камчатском крае и за его пределами, в том числе оплата путевок, оплата проезда к месту отдыха и обратно, оплата питания и проживания в пути следования к месту отдыха и обрат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г</w:t>
            </w:r>
            <w:r w:rsidRPr="00347544">
              <w:rPr>
                <w:rFonts w:ascii="Times New Roman" w:hAnsi="Times New Roman" w:cs="Times New Roman"/>
                <w:sz w:val="16"/>
                <w:szCs w:val="16"/>
              </w:rPr>
              <w:t>осударстве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r w:rsidRPr="003475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4754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грам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347544">
              <w:rPr>
                <w:rFonts w:ascii="Times New Roman" w:hAnsi="Times New Roman" w:cs="Times New Roman"/>
                <w:sz w:val="16"/>
                <w:szCs w:val="16"/>
              </w:rPr>
              <w:t xml:space="preserve"> Камчатского края «Физическая культура, спорт, молодежная политика, отдых и оздоровление детей в Камчатском кра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E7F" w:rsidRPr="00E2122E" w:rsidRDefault="00DD0E7F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еспечение авиаперевозки к местам отдыха и обрат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5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 детей, находящихся в трудной жизненной ситуации, на территории Камчат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E7F" w:rsidRPr="00E2122E" w:rsidRDefault="00DD0E7F" w:rsidP="00DF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Оказание услуг по авиаперевозке детей, находящихся в трудной жизненной ситуации, и сопровождающих их лиц к месту отдыха и обратно на территории Камчатского кра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E7F" w:rsidRPr="00E2122E" w:rsidRDefault="00DD0E7F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E7F" w:rsidRPr="005139F8" w:rsidRDefault="00D55CFE" w:rsidP="008B6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9F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B63B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195E5F" w:rsidRPr="005139F8">
              <w:rPr>
                <w:rFonts w:ascii="Times New Roman" w:hAnsi="Times New Roman" w:cs="Times New Roman"/>
                <w:sz w:val="16"/>
                <w:szCs w:val="16"/>
              </w:rPr>
              <w:t>073</w:t>
            </w:r>
            <w:r w:rsidR="008B63B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195E5F" w:rsidRPr="005139F8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 w:rsidR="008B63B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E7F" w:rsidRPr="005139F8" w:rsidRDefault="008B63B0" w:rsidP="00195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9F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139F8">
              <w:rPr>
                <w:rFonts w:ascii="Times New Roman" w:hAnsi="Times New Roman" w:cs="Times New Roman"/>
                <w:sz w:val="16"/>
                <w:szCs w:val="16"/>
              </w:rPr>
              <w:t>07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139F8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E7F" w:rsidRPr="00E2122E" w:rsidRDefault="00D55CFE" w:rsidP="00DF0E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E7F" w:rsidRPr="00E2122E" w:rsidRDefault="00D55CFE" w:rsidP="00DF0E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E7F" w:rsidRPr="00E2122E" w:rsidRDefault="00DD0E7F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E7F" w:rsidRPr="00E2122E" w:rsidRDefault="00DD0E7F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Июль, август (в соответствии с датами начала и окончания сме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E7F" w:rsidRPr="00E2122E" w:rsidRDefault="009605A4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E7F" w:rsidRPr="00E2122E" w:rsidRDefault="00DD0E7F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E7F" w:rsidRPr="00E2122E" w:rsidRDefault="00DD0E7F" w:rsidP="00195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CFE" w:rsidRPr="005F7B27" w:rsidTr="00640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CFE" w:rsidRDefault="0072730F" w:rsidP="00D5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CFE" w:rsidRPr="00640F4A" w:rsidRDefault="002227CE" w:rsidP="00D5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8241011211904101010010079000511032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CFE" w:rsidRPr="00347544" w:rsidRDefault="00D55CFE" w:rsidP="00D5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CFE" w:rsidRPr="00E2122E" w:rsidRDefault="00D55CFE" w:rsidP="00D5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CFE" w:rsidRPr="00E2122E" w:rsidRDefault="00D55CFE" w:rsidP="00D55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Оказание услуг по авиаперевозке детей, находящихся в трудной жизненной ситуации, и сопровождающих их лиц к месту отдыха и обратно на территории Камчатского кра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CFE" w:rsidRPr="00E2122E" w:rsidRDefault="00D55CFE" w:rsidP="00D5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CFE" w:rsidRPr="00E2122E" w:rsidRDefault="00D55CFE" w:rsidP="00D5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B63B0">
              <w:rPr>
                <w:rFonts w:ascii="Times New Roman" w:hAnsi="Times New Roman" w:cs="Times New Roman"/>
                <w:sz w:val="16"/>
                <w:szCs w:val="16"/>
              </w:rPr>
              <w:t> 430 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359</w:t>
            </w:r>
            <w:r w:rsidR="008B63B0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CFE" w:rsidRPr="00E2122E" w:rsidRDefault="00D55CFE" w:rsidP="00D5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CFE" w:rsidRPr="00E2122E" w:rsidRDefault="008B63B0" w:rsidP="00D55C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430 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3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CFE" w:rsidRPr="00E2122E" w:rsidRDefault="00D55CFE" w:rsidP="00D55C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CFE" w:rsidRPr="00E2122E" w:rsidRDefault="00D55CFE" w:rsidP="00D5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CFE" w:rsidRPr="00E2122E" w:rsidRDefault="00D55CFE" w:rsidP="00D5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Июль, август (в соответствии с датами начала и окончания сме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CFE" w:rsidRPr="00E2122E" w:rsidRDefault="0018670E" w:rsidP="00D5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CFE" w:rsidRPr="00E2122E" w:rsidRDefault="00D55CFE" w:rsidP="00D5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CFE" w:rsidRPr="00E2122E" w:rsidRDefault="00D55CFE" w:rsidP="00D5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CFE" w:rsidRPr="005F7B27" w:rsidTr="00640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CFE" w:rsidRDefault="0072730F" w:rsidP="00D5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CFE" w:rsidRPr="00640F4A" w:rsidRDefault="002227CE" w:rsidP="00D5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92410112119041010100100800005</w:t>
            </w:r>
            <w:r w:rsidRPr="00640F4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032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CFE" w:rsidRPr="00347544" w:rsidRDefault="00D55CFE" w:rsidP="00D5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CFE" w:rsidRPr="00E2122E" w:rsidRDefault="00D55CFE" w:rsidP="00D5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CFE" w:rsidRPr="00E2122E" w:rsidRDefault="00D55CFE" w:rsidP="00D55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услуг по авиаперевозке детей, 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ходящихся в трудной жизненной ситуации, и сопровождающих их лиц к месту отдыха и обратно на территории Камчатского кра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CFE" w:rsidRPr="00E2122E" w:rsidRDefault="00D55CFE" w:rsidP="00D5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CFE" w:rsidRPr="00E2122E" w:rsidRDefault="008B63B0" w:rsidP="00D5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430 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3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CFE" w:rsidRPr="00E2122E" w:rsidRDefault="00D55CFE" w:rsidP="00D5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CFE" w:rsidRPr="00E2122E" w:rsidRDefault="00D55CFE" w:rsidP="00D55C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CFE" w:rsidRPr="00E2122E" w:rsidRDefault="008B63B0" w:rsidP="00D55C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430 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3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CFE" w:rsidRPr="00E2122E" w:rsidRDefault="008B63B0" w:rsidP="00D5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CFE" w:rsidRPr="00E2122E" w:rsidRDefault="00D55CFE" w:rsidP="00D5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Июль, август (в 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ответствии с датами начала и окончания сме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CFE" w:rsidRPr="00E2122E" w:rsidRDefault="0018670E" w:rsidP="00D5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CFE" w:rsidRPr="00E2122E" w:rsidRDefault="00D55CFE" w:rsidP="00D5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CFE" w:rsidRPr="00E2122E" w:rsidRDefault="00D55CFE" w:rsidP="00D5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401A" w:rsidRPr="005F7B27" w:rsidTr="00640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CB13FB" w:rsidRDefault="0072730F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640F4A" w:rsidRDefault="00322288" w:rsidP="00322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B7B7B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7241011211904101010010042000511032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Default="008F401A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544">
              <w:rPr>
                <w:rFonts w:ascii="Times New Roman" w:hAnsi="Times New Roman" w:cs="Times New Roman"/>
                <w:sz w:val="16"/>
                <w:szCs w:val="16"/>
              </w:rPr>
              <w:t>Мероприятие 6.3.1.</w:t>
            </w:r>
          </w:p>
          <w:p w:rsidR="008F401A" w:rsidRPr="00CB13FB" w:rsidRDefault="008F401A" w:rsidP="008C3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Организация отдыха и оздоровления отдельных категорий детей, находящихся в трудной жизненной ситуации в загородных стационарных детских оздоровительных лагерях в Камчатском крае и за его пределами, в том числе оплата путевок, оплата проезда к месту отдыха и обратно, оплата питания и проживания в пути следования к месту отдыха и обрат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г</w:t>
            </w:r>
            <w:r w:rsidRPr="00347544">
              <w:rPr>
                <w:rFonts w:ascii="Times New Roman" w:hAnsi="Times New Roman" w:cs="Times New Roman"/>
                <w:sz w:val="16"/>
                <w:szCs w:val="16"/>
              </w:rPr>
              <w:t>осударстве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r w:rsidRPr="00347544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347544">
              <w:rPr>
                <w:rFonts w:ascii="Times New Roman" w:hAnsi="Times New Roman" w:cs="Times New Roman"/>
                <w:sz w:val="16"/>
                <w:szCs w:val="16"/>
              </w:rPr>
              <w:t xml:space="preserve"> Камчатского края «Физическая культура, спорт, </w:t>
            </w:r>
            <w:r w:rsidRPr="0034754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лодежная политика, отдых и оздоровление детей в Камчатском кра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E2122E" w:rsidRDefault="008F401A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рганизация оздоровления не мен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 детей, находящихся в трудной жизненной ситуации, в оздоровительных детских стационарных организациях г. Анапы Краснодар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E2122E" w:rsidRDefault="008F401A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Оказание услуг по бронированию и продаже авиационных билетов для перевозки организованных групп детей, находящихся в трудной жизненной ситуации, в г. Анапа Краснодарского края и обратно</w:t>
            </w:r>
          </w:p>
          <w:p w:rsidR="008F401A" w:rsidRPr="00E2122E" w:rsidRDefault="008F401A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E2122E" w:rsidRDefault="008F401A" w:rsidP="00DF0E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E2122E" w:rsidRDefault="008B63B0" w:rsidP="008F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2 63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E2122E" w:rsidRDefault="008B63B0" w:rsidP="00DF0E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2 63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8F401A" w:rsidRDefault="008F401A" w:rsidP="00DF0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01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E2122E" w:rsidRDefault="008F401A" w:rsidP="00DF0EF7">
            <w:pPr>
              <w:jc w:val="center"/>
            </w:pPr>
            <w:r w:rsidRPr="008F401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E2122E" w:rsidRDefault="008F401A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E2122E" w:rsidRDefault="008F401A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Август-сентябрь (в соответствии с датами начала и окончания сме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E2122E" w:rsidRDefault="0018670E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E2122E" w:rsidRDefault="008F401A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E2122E" w:rsidRDefault="008F401A" w:rsidP="00DE0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401A" w:rsidRPr="005F7B27" w:rsidTr="00640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Default="0072730F" w:rsidP="008F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640F4A" w:rsidRDefault="00B24156" w:rsidP="008F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8241011211904101010010081000511032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347544" w:rsidRDefault="008F401A" w:rsidP="008F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E2122E" w:rsidRDefault="008F401A" w:rsidP="008F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E2122E" w:rsidRDefault="008F401A" w:rsidP="008F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Оказание услуг по бронированию и продаже авиационных билетов для перевозки организованных групп детей, находящихся в трудной жизненной ситуации, в г. Анапа Краснодарского края и обратно</w:t>
            </w:r>
          </w:p>
          <w:p w:rsidR="008F401A" w:rsidRPr="00E2122E" w:rsidRDefault="008F401A" w:rsidP="008F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E2122E" w:rsidRDefault="008F401A" w:rsidP="008F401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E2122E" w:rsidRDefault="008F401A" w:rsidP="008F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B63B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474</w:t>
            </w:r>
            <w:r w:rsidR="008B63B0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8B63B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E2122E" w:rsidRDefault="008F401A" w:rsidP="008F401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01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E2122E" w:rsidRDefault="008B63B0" w:rsidP="008F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47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E2122E" w:rsidRDefault="008F401A" w:rsidP="008F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01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E2122E" w:rsidRDefault="008F401A" w:rsidP="008F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E2122E" w:rsidRDefault="008F401A" w:rsidP="008F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Август-сентябрь (в соответствии с датами начала и окончания сме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E2122E" w:rsidRDefault="0018670E" w:rsidP="008F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E2122E" w:rsidRDefault="008F401A" w:rsidP="008F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E2122E" w:rsidRDefault="008F401A" w:rsidP="008F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401A" w:rsidRPr="005F7B27" w:rsidTr="00640F4A">
        <w:trPr>
          <w:trHeight w:val="29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Default="0072730F" w:rsidP="008F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640F4A" w:rsidRDefault="00B24156" w:rsidP="008F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9241011211904101010010082000511032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347544" w:rsidRDefault="008F401A" w:rsidP="008F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E2122E" w:rsidRDefault="008F401A" w:rsidP="008F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E2122E" w:rsidRDefault="008F401A" w:rsidP="008F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Оказание услуг по бронированию и продаже авиационных билетов для перевозки организованных групп детей, находящихся в трудной жизненной ситуации, в г. Анапа Краснодарского края и обратно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E2122E" w:rsidRDefault="008F401A" w:rsidP="008F401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E2122E" w:rsidRDefault="008B63B0" w:rsidP="008F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47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E2122E" w:rsidRDefault="008F401A" w:rsidP="008F401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01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E2122E" w:rsidRDefault="008F401A" w:rsidP="008F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01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E2122E" w:rsidRDefault="008B63B0" w:rsidP="008F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47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E2122E" w:rsidRDefault="008F401A" w:rsidP="008F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E2122E" w:rsidRDefault="008F401A" w:rsidP="008F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Август-сентябрь (в соответствии с датами начала и окончания сме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E2122E" w:rsidRDefault="0018670E" w:rsidP="008F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E2122E" w:rsidRDefault="008F401A" w:rsidP="008F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E2122E" w:rsidRDefault="008F401A" w:rsidP="008F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401A" w:rsidRPr="005F7B27" w:rsidTr="00640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CB13FB" w:rsidRDefault="0072730F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640F4A" w:rsidRDefault="00322288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7241011211904101010010043000602024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E2122E" w:rsidRDefault="008F401A" w:rsidP="008C3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3.3.23 «Организация </w:t>
            </w:r>
            <w:proofErr w:type="spellStart"/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субтитрирования</w:t>
            </w:r>
            <w:proofErr w:type="spellEnd"/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 телевизионных программ региональных обязательных общедоступных каналов» государственной программы Камчатского края «Социальная подд</w:t>
            </w:r>
            <w:r w:rsidR="008C335A">
              <w:rPr>
                <w:rFonts w:ascii="Times New Roman" w:hAnsi="Times New Roman" w:cs="Times New Roman"/>
                <w:sz w:val="16"/>
                <w:szCs w:val="16"/>
              </w:rPr>
              <w:t>ержка граждан в Камчатском крае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E2122E" w:rsidRDefault="008F401A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Повышение уровня доступности приоритетных объектов и услуг в основных сферах жизне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softHyphen/>
              <w:t>деятельности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E2122E" w:rsidRDefault="001D5506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506">
              <w:rPr>
                <w:rFonts w:ascii="Times New Roman" w:hAnsi="Times New Roman" w:cs="Times New Roman"/>
                <w:sz w:val="16"/>
                <w:szCs w:val="16"/>
              </w:rPr>
              <w:t>Оказание услуг по обеспечению формирования и отображения текстовой информации для граждан с ограниченными возможностями в формах, комфортных для разборчивого чтения текстовой информации и полноценного понимания содержания телевизионных программ региональных обязательных общедоступных каналов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E2122E" w:rsidRDefault="008F401A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7859A7" w:rsidRDefault="00AD6557" w:rsidP="008B6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9A7">
              <w:rPr>
                <w:rFonts w:ascii="Times New Roman" w:hAnsi="Times New Roman" w:cs="Times New Roman"/>
                <w:sz w:val="16"/>
                <w:szCs w:val="16"/>
              </w:rPr>
              <w:t>399</w:t>
            </w:r>
            <w:r w:rsidR="008B63B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7859A7">
              <w:rPr>
                <w:rFonts w:ascii="Times New Roman" w:hAnsi="Times New Roman" w:cs="Times New Roman"/>
                <w:sz w:val="16"/>
                <w:szCs w:val="16"/>
              </w:rPr>
              <w:t>308</w:t>
            </w:r>
            <w:r w:rsidR="008B63B0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7859A7" w:rsidRDefault="00AD6557" w:rsidP="008B6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9A7">
              <w:rPr>
                <w:rFonts w:ascii="Times New Roman" w:hAnsi="Times New Roman" w:cs="Times New Roman"/>
                <w:sz w:val="16"/>
                <w:szCs w:val="16"/>
              </w:rPr>
              <w:t>399</w:t>
            </w:r>
            <w:r w:rsidR="008B63B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7859A7">
              <w:rPr>
                <w:rFonts w:ascii="Times New Roman" w:hAnsi="Times New Roman" w:cs="Times New Roman"/>
                <w:sz w:val="16"/>
                <w:szCs w:val="16"/>
              </w:rPr>
              <w:t>308</w:t>
            </w:r>
            <w:r w:rsidR="008B63B0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7859A7" w:rsidRDefault="001D5506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9A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7859A7" w:rsidRDefault="001D5506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9A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7859A7" w:rsidRDefault="008F401A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9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7859A7" w:rsidRDefault="008F401A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9A7">
              <w:rPr>
                <w:rFonts w:ascii="Times New Roman" w:hAnsi="Times New Roman" w:cs="Times New Roman"/>
                <w:sz w:val="16"/>
                <w:szCs w:val="16"/>
              </w:rPr>
              <w:t>в соответствии с графиком оказания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7859A7" w:rsidRDefault="0018670E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7859A7" w:rsidRDefault="008F401A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9A7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7859A7" w:rsidRDefault="008F401A" w:rsidP="0092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B2A" w:rsidRPr="005F7B27" w:rsidTr="00640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Default="0072730F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640F4A" w:rsidRDefault="00B24156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8241011211904101010010083000602024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506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услуг по обеспечению формирования и отображения текстовой информации для граждан с ограниченными возможностями в формах, </w:t>
            </w:r>
            <w:r w:rsidRPr="001D550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мфортных для разборчивого чтения текстовой информации и полноценного понимания содержания телевизионных программ региональных обязательных общедоступных каналов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 w:rsidR="008B63B0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8B63B0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В течение 2х мес., в соответствии с графиком оказан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я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18670E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B2A" w:rsidRPr="005F7B27" w:rsidTr="00640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Default="0072730F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640F4A" w:rsidRDefault="00B24156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9241011211904101010010084000602024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506">
              <w:rPr>
                <w:rFonts w:ascii="Times New Roman" w:hAnsi="Times New Roman" w:cs="Times New Roman"/>
                <w:sz w:val="16"/>
                <w:szCs w:val="16"/>
              </w:rPr>
              <w:t>Оказание услуг по обеспечению формирования и отображения текстовой информации для граждан с ограниченными возможностями в формах, комфортных для разборчивого чтения текстовой информации и полноценного понимания содержания телевизионных программ региональных обязательных общедоступных каналов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  <w:r w:rsidR="008B63B0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  <w:r w:rsidR="008B63B0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В течение 2х мес., в соответствии с графиком оказания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18670E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B2A" w:rsidRPr="005F7B27" w:rsidTr="00AD5FDF">
        <w:trPr>
          <w:trHeight w:val="17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CB13FB" w:rsidRDefault="0072730F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640F4A" w:rsidRDefault="00322288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7241011211904101010010044000602024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8C3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3.5.3 «Размещение рекламно-информационных материалов государственной программы "Доступная среда" на 2011-2015 годы" на телевизионных и радиовещательных каналах 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мчатского края роликов по формированию толерантного отношения к инвалидам и другим маломобильным группам населения и их проблемам» государственной программы Камчатского края «Социальная поддержка граждан в Камчатском крае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DF0E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вышение степени экономиче</w:t>
            </w:r>
            <w:r w:rsidRPr="00E2122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кой активности МГН в Камчат</w:t>
            </w:r>
            <w:r w:rsidRPr="00E2122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ком крае;</w:t>
            </w:r>
          </w:p>
          <w:p w:rsidR="00BC4B2A" w:rsidRPr="00E2122E" w:rsidRDefault="00BC4B2A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eastAsia="Calibri" w:hAnsi="Times New Roman" w:cs="Times New Roman"/>
                <w:sz w:val="16"/>
                <w:szCs w:val="16"/>
              </w:rPr>
              <w:t>повышение уровня доступности приоритетных объ</w:t>
            </w:r>
            <w:r w:rsidRPr="00E2122E">
              <w:rPr>
                <w:rFonts w:ascii="Times New Roman" w:eastAsia="Calibri" w:hAnsi="Times New Roman" w:cs="Times New Roman"/>
                <w:sz w:val="16"/>
                <w:szCs w:val="16"/>
              </w:rPr>
              <w:softHyphen/>
              <w:t>ектов и услуг в основных сферах жизнедеятельности инва</w:t>
            </w:r>
            <w:r w:rsidRPr="00E2122E">
              <w:rPr>
                <w:rFonts w:ascii="Times New Roman" w:eastAsia="Calibri" w:hAnsi="Times New Roman" w:cs="Times New Roman"/>
                <w:sz w:val="16"/>
                <w:szCs w:val="16"/>
              </w:rPr>
              <w:softHyphen/>
              <w:t>лидов и других МГН в Камчат</w:t>
            </w:r>
            <w:r w:rsidRPr="00E2122E">
              <w:rPr>
                <w:rFonts w:ascii="Times New Roman" w:eastAsia="Calibri" w:hAnsi="Times New Roman" w:cs="Times New Roman"/>
                <w:sz w:val="16"/>
                <w:szCs w:val="16"/>
              </w:rPr>
              <w:softHyphen/>
              <w:t xml:space="preserve">ском крае; формирование </w:t>
            </w:r>
            <w:r w:rsidRPr="00E2122E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толе</w:t>
            </w:r>
            <w:r w:rsidRPr="00E2122E">
              <w:rPr>
                <w:rFonts w:ascii="Times New Roman" w:eastAsia="Calibri" w:hAnsi="Times New Roman" w:cs="Times New Roman"/>
                <w:sz w:val="16"/>
                <w:szCs w:val="16"/>
              </w:rPr>
              <w:softHyphen/>
              <w:t>рантного отношения в обществе к людям с ограниченными воз</w:t>
            </w:r>
            <w:r w:rsidRPr="00E2122E">
              <w:rPr>
                <w:rFonts w:ascii="Times New Roman" w:eastAsia="Calibri" w:hAnsi="Times New Roman" w:cs="Times New Roman"/>
                <w:sz w:val="16"/>
                <w:szCs w:val="16"/>
              </w:rPr>
              <w:softHyphen/>
              <w:t>можност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слуги по размещению рекламно-информационных роликов на телевидении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7859A7" w:rsidRDefault="0054351F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BC4B2A" w:rsidRPr="007859A7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7859A7" w:rsidRDefault="0054351F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BC4B2A" w:rsidRPr="007859A7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7859A7" w:rsidRDefault="00BC4B2A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9A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7859A7" w:rsidRDefault="00BC4B2A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9A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7859A7" w:rsidRDefault="00BC4B2A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9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7859A7" w:rsidRDefault="00BC4B2A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9A7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gramStart"/>
            <w:r w:rsidRPr="007859A7">
              <w:rPr>
                <w:rFonts w:ascii="Times New Roman" w:hAnsi="Times New Roman" w:cs="Times New Roman"/>
                <w:sz w:val="16"/>
                <w:szCs w:val="16"/>
              </w:rPr>
              <w:t>течение  месяца</w:t>
            </w:r>
            <w:proofErr w:type="gramEnd"/>
            <w:r w:rsidRPr="007859A7">
              <w:rPr>
                <w:rFonts w:ascii="Times New Roman" w:hAnsi="Times New Roman" w:cs="Times New Roman"/>
                <w:sz w:val="16"/>
                <w:szCs w:val="16"/>
              </w:rPr>
              <w:t>, в соответствии со схемой прока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7859A7" w:rsidRDefault="0018670E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7859A7" w:rsidRDefault="00BC4B2A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9A7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7859A7" w:rsidRDefault="00BC4B2A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B2A" w:rsidRPr="005F7B27" w:rsidTr="00640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Default="0072730F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640F4A" w:rsidRDefault="00B24156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824101121</w:t>
            </w:r>
            <w:r w:rsidRPr="00640F4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04101010010085000602024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BC4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Услуги по 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мещению рекламно-информационных роликов на телевидении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="002B1257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="002B1257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gramStart"/>
            <w:r w:rsidRPr="00E212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чение  месяца</w:t>
            </w:r>
            <w:proofErr w:type="gramEnd"/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, в соответствии со схемой прока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18670E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B2A" w:rsidRPr="005F7B27" w:rsidTr="00640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Default="0072730F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640F4A" w:rsidRDefault="00B24156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9241011211904101010010086000602024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BC4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Услуги по размещению рекламно-информационных роликов на телевидении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="002B1257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="002B1257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gramStart"/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течение  месяца</w:t>
            </w:r>
            <w:proofErr w:type="gramEnd"/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, в соответствии со схемой прока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18670E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1D89" w:rsidRPr="005F7B27" w:rsidTr="00640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D89" w:rsidRDefault="0072730F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D89" w:rsidRPr="00640F4A" w:rsidRDefault="00322288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7241011211904101010010045000601024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D89" w:rsidRPr="00E2122E" w:rsidRDefault="00C31D89" w:rsidP="008C3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3.5.3 «Размещение рекламно-информационных материалов государственной программы "Доступная среда" на 2011-2015 годы" на телевизионных и радиовещательных каналах Камчатского края роликов по формированию толерантного отношения к инвалидам и другим маломобильным группам населения и их 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блемам» государственной программы Камчатского края «Социальная поддержка граждан в Камчатском крае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D89" w:rsidRPr="00E2122E" w:rsidRDefault="00C31D89" w:rsidP="00DF0E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вышение степени экономиче</w:t>
            </w:r>
            <w:r w:rsidRPr="00E2122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кой активности МГН в Камчат</w:t>
            </w:r>
            <w:r w:rsidRPr="00E2122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ком крае;</w:t>
            </w:r>
          </w:p>
          <w:p w:rsidR="00C31D89" w:rsidRPr="00E2122E" w:rsidRDefault="00C31D89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eastAsia="Calibri" w:hAnsi="Times New Roman" w:cs="Times New Roman"/>
                <w:sz w:val="16"/>
                <w:szCs w:val="16"/>
              </w:rPr>
              <w:t>повышение уровня доступности приоритетных объ</w:t>
            </w:r>
            <w:r w:rsidRPr="00E2122E">
              <w:rPr>
                <w:rFonts w:ascii="Times New Roman" w:eastAsia="Calibri" w:hAnsi="Times New Roman" w:cs="Times New Roman"/>
                <w:sz w:val="16"/>
                <w:szCs w:val="16"/>
              </w:rPr>
              <w:softHyphen/>
              <w:t>ектов и услуг в основных сферах жизнедеятельности инва</w:t>
            </w:r>
            <w:r w:rsidRPr="00E2122E">
              <w:rPr>
                <w:rFonts w:ascii="Times New Roman" w:eastAsia="Calibri" w:hAnsi="Times New Roman" w:cs="Times New Roman"/>
                <w:sz w:val="16"/>
                <w:szCs w:val="16"/>
              </w:rPr>
              <w:softHyphen/>
              <w:t>лидов и других МГН в Камчат</w:t>
            </w:r>
            <w:r w:rsidRPr="00E2122E">
              <w:rPr>
                <w:rFonts w:ascii="Times New Roman" w:eastAsia="Calibri" w:hAnsi="Times New Roman" w:cs="Times New Roman"/>
                <w:sz w:val="16"/>
                <w:szCs w:val="16"/>
              </w:rPr>
              <w:softHyphen/>
              <w:t>ском крае; формирование толе</w:t>
            </w:r>
            <w:r w:rsidRPr="00E2122E">
              <w:rPr>
                <w:rFonts w:ascii="Times New Roman" w:eastAsia="Calibri" w:hAnsi="Times New Roman" w:cs="Times New Roman"/>
                <w:sz w:val="16"/>
                <w:szCs w:val="16"/>
              </w:rPr>
              <w:softHyphen/>
              <w:t>рантного отношения в обществе к людям с ограниченными воз</w:t>
            </w:r>
            <w:r w:rsidRPr="00E2122E">
              <w:rPr>
                <w:rFonts w:ascii="Times New Roman" w:eastAsia="Calibri" w:hAnsi="Times New Roman" w:cs="Times New Roman"/>
                <w:sz w:val="16"/>
                <w:szCs w:val="16"/>
              </w:rPr>
              <w:softHyphen/>
              <w:t>можност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D89" w:rsidRPr="00E2122E" w:rsidRDefault="00C31D89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Услуги по размещению рекламно-информационных роликов на радио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D89" w:rsidRPr="00E2122E" w:rsidRDefault="00C31D89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D89" w:rsidRPr="007859A7" w:rsidRDefault="0054351F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C31D89" w:rsidRPr="007859A7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D89" w:rsidRPr="007859A7" w:rsidRDefault="0054351F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C31D89" w:rsidRPr="007859A7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D89" w:rsidRPr="007859A7" w:rsidRDefault="00C31D89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9A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D89" w:rsidRPr="007859A7" w:rsidRDefault="00C31D89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9A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D89" w:rsidRPr="007859A7" w:rsidRDefault="00C31D89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9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D89" w:rsidRPr="007859A7" w:rsidRDefault="00C31D89" w:rsidP="00543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9A7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gramStart"/>
            <w:r w:rsidRPr="007859A7">
              <w:rPr>
                <w:rFonts w:ascii="Times New Roman" w:hAnsi="Times New Roman" w:cs="Times New Roman"/>
                <w:sz w:val="16"/>
                <w:szCs w:val="16"/>
              </w:rPr>
              <w:t>течение  месяца</w:t>
            </w:r>
            <w:proofErr w:type="gramEnd"/>
            <w:r w:rsidR="0054351F" w:rsidRPr="007859A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859A7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о схемой прока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D89" w:rsidRPr="007859A7" w:rsidRDefault="0018670E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D89" w:rsidRPr="007859A7" w:rsidRDefault="00C31D89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9A7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D89" w:rsidRPr="007859A7" w:rsidRDefault="00C31D89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1D89" w:rsidRPr="005F7B27" w:rsidTr="00AD5FDF">
        <w:trPr>
          <w:trHeight w:val="1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D89" w:rsidRDefault="0072730F" w:rsidP="00C31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D89" w:rsidRPr="00640F4A" w:rsidRDefault="00815382" w:rsidP="00C31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8241011211904101010010087000601024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D89" w:rsidRPr="00E2122E" w:rsidRDefault="00C31D89" w:rsidP="00C31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D89" w:rsidRPr="00E2122E" w:rsidRDefault="00C31D89" w:rsidP="00C31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D89" w:rsidRPr="00E2122E" w:rsidRDefault="00C31D89" w:rsidP="00C31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Услуги по размещению рекламно-информационных роликов на радио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D89" w:rsidRPr="00E2122E" w:rsidRDefault="00C31D89" w:rsidP="00C31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D89" w:rsidRPr="00E2122E" w:rsidRDefault="00C31D89" w:rsidP="00C31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2B1257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D89" w:rsidRPr="00E2122E" w:rsidRDefault="00C31D89" w:rsidP="00C31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D89" w:rsidRPr="00E2122E" w:rsidRDefault="00C31D89" w:rsidP="00C31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2B1257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D89" w:rsidRPr="00E2122E" w:rsidRDefault="00C31D89" w:rsidP="00C31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D89" w:rsidRPr="00E2122E" w:rsidRDefault="00C31D89" w:rsidP="00C31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D89" w:rsidRPr="00E2122E" w:rsidRDefault="00C31D89" w:rsidP="00C31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gramStart"/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течение  месяца</w:t>
            </w:r>
            <w:proofErr w:type="gramEnd"/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, в соответствии со схемой прока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D89" w:rsidRPr="00E2122E" w:rsidRDefault="0018670E" w:rsidP="00C31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D89" w:rsidRPr="00E2122E" w:rsidRDefault="00C31D89" w:rsidP="00C31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D89" w:rsidRPr="00E2122E" w:rsidRDefault="00C31D89" w:rsidP="00C31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1D89" w:rsidRPr="005F7B27" w:rsidTr="00AD5FDF">
        <w:trPr>
          <w:trHeight w:val="16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D89" w:rsidRDefault="0072730F" w:rsidP="00C31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D89" w:rsidRPr="00640F4A" w:rsidRDefault="00815382" w:rsidP="00C31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9241011211904101010010088000601024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D89" w:rsidRPr="00E2122E" w:rsidRDefault="00C31D89" w:rsidP="00C31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D89" w:rsidRPr="00E2122E" w:rsidRDefault="00C31D89" w:rsidP="00C31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D89" w:rsidRPr="00E2122E" w:rsidRDefault="00C31D89" w:rsidP="00C31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Услуги по размещению рекламно-информационных роликов на радио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D89" w:rsidRPr="00E2122E" w:rsidRDefault="00C31D89" w:rsidP="00C31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D89" w:rsidRPr="00E2122E" w:rsidRDefault="00C31D89" w:rsidP="00C31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2B1257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D89" w:rsidRPr="00E2122E" w:rsidRDefault="00C31D89" w:rsidP="00C31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D89" w:rsidRPr="00E2122E" w:rsidRDefault="00C31D89" w:rsidP="00C31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D89" w:rsidRPr="00E2122E" w:rsidRDefault="00C31D89" w:rsidP="00C31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2B1257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D89" w:rsidRPr="00E2122E" w:rsidRDefault="00C31D89" w:rsidP="00C31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D89" w:rsidRPr="00E2122E" w:rsidRDefault="00C31D89" w:rsidP="00C31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gramStart"/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течение  месяца</w:t>
            </w:r>
            <w:proofErr w:type="gramEnd"/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, в соответствии со схемой прока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D89" w:rsidRPr="00E2122E" w:rsidRDefault="0018670E" w:rsidP="00C31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D89" w:rsidRPr="00E2122E" w:rsidRDefault="00C31D89" w:rsidP="00C31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D89" w:rsidRPr="00E2122E" w:rsidRDefault="00C31D89" w:rsidP="00C31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E19" w:rsidRPr="005F7B27" w:rsidTr="00640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E19" w:rsidRPr="00CB13FB" w:rsidRDefault="0072730F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E19" w:rsidRPr="00640F4A" w:rsidRDefault="00322288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7241011211904101010010046000731124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E19" w:rsidRPr="00E2122E" w:rsidRDefault="00700E19" w:rsidP="008C3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3.5.5 «Изготовление и размещение наружных баннеров, направленных на формирование дружественного отношения к инвалидам и другим МГН» государственной программы Камчатского края «Социальная поддержка граждан в </w:t>
            </w:r>
            <w:r w:rsidR="008C335A">
              <w:rPr>
                <w:rFonts w:ascii="Times New Roman" w:hAnsi="Times New Roman" w:cs="Times New Roman"/>
                <w:sz w:val="16"/>
                <w:szCs w:val="16"/>
              </w:rPr>
              <w:t>Камчатском крае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E19" w:rsidRPr="00E2122E" w:rsidRDefault="00700E19" w:rsidP="00DF0E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eastAsia="Times New Roman" w:hAnsi="Times New Roman" w:cs="Times New Roman"/>
                <w:sz w:val="16"/>
                <w:szCs w:val="16"/>
              </w:rPr>
              <w:t>Повышение степени экономиче</w:t>
            </w:r>
            <w:r w:rsidRPr="00E2122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кой активности МГН в Камчат</w:t>
            </w:r>
            <w:r w:rsidRPr="00E2122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ком крае;</w:t>
            </w:r>
          </w:p>
          <w:p w:rsidR="00700E19" w:rsidRPr="00E2122E" w:rsidRDefault="00700E19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eastAsia="Calibri" w:hAnsi="Times New Roman" w:cs="Times New Roman"/>
                <w:sz w:val="16"/>
                <w:szCs w:val="16"/>
              </w:rPr>
              <w:t>повышение уровня доступности приоритетных объ</w:t>
            </w:r>
            <w:r w:rsidRPr="00E2122E">
              <w:rPr>
                <w:rFonts w:ascii="Times New Roman" w:eastAsia="Calibri" w:hAnsi="Times New Roman" w:cs="Times New Roman"/>
                <w:sz w:val="16"/>
                <w:szCs w:val="16"/>
              </w:rPr>
              <w:softHyphen/>
              <w:t>ектов и услуг в основных сферах жизнедеятельности инва</w:t>
            </w:r>
            <w:r w:rsidRPr="00E2122E">
              <w:rPr>
                <w:rFonts w:ascii="Times New Roman" w:eastAsia="Calibri" w:hAnsi="Times New Roman" w:cs="Times New Roman"/>
                <w:sz w:val="16"/>
                <w:szCs w:val="16"/>
              </w:rPr>
              <w:softHyphen/>
              <w:t xml:space="preserve">лидов и других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аломобильных групп населения</w:t>
            </w:r>
            <w:r w:rsidRPr="00E2122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Камчат</w:t>
            </w:r>
            <w:r w:rsidRPr="00E2122E">
              <w:rPr>
                <w:rFonts w:ascii="Times New Roman" w:eastAsia="Calibri" w:hAnsi="Times New Roman" w:cs="Times New Roman"/>
                <w:sz w:val="16"/>
                <w:szCs w:val="16"/>
              </w:rPr>
              <w:softHyphen/>
              <w:t>ском крае; формирование толе</w:t>
            </w:r>
            <w:r w:rsidRPr="00E2122E">
              <w:rPr>
                <w:rFonts w:ascii="Times New Roman" w:eastAsia="Calibri" w:hAnsi="Times New Roman" w:cs="Times New Roman"/>
                <w:sz w:val="16"/>
                <w:szCs w:val="16"/>
              </w:rPr>
              <w:softHyphen/>
              <w:t>рантного отношения в обществе к людям с ограниченными воз</w:t>
            </w:r>
            <w:r w:rsidRPr="00E2122E">
              <w:rPr>
                <w:rFonts w:ascii="Times New Roman" w:eastAsia="Calibri" w:hAnsi="Times New Roman" w:cs="Times New Roman"/>
                <w:sz w:val="16"/>
                <w:szCs w:val="16"/>
              </w:rPr>
              <w:softHyphen/>
              <w:t>можност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E19" w:rsidRPr="00E2122E" w:rsidRDefault="00700E19" w:rsidP="001F7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услуг по размещению наружных баннеров, направленных на формирование дружественного отношения к инвалидам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E19" w:rsidRPr="00E2122E" w:rsidRDefault="00700E19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E19" w:rsidRPr="007859A7" w:rsidRDefault="000E7F40" w:rsidP="002B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9A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B1257">
              <w:rPr>
                <w:rFonts w:ascii="Times New Roman" w:hAnsi="Times New Roman" w:cs="Times New Roman"/>
                <w:sz w:val="16"/>
                <w:szCs w:val="16"/>
              </w:rPr>
              <w:t>29 000</w:t>
            </w:r>
            <w:r w:rsidRPr="007859A7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E19" w:rsidRPr="007859A7" w:rsidRDefault="002B1257" w:rsidP="0084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9A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9 000</w:t>
            </w:r>
            <w:r w:rsidRPr="007859A7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E19" w:rsidRPr="007859A7" w:rsidRDefault="000E7F40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9A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E19" w:rsidRPr="007859A7" w:rsidRDefault="000E7F40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9A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E19" w:rsidRPr="007859A7" w:rsidRDefault="00700E19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9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E19" w:rsidRPr="007859A7" w:rsidRDefault="00700E19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9A7">
              <w:rPr>
                <w:rFonts w:ascii="Times New Roman" w:hAnsi="Times New Roman" w:cs="Times New Roman"/>
                <w:sz w:val="16"/>
                <w:szCs w:val="16"/>
              </w:rPr>
              <w:t>В течение 2х мес. в согласован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E19" w:rsidRPr="007859A7" w:rsidRDefault="0018670E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E19" w:rsidRPr="007859A7" w:rsidRDefault="00700E19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9A7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E19" w:rsidRPr="007859A7" w:rsidRDefault="00700E19" w:rsidP="00DE0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7F40" w:rsidRPr="005F7B27" w:rsidTr="00640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Default="0072730F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640F4A" w:rsidRDefault="00815382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8241011211904101010010089000731124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E2122E" w:rsidRDefault="000E7F40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E2122E" w:rsidRDefault="000E7F40" w:rsidP="000E7F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E2122E" w:rsidRDefault="000E7F40" w:rsidP="001F7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услуг по размещению наружных баннеров, направленных на формирование дружественного отношения к инвалидам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E2122E" w:rsidRDefault="000E7F40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E2122E" w:rsidRDefault="000E7F40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  <w:r w:rsidR="002B1257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E2122E" w:rsidRDefault="000E7F40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E2122E" w:rsidRDefault="000E7F40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  <w:r w:rsidR="002B1257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E2122E" w:rsidRDefault="000E7F40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E2122E" w:rsidRDefault="000E7F40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E2122E" w:rsidRDefault="000E7F40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В течение 2х мес. в согласован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E2122E" w:rsidRDefault="0018670E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E2122E" w:rsidRDefault="000E7F40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E2122E" w:rsidRDefault="000E7F40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7F40" w:rsidRPr="005F7B27" w:rsidTr="00640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Default="0072730F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640F4A" w:rsidRDefault="00815382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9241011211904101010010090000731124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E2122E" w:rsidRDefault="000E7F40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E2122E" w:rsidRDefault="000E7F40" w:rsidP="000E7F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E2122E" w:rsidRDefault="000E7F40" w:rsidP="001F7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услуг по размещению наружных баннеров, направленных на формирование дружественного отношения к инвалидам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E2122E" w:rsidRDefault="000E7F40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E2122E" w:rsidRDefault="000E7F40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  <w:r w:rsidR="002B1257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E2122E" w:rsidRDefault="000E7F40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E2122E" w:rsidRDefault="000E7F40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E2122E" w:rsidRDefault="000E7F40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  <w:r w:rsidR="002B1257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E2122E" w:rsidRDefault="000E7F40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E2122E" w:rsidRDefault="000E7F40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В течение 2х мес. в согласован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E2122E" w:rsidRDefault="0018670E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E2122E" w:rsidRDefault="000E7F40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E2122E" w:rsidRDefault="000E7F40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0EF7" w:rsidRPr="005F7B27" w:rsidTr="005139F8">
        <w:trPr>
          <w:trHeight w:val="65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Default="0072730F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640F4A" w:rsidRDefault="00322288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72410112119041010100100470006209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4E0ED5" w:rsidRDefault="00DF0EF7" w:rsidP="008C33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0E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роприятие 3.2.19 «Разработка регионального информационного ресурса "Модуль "Карта доступности объектов социальной инфраструктуры" на официальном портале органов государственной власти» </w:t>
            </w:r>
            <w:r w:rsidRPr="004E0ED5">
              <w:rPr>
                <w:rFonts w:ascii="Times New Roman" w:hAnsi="Times New Roman" w:cs="Times New Roman"/>
                <w:sz w:val="16"/>
                <w:szCs w:val="16"/>
              </w:rPr>
              <w:t>государственной программы Камчатского края «Социальная поддержка граждан в Камчатском кра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E2122E" w:rsidRDefault="00DF0EF7" w:rsidP="00DF0EF7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еспечение инвалидов и иных лиц с ограничениями жизнедеятельности (маломобильных групп населения) актуальной, полной, точной и </w:t>
            </w:r>
            <w:proofErr w:type="gramStart"/>
            <w:r w:rsidRPr="00E212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еративной  информацией</w:t>
            </w:r>
            <w:proofErr w:type="gramEnd"/>
            <w:r w:rsidRPr="00E212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 доступности для них объектов социальной инфраструктуры и услуг для инвалидов, оказываемых социально значимыми организациями, повышение уровня и темпов адаптации и социализации инвалидов (в первую очередь молодых), а также создание возможностей планирования мероприятий по приспособлению объектов на осно</w:t>
            </w:r>
            <w:r w:rsidR="003840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 взаимодействия с граждан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E2122E" w:rsidRDefault="00DF0EF7" w:rsidP="00DF0E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казание услуг по передаче неисключительных прав, внедрению и сопровождению информационной системы </w:t>
            </w:r>
          </w:p>
          <w:p w:rsidR="00DF0EF7" w:rsidRPr="00E2122E" w:rsidRDefault="00DF0EF7" w:rsidP="00DF0E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едоставления информации о доступности для инвалидов и лиц с </w:t>
            </w:r>
          </w:p>
          <w:p w:rsidR="00DF0EF7" w:rsidRPr="00E2122E" w:rsidRDefault="00DF0EF7" w:rsidP="00DF0E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граничениями жизнедеятельности объектов социальной инфраструктуры </w:t>
            </w:r>
          </w:p>
          <w:p w:rsidR="00DF0EF7" w:rsidRPr="00E2122E" w:rsidRDefault="00DF0EF7" w:rsidP="00DF0E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 карте Камчатского края «Доступная среда» </w:t>
            </w:r>
          </w:p>
          <w:p w:rsidR="00DF0EF7" w:rsidRPr="00E2122E" w:rsidRDefault="00DF0EF7" w:rsidP="00DF0E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ИС «Доступная среда»)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E2122E" w:rsidRDefault="00DF0EF7" w:rsidP="00DF0E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5139F8" w:rsidRDefault="00DF0EF7" w:rsidP="00DF0E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39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5139F8" w:rsidRDefault="00DF0EF7" w:rsidP="00DF0E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39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5139F8" w:rsidRDefault="00DF0EF7" w:rsidP="00DF0E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39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5139F8" w:rsidRDefault="00DF0EF7" w:rsidP="00DF0E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39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5139F8" w:rsidRDefault="00DF0EF7" w:rsidP="00DF0E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9F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5139F8" w:rsidRDefault="00DF0EF7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9F8">
              <w:rPr>
                <w:rFonts w:ascii="Times New Roman" w:hAnsi="Times New Roman" w:cs="Times New Roman"/>
                <w:sz w:val="16"/>
                <w:szCs w:val="16"/>
              </w:rPr>
              <w:t>Один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5139F8" w:rsidRDefault="0018670E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9F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5139F8" w:rsidRDefault="00DF0EF7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9F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5139F8" w:rsidRDefault="00DF0EF7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7F40" w:rsidRPr="00E2122E" w:rsidTr="00FA24C2">
        <w:trPr>
          <w:trHeight w:val="20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CB13FB" w:rsidRDefault="0072730F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640F4A" w:rsidRDefault="00322288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7241011211904101010010048000869032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E2122E" w:rsidRDefault="000E7F40" w:rsidP="008C3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1.3.1 «Предоставление неработающим гражданам Российской Федерации, являющимся получателями пенсий по старости, проживающим в Камчатском крае, меры социальной 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держки по предоставлению санаторно-курортного лечения» государственной программы Камчатского края «Социальная поддержка граждан в Камчатском крае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E2122E" w:rsidRDefault="000E7F40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здание условий для повыше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softHyphen/>
              <w:t>ния качества и уровня жизни пожилых люд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E2122E" w:rsidRDefault="000E7F40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Оказание услуг по санаторно-курортному лечению неработающих пенсионеров Камчатского кра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E2122E" w:rsidRDefault="000E7F40" w:rsidP="007A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7A257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E2122E" w:rsidRDefault="000E7F40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2B1257">
              <w:rPr>
                <w:rFonts w:ascii="Times New Roman" w:hAnsi="Times New Roman" w:cs="Times New Roman"/>
                <w:sz w:val="16"/>
                <w:szCs w:val="16"/>
              </w:rPr>
              <w:t>29 198 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2B125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E2122E" w:rsidRDefault="000E7F40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E2122E" w:rsidRDefault="002B1257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 198 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E2122E" w:rsidRDefault="000E7F40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E2122E" w:rsidRDefault="004A072D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E2122E" w:rsidRDefault="000E7F40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В течение года (заезды в соответствии с графиком оказания 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E2122E" w:rsidRDefault="0018670E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E2122E" w:rsidRDefault="000E7F40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E2122E" w:rsidRDefault="000E7F40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072D" w:rsidRPr="00E2122E" w:rsidTr="00640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72D" w:rsidRDefault="0072730F" w:rsidP="004A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72D" w:rsidRPr="00640F4A" w:rsidRDefault="00815382" w:rsidP="004A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9241011211904101010010093000869032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72D" w:rsidRPr="00E2122E" w:rsidRDefault="004A072D" w:rsidP="004A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72D" w:rsidRPr="00E2122E" w:rsidRDefault="004A072D" w:rsidP="004A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72D" w:rsidRPr="00E2122E" w:rsidRDefault="004A072D" w:rsidP="004A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Оказание услуг по санаторно-курортному лечению неработающих пенсионеров Камчатского кра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72D" w:rsidRPr="00E2122E" w:rsidRDefault="004A072D" w:rsidP="0081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81538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72D" w:rsidRPr="00E2122E" w:rsidRDefault="002B1257" w:rsidP="004A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 198 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72D" w:rsidRPr="00E2122E" w:rsidRDefault="004A072D" w:rsidP="004A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72D" w:rsidRPr="00E2122E" w:rsidRDefault="004A072D" w:rsidP="004A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72D" w:rsidRPr="00E2122E" w:rsidRDefault="002B1257" w:rsidP="004A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 198 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72D" w:rsidRPr="00E2122E" w:rsidRDefault="004A072D" w:rsidP="004A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72D" w:rsidRPr="00E2122E" w:rsidRDefault="004A072D" w:rsidP="004A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В течение года (заезды в соответствии с графиком оказания 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72D" w:rsidRPr="00E2122E" w:rsidRDefault="0018670E" w:rsidP="004A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72D" w:rsidRPr="00E2122E" w:rsidRDefault="004A072D" w:rsidP="004A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72D" w:rsidRPr="00E2122E" w:rsidRDefault="004A072D" w:rsidP="004A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072D" w:rsidRPr="00E2122E" w:rsidTr="00640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72D" w:rsidRPr="00CB13FB" w:rsidRDefault="0072730F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72D" w:rsidRPr="00640F4A" w:rsidRDefault="00322288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7241011211904101010010049000869032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72D" w:rsidRPr="00E2122E" w:rsidRDefault="004A072D" w:rsidP="008C3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Мероприятие 3.2 «Предоставление дополнительных гарантий по оказанию медицинских и социальных услуг в целях повышения качества жизни коренных малочисленных народов Севера, Сибири и Дальнего Востока» государственной программы Камчатского края "Реализация государственной национальной политики и укрепление гражданского единства в Камчатском крае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72D" w:rsidRPr="00E2122E" w:rsidRDefault="004A072D" w:rsidP="000E7F40">
            <w:pPr>
              <w:pStyle w:val="ConsPlusNormal"/>
              <w:jc w:val="center"/>
              <w:rPr>
                <w:sz w:val="16"/>
                <w:szCs w:val="16"/>
              </w:rPr>
            </w:pPr>
            <w:r w:rsidRPr="00E2122E">
              <w:rPr>
                <w:sz w:val="16"/>
                <w:szCs w:val="16"/>
              </w:rPr>
              <w:t xml:space="preserve">Сохранение числа представителей </w:t>
            </w:r>
            <w:r>
              <w:rPr>
                <w:sz w:val="16"/>
                <w:szCs w:val="16"/>
              </w:rPr>
              <w:t>коренных малочисленных народов</w:t>
            </w:r>
            <w:r w:rsidRPr="00E2122E">
              <w:rPr>
                <w:sz w:val="16"/>
                <w:szCs w:val="16"/>
              </w:rPr>
              <w:t>, охваченных дополнительными услугами в области здравоохранения, социальной защиты</w:t>
            </w:r>
          </w:p>
          <w:p w:rsidR="004A072D" w:rsidRPr="00E2122E" w:rsidRDefault="004A072D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72D" w:rsidRPr="00E2122E" w:rsidRDefault="004A072D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Оказание услуг по санаторно-курортному лечению специалистов и работников, непосредственно занятых в оленеводческих звеньях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72D" w:rsidRPr="00E2122E" w:rsidRDefault="004A072D" w:rsidP="007A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7A257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72D" w:rsidRPr="00E2122E" w:rsidRDefault="004A072D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  <w:r w:rsidR="002B1257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72D" w:rsidRPr="00E2122E" w:rsidRDefault="004A072D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72D" w:rsidRPr="00E2122E" w:rsidRDefault="004A072D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  <w:r w:rsidR="002B1257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72D" w:rsidRPr="00E2122E" w:rsidRDefault="004A072D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72D" w:rsidRPr="00E2122E" w:rsidRDefault="004A072D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72D" w:rsidRPr="00E2122E" w:rsidRDefault="004A072D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В течение года (заезды в соответствии с графиком оказания 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72D" w:rsidRPr="00E2122E" w:rsidRDefault="0018670E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72D" w:rsidRPr="00E2122E" w:rsidRDefault="004A072D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72D" w:rsidRPr="00E2122E" w:rsidRDefault="004A072D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072D" w:rsidRPr="00E2122E" w:rsidTr="00640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72D" w:rsidRDefault="0072730F" w:rsidP="004A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72D" w:rsidRPr="00640F4A" w:rsidRDefault="00745FAD" w:rsidP="004A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9241011211904101010010094000869032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72D" w:rsidRPr="00E2122E" w:rsidRDefault="004A072D" w:rsidP="004A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72D" w:rsidRPr="00E2122E" w:rsidRDefault="004A072D" w:rsidP="004A072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72D" w:rsidRPr="00E2122E" w:rsidRDefault="004A072D" w:rsidP="004A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Оказание услуг по санаторно-курортному лечению специалистов и работников, непосредственно занятых в оленеводческих звеньях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72D" w:rsidRPr="00E2122E" w:rsidRDefault="007A257B" w:rsidP="0074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745FA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72D" w:rsidRPr="00E2122E" w:rsidRDefault="004A072D" w:rsidP="004A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  <w:r w:rsidR="002B1257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72D" w:rsidRPr="00E2122E" w:rsidRDefault="004A072D" w:rsidP="004A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72D" w:rsidRPr="00E2122E" w:rsidRDefault="004A072D" w:rsidP="004A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72D" w:rsidRPr="00E2122E" w:rsidRDefault="004A072D" w:rsidP="004A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  <w:r w:rsidR="002B1257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72D" w:rsidRPr="00E2122E" w:rsidRDefault="004A072D" w:rsidP="004A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72D" w:rsidRPr="00E2122E" w:rsidRDefault="004A072D" w:rsidP="004A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В течение года (заезды в соответствии с графиком оказания 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72D" w:rsidRPr="00E2122E" w:rsidRDefault="0018670E" w:rsidP="004A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72D" w:rsidRPr="00E2122E" w:rsidRDefault="004A072D" w:rsidP="004A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72D" w:rsidRPr="00E2122E" w:rsidRDefault="004A072D" w:rsidP="004A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4B98" w:rsidRPr="00E2122E" w:rsidTr="00640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B98" w:rsidRPr="00CB13FB" w:rsidRDefault="0072730F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C4B9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B98" w:rsidRPr="00640F4A" w:rsidRDefault="00F37632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7241011211904101010010050000262024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B98" w:rsidRPr="00E2122E" w:rsidRDefault="0098505E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505E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6.5.13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8C4B98"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и модернизация оргтехники, расходных материалов в целях расширения функциональных </w:t>
            </w:r>
            <w:r w:rsidR="008C4B98" w:rsidRPr="00E212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зможностей квалифицированного обеспечения регулирования социально-трудовых отношений и обеспечения деятельности комисс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государственной программы Камчатского края «Социальная поддержка граждан в Камчатском крае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B98" w:rsidRPr="00E2122E" w:rsidRDefault="008C4B98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формационное обеспечение и пропаганда охраны труда (Расширение функциональных возможностей квалифицированного обеспечения регулирования 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циально-трудовых отношений и обеспечения деятельности комисс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B98" w:rsidRPr="00E2122E" w:rsidRDefault="008C4B98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обретение и модернизация оргтехники, расходных материалов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B98" w:rsidRPr="00E2122E" w:rsidRDefault="008C4B98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4B98" w:rsidRPr="00E2122E" w:rsidRDefault="008C4B98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  <w:p w:rsidR="008C4B98" w:rsidRPr="00E2122E" w:rsidRDefault="008C4B98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B98" w:rsidRPr="00E2122E" w:rsidRDefault="0054351F" w:rsidP="00543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C4B98" w:rsidRPr="00E2122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B98" w:rsidRPr="00E2122E" w:rsidRDefault="008C4B98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B98" w:rsidRPr="00E2122E" w:rsidRDefault="007A257B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B98" w:rsidRPr="00E2122E" w:rsidRDefault="007A257B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B98" w:rsidRPr="00E2122E" w:rsidRDefault="008C4B98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B98" w:rsidRPr="00E2122E" w:rsidRDefault="008C4B98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Один раз в году, однократ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B98" w:rsidRPr="00E2122E" w:rsidRDefault="0018670E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B98" w:rsidRPr="00E2122E" w:rsidRDefault="008C4B98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B98" w:rsidRPr="007859A7" w:rsidRDefault="008C4B98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4B98" w:rsidRPr="00E2122E" w:rsidTr="00640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B98" w:rsidRDefault="0072730F" w:rsidP="008C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B98" w:rsidRPr="00640F4A" w:rsidRDefault="002D129D" w:rsidP="008C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82410112119041010100100950000</w:t>
            </w:r>
            <w:r w:rsidRPr="00640F4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0024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B98" w:rsidRPr="00E2122E" w:rsidRDefault="008C4B98" w:rsidP="008C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B98" w:rsidRPr="00E2122E" w:rsidRDefault="008C4B98" w:rsidP="008C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B98" w:rsidRPr="00E2122E" w:rsidRDefault="008C4B98" w:rsidP="008C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и модернизация оргтехники, 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ходных материалов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B98" w:rsidRPr="00E2122E" w:rsidRDefault="008C4B98" w:rsidP="008C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B98" w:rsidRPr="00E2122E" w:rsidRDefault="008C4B98" w:rsidP="008C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2B1257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B98" w:rsidRPr="00E2122E" w:rsidRDefault="007A257B" w:rsidP="008C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B98" w:rsidRPr="00E2122E" w:rsidRDefault="008C4B98" w:rsidP="008C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2B1257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B98" w:rsidRPr="00E2122E" w:rsidRDefault="007A257B" w:rsidP="008C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B98" w:rsidRPr="00E2122E" w:rsidRDefault="008C4B98" w:rsidP="008C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B98" w:rsidRPr="00E2122E" w:rsidRDefault="008C4B98" w:rsidP="008C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Один раз в году, 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днократ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B98" w:rsidRPr="00E2122E" w:rsidRDefault="0018670E" w:rsidP="008C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B98" w:rsidRPr="00E2122E" w:rsidRDefault="008C4B98" w:rsidP="008C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B98" w:rsidRPr="00E2122E" w:rsidRDefault="008C4B98" w:rsidP="008C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4B98" w:rsidRPr="00E2122E" w:rsidTr="00640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B98" w:rsidRDefault="0072730F" w:rsidP="008C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B98" w:rsidRPr="00640F4A" w:rsidRDefault="00A33FB9" w:rsidP="008C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9241011211904101010010123000000024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B98" w:rsidRPr="00E2122E" w:rsidRDefault="008C4B98" w:rsidP="008C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B98" w:rsidRPr="00E2122E" w:rsidRDefault="008C4B98" w:rsidP="008C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B98" w:rsidRPr="00E2122E" w:rsidRDefault="008C4B98" w:rsidP="008C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Приобретение и модернизация оргтехники, расходных материалов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B98" w:rsidRPr="00E2122E" w:rsidRDefault="008C4B98" w:rsidP="008C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B98" w:rsidRPr="00E2122E" w:rsidRDefault="008C4B98" w:rsidP="008C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2B1257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B98" w:rsidRPr="00E2122E" w:rsidRDefault="007A257B" w:rsidP="008C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B98" w:rsidRPr="00E2122E" w:rsidRDefault="007A257B" w:rsidP="008C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B98" w:rsidRPr="00E2122E" w:rsidRDefault="008C4B98" w:rsidP="008C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2B1257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B98" w:rsidRPr="00E2122E" w:rsidRDefault="008C4B98" w:rsidP="008C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B98" w:rsidRPr="00E2122E" w:rsidRDefault="008C4B98" w:rsidP="008C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Один раз в году, однократ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B98" w:rsidRPr="00E2122E" w:rsidRDefault="0018670E" w:rsidP="008C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B98" w:rsidRPr="00E2122E" w:rsidRDefault="008C4B98" w:rsidP="008C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B98" w:rsidRPr="00E2122E" w:rsidRDefault="008C4B98" w:rsidP="008C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257B" w:rsidRPr="005F7B27" w:rsidTr="00AD5FDF">
        <w:trPr>
          <w:trHeight w:val="5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7B" w:rsidRPr="00CB13FB" w:rsidRDefault="0072730F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7B" w:rsidRPr="00640F4A" w:rsidRDefault="00F37632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7241011211904101010010051000619024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7B" w:rsidRPr="00CB13FB" w:rsidRDefault="00080E0A" w:rsidP="00080E0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7.3 «</w:t>
            </w:r>
            <w:r w:rsidR="007A257B"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ое обеспечение деятельности Министерства социального развития и труда Камчатского кр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 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государственной программы Камчатского края «Социальная поддержка граждан в Камчатском крае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7B" w:rsidRPr="00CB13FB" w:rsidRDefault="007A257B" w:rsidP="000E7F40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функций и полномочий Министерства социального развития и труда Камчатского края в пол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7B" w:rsidRPr="00CB13FB" w:rsidRDefault="007A257B" w:rsidP="000E7F4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азание услуг связи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7B" w:rsidRPr="00CB13FB" w:rsidRDefault="007A257B" w:rsidP="00F37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</w:t>
            </w:r>
            <w:r w:rsidR="00F37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7B" w:rsidRPr="00CB13FB" w:rsidRDefault="007A257B" w:rsidP="000E7F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0</w:t>
            </w:r>
            <w:r w:rsidR="002B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7B" w:rsidRPr="00CB13FB" w:rsidRDefault="007A257B" w:rsidP="000E7F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7B" w:rsidRPr="00CB13FB" w:rsidRDefault="007A257B" w:rsidP="000E7F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0</w:t>
            </w:r>
            <w:r w:rsidR="002B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7B" w:rsidRPr="00CB13FB" w:rsidRDefault="007A257B" w:rsidP="000E7F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7B" w:rsidRPr="00CB13FB" w:rsidRDefault="007A257B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7B" w:rsidRPr="00CB13FB" w:rsidRDefault="007A257B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7B" w:rsidRPr="00CB13FB" w:rsidRDefault="0018670E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7B" w:rsidRPr="00CB13FB" w:rsidRDefault="007A257B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7B" w:rsidRPr="00CB13FB" w:rsidRDefault="007A257B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257B" w:rsidRPr="005F7B27" w:rsidTr="00080E0A">
        <w:trPr>
          <w:trHeight w:val="2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7B" w:rsidRDefault="0072730F" w:rsidP="007A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7B" w:rsidRPr="00640F4A" w:rsidRDefault="002D129D" w:rsidP="007A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9241011211904101010010098000619024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7B" w:rsidRPr="00CB13FB" w:rsidRDefault="007A257B" w:rsidP="007A25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7B" w:rsidRPr="00CB13FB" w:rsidRDefault="007A257B" w:rsidP="007A257B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7B" w:rsidRPr="00CB13FB" w:rsidRDefault="007A257B" w:rsidP="007A25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азание услуг связи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7B" w:rsidRPr="00CB13FB" w:rsidRDefault="007A257B" w:rsidP="002D129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</w:t>
            </w:r>
            <w:r w:rsidR="002D12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7B" w:rsidRDefault="007A257B" w:rsidP="007A25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2B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00</w:t>
            </w: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7B" w:rsidRDefault="007A257B" w:rsidP="007A25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7B" w:rsidRDefault="007A257B" w:rsidP="007A25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7B" w:rsidRPr="00CB13FB" w:rsidRDefault="007A257B" w:rsidP="007A25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2B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00</w:t>
            </w: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7B" w:rsidRPr="00CB13FB" w:rsidRDefault="007A257B" w:rsidP="007A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7B" w:rsidRPr="00CB13FB" w:rsidRDefault="007A257B" w:rsidP="007A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7B" w:rsidRPr="00CB13FB" w:rsidRDefault="0018670E" w:rsidP="007A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7B" w:rsidRPr="00CB13FB" w:rsidRDefault="007A257B" w:rsidP="007A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7B" w:rsidRPr="00CB13FB" w:rsidRDefault="007A257B" w:rsidP="007A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593D" w:rsidRPr="005F7B27" w:rsidTr="00640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93D" w:rsidRPr="00CB13FB" w:rsidRDefault="0072730F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93D" w:rsidRPr="00640F4A" w:rsidRDefault="008B1841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7241011211904101010010062000683224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93D" w:rsidRPr="00CB13FB" w:rsidRDefault="00080E0A" w:rsidP="000E7F4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7.3 «</w:t>
            </w: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ое обеспечение деятельности Министерства социального развития и труда Камчатского кр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 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ой программы Камчатского края «Социальная поддержка 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аждан в Камчатском крае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93D" w:rsidRPr="00CB13FB" w:rsidRDefault="00E0593D" w:rsidP="000E7F40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еализация функций и полномочий Министерства социального развития и труда Камчатского края в пол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93D" w:rsidRPr="00CB13FB" w:rsidRDefault="00E0593D" w:rsidP="000E7F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B821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доставление эксплуатационных услуг на содержание нежилых помещений в здании по адресу: Камчатский край, г. Петропавловск-Камчатский, ул. Ленинградская, д. 11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93D" w:rsidRPr="00CB13FB" w:rsidRDefault="00E0593D" w:rsidP="000E7F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93D" w:rsidRPr="00CB13FB" w:rsidRDefault="00E0593D" w:rsidP="002B125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2B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7</w:t>
            </w:r>
            <w:r w:rsidR="002B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8</w:t>
            </w:r>
            <w:r w:rsidR="002B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93D" w:rsidRPr="00CB13FB" w:rsidRDefault="002B1257" w:rsidP="000E7F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 997 708,7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93D" w:rsidRPr="00CB13FB" w:rsidRDefault="00E0593D" w:rsidP="000E7F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93D" w:rsidRPr="00CB13FB" w:rsidRDefault="00E0593D" w:rsidP="000E7F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93D" w:rsidRPr="00CB13FB" w:rsidRDefault="00E0593D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93D" w:rsidRPr="00CB13FB" w:rsidRDefault="00E0593D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93D" w:rsidRPr="00CB13FB" w:rsidRDefault="0018670E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93D" w:rsidRPr="00CB13FB" w:rsidRDefault="00E0593D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93D" w:rsidRPr="00CB13FB" w:rsidRDefault="00E0593D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593D" w:rsidRPr="005F7B27" w:rsidTr="00640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93D" w:rsidRDefault="0072730F" w:rsidP="00E0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93D" w:rsidRPr="00640F4A" w:rsidRDefault="0067632C" w:rsidP="00E0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8241011211904101010</w:t>
            </w:r>
            <w:r w:rsidRPr="00640F4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0099000683224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93D" w:rsidRPr="00CB13FB" w:rsidRDefault="00E0593D" w:rsidP="00E0593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93D" w:rsidRPr="00CB13FB" w:rsidRDefault="00E0593D" w:rsidP="00E0593D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93D" w:rsidRDefault="00E0593D" w:rsidP="00E05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B821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доставление эксплуатационных </w:t>
            </w:r>
            <w:r w:rsidRPr="00B821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услуг на содержание нежилых помещений в здании по адресу: Камчатский край, г. Петропавловск-Камчатский, ул. Ленинградская, д. 11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93D" w:rsidRDefault="00E0593D" w:rsidP="00E059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93D" w:rsidRDefault="00E0593D" w:rsidP="002B125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2B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7</w:t>
            </w:r>
            <w:r w:rsidR="002B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5</w:t>
            </w:r>
            <w:r w:rsidR="002B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93D" w:rsidRDefault="00E0593D" w:rsidP="00E059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93D" w:rsidRDefault="00E0593D" w:rsidP="002B125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2B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7</w:t>
            </w:r>
            <w:r w:rsidR="002B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5</w:t>
            </w:r>
            <w:r w:rsidR="002B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93D" w:rsidRDefault="00E0593D" w:rsidP="00E059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93D" w:rsidRPr="00CB13FB" w:rsidRDefault="00E0593D" w:rsidP="00E0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93D" w:rsidRPr="00CB13FB" w:rsidRDefault="00E0593D" w:rsidP="00E0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В течени</w:t>
            </w:r>
            <w:r w:rsidRPr="00CB13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93D" w:rsidRPr="00CB13FB" w:rsidRDefault="0018670E" w:rsidP="00E0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93D" w:rsidRPr="00CB13FB" w:rsidRDefault="00E0593D" w:rsidP="00E0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93D" w:rsidRPr="00CB13FB" w:rsidRDefault="00E0593D" w:rsidP="00E0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593D" w:rsidRPr="005F7B27" w:rsidTr="00640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93D" w:rsidRDefault="0072730F" w:rsidP="00E0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93D" w:rsidRPr="00640F4A" w:rsidRDefault="00B7014C" w:rsidP="00E0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9241011211904101010010100000683224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93D" w:rsidRPr="00CB13FB" w:rsidRDefault="00E0593D" w:rsidP="00E0593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93D" w:rsidRPr="00CB13FB" w:rsidRDefault="00E0593D" w:rsidP="00E0593D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93D" w:rsidRDefault="00E0593D" w:rsidP="00E05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B821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доставление эксплуатационных услуг на содержание нежилых помещений в здании по адресу: Камчатский край, г. Петропавловск-Камчатский, ул. Ленинградская, д. 11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93D" w:rsidRDefault="00E0593D" w:rsidP="00E059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93D" w:rsidRDefault="00E0593D" w:rsidP="002B125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2B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8</w:t>
            </w:r>
            <w:r w:rsidR="002B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</w:t>
            </w:r>
            <w:r w:rsidR="002B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93D" w:rsidRDefault="00E0593D" w:rsidP="00E059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93D" w:rsidRDefault="00E0593D" w:rsidP="00E059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93D" w:rsidRDefault="00E0593D" w:rsidP="002B125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2B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8</w:t>
            </w:r>
            <w:r w:rsidR="002B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</w:t>
            </w:r>
            <w:r w:rsidR="002B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93D" w:rsidRPr="00CB13FB" w:rsidRDefault="00E0593D" w:rsidP="00E0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93D" w:rsidRPr="00CB13FB" w:rsidRDefault="00E0593D" w:rsidP="00E0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93D" w:rsidRPr="00CB13FB" w:rsidRDefault="0018670E" w:rsidP="00E0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93D" w:rsidRPr="00CB13FB" w:rsidRDefault="00E0593D" w:rsidP="00E0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93D" w:rsidRPr="00CB13FB" w:rsidRDefault="00E0593D" w:rsidP="00E0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6A4B" w:rsidRPr="005F7B27" w:rsidTr="00640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A4B" w:rsidRPr="00CB13FB" w:rsidRDefault="0072730F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A4B" w:rsidRPr="00640F4A" w:rsidRDefault="008B1841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7241011211904101010010053000631124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A4B" w:rsidRPr="00CB13FB" w:rsidRDefault="00080E0A" w:rsidP="000E7F4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7.3 «</w:t>
            </w: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ое обеспечение деятельности Министерства социального развития и труда Камчатского кр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 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государственной программы Камчатского края «Социальная поддержка граждан в Камчатском крае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A4B" w:rsidRPr="00CB13FB" w:rsidRDefault="00AD6A4B" w:rsidP="000E7F40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функций и полномочий Министерства социального развития и труда Камчатского края в пол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A4B" w:rsidRPr="00CB13FB" w:rsidRDefault="00AD6A4B" w:rsidP="000E7F4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ому обслуживанию и сопровождению экземпляров справочно-правовой системы «Консультант Плюс»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A4B" w:rsidRPr="00CB13FB" w:rsidRDefault="00AD6A4B" w:rsidP="008B18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  <w:r w:rsidR="008B18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A4B" w:rsidRPr="0027656A" w:rsidRDefault="00AD6A4B" w:rsidP="000E7F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</w:t>
            </w:r>
            <w:r w:rsidR="002B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A4B" w:rsidRPr="0027656A" w:rsidRDefault="00AD6A4B" w:rsidP="000E7F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5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A4B" w:rsidRPr="0027656A" w:rsidRDefault="00AD6A4B" w:rsidP="000E7F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</w:t>
            </w:r>
            <w:r w:rsidR="002B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A4B" w:rsidRPr="0027656A" w:rsidRDefault="00AD6A4B" w:rsidP="000E7F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5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A4B" w:rsidRPr="00CB13FB" w:rsidRDefault="00AD6A4B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A4B" w:rsidRPr="00CB13FB" w:rsidRDefault="00AD6A4B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жемеся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A4B" w:rsidRPr="00CB13FB" w:rsidRDefault="0018670E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A4B" w:rsidRPr="00CB13FB" w:rsidRDefault="00AD6A4B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A4B" w:rsidRPr="00CB13FB" w:rsidRDefault="00AD6A4B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6A4B" w:rsidRPr="005F7B27" w:rsidTr="00640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A4B" w:rsidRDefault="0072730F" w:rsidP="00AD6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A4B" w:rsidRPr="00640F4A" w:rsidRDefault="008972F1" w:rsidP="00AD6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9241011211904101010010102000631124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A4B" w:rsidRPr="00CB13FB" w:rsidRDefault="00AD6A4B" w:rsidP="00AD6A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A4B" w:rsidRPr="00CB13FB" w:rsidRDefault="00AD6A4B" w:rsidP="00AD6A4B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A4B" w:rsidRPr="00CB13FB" w:rsidRDefault="00AD6A4B" w:rsidP="00AD6A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ому обслуживанию и сопровождению экземпляров справочно-правовой системы «Консультант Плюс»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A4B" w:rsidRPr="00CB13FB" w:rsidRDefault="008B1841" w:rsidP="008972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</w:t>
            </w:r>
            <w:r w:rsidR="008972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A4B" w:rsidRDefault="00AD6A4B" w:rsidP="00AD6A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</w:t>
            </w:r>
            <w:r w:rsidR="002B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A4B" w:rsidRPr="0027656A" w:rsidRDefault="00AD6A4B" w:rsidP="00AD6A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5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A4B" w:rsidRDefault="00AD6A4B" w:rsidP="00AD6A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5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A4B" w:rsidRDefault="00AD6A4B" w:rsidP="00AD6A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</w:t>
            </w:r>
            <w:r w:rsidR="002B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A4B" w:rsidRPr="00CB13FB" w:rsidRDefault="00AD6A4B" w:rsidP="00AD6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A4B" w:rsidRPr="00CB13FB" w:rsidRDefault="00AD6A4B" w:rsidP="00AD6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жемеся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A4B" w:rsidRPr="00CB13FB" w:rsidRDefault="0018670E" w:rsidP="00AD6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A4B" w:rsidRPr="00CB13FB" w:rsidRDefault="00AD6A4B" w:rsidP="00AD6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A4B" w:rsidRPr="00CB13FB" w:rsidRDefault="00AD6A4B" w:rsidP="00AD6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0AA0" w:rsidRPr="005F7B27" w:rsidTr="00AD5FDF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AA0" w:rsidRPr="00CB13FB" w:rsidRDefault="0072730F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AA0" w:rsidRPr="00640F4A" w:rsidRDefault="008B1841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7241011211904101010010054000262024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AA0" w:rsidRPr="00CB13FB" w:rsidRDefault="00080E0A" w:rsidP="000E7F4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7.3 «</w:t>
            </w: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нансовое обеспечение деятельности </w:t>
            </w: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Министерства социального развития и труда Камчатского кр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 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государственной программы Камчатского края «Социальная поддержка граждан в Камчатском крае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AA0" w:rsidRPr="00CB13FB" w:rsidRDefault="00BF0AA0" w:rsidP="000E7F40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Реализация функций и полномочий Министерства социального </w:t>
            </w: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азвития и труда Камчатского края в пол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AA0" w:rsidRPr="00CB13FB" w:rsidRDefault="00BF0AA0" w:rsidP="000E7F4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оставка компьютерной и оргтехники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AA0" w:rsidRPr="00CB13FB" w:rsidRDefault="00BF0AA0" w:rsidP="000E7F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AA0" w:rsidRPr="00CB13FB" w:rsidRDefault="002B1257" w:rsidP="000E7F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 300</w:t>
            </w:r>
            <w:r w:rsidR="00BF0A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AA0" w:rsidRPr="00CB13FB" w:rsidRDefault="002B1257" w:rsidP="000E7F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 30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AA0" w:rsidRPr="00CB13FB" w:rsidRDefault="00BF0AA0" w:rsidP="000E7F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5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AA0" w:rsidRPr="00CB13FB" w:rsidRDefault="00BF0AA0" w:rsidP="000E7F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5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AA0" w:rsidRPr="00CB13FB" w:rsidRDefault="00BF0AA0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AA0" w:rsidRPr="00CB13FB" w:rsidRDefault="00BF0AA0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Один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AA0" w:rsidRPr="00CB13FB" w:rsidRDefault="0018670E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AA0" w:rsidRPr="00CB13FB" w:rsidRDefault="00BF0AA0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AA0" w:rsidRPr="00CB13FB" w:rsidRDefault="00BF0AA0" w:rsidP="00DE0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0AA0" w:rsidRPr="005F7B27" w:rsidTr="00AD5FDF">
        <w:trPr>
          <w:trHeight w:val="9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AA0" w:rsidRDefault="0072730F" w:rsidP="00BF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AA0" w:rsidRPr="00640F4A" w:rsidRDefault="00F361A7" w:rsidP="00BF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8241011211904101010010103000000024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AA0" w:rsidRPr="00CB13FB" w:rsidRDefault="00BF0AA0" w:rsidP="00BF0A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AA0" w:rsidRPr="00CB13FB" w:rsidRDefault="00BF0AA0" w:rsidP="00BF0AA0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AA0" w:rsidRPr="00CB13FB" w:rsidRDefault="00BF0AA0" w:rsidP="00BF0A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вка компьютерной и оргтехники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AA0" w:rsidRPr="00CB13FB" w:rsidRDefault="00BF0AA0" w:rsidP="00BF0A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AA0" w:rsidRPr="00CB13FB" w:rsidRDefault="00BF0AA0" w:rsidP="00BF0A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</w:t>
            </w:r>
            <w:r w:rsidR="002B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AA0" w:rsidRDefault="00BF0AA0" w:rsidP="00BF0A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5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AA0" w:rsidRDefault="00BF0AA0" w:rsidP="00BF0A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</w:t>
            </w:r>
            <w:r w:rsidR="002B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AA0" w:rsidRDefault="00BF0AA0" w:rsidP="00BF0A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5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AA0" w:rsidRPr="00CB13FB" w:rsidRDefault="00BF0AA0" w:rsidP="00BF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AA0" w:rsidRPr="00CB13FB" w:rsidRDefault="00BF0AA0" w:rsidP="00BF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Один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AA0" w:rsidRPr="00CB13FB" w:rsidRDefault="0018670E" w:rsidP="00BF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AA0" w:rsidRPr="00CB13FB" w:rsidRDefault="00BF0AA0" w:rsidP="00BF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AA0" w:rsidRPr="00CB13FB" w:rsidRDefault="00BF0AA0" w:rsidP="00BF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0AA0" w:rsidRPr="005F7B27" w:rsidTr="00AD5FDF">
        <w:trPr>
          <w:trHeight w:val="7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AA0" w:rsidRDefault="00AD5FDF" w:rsidP="00BF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AA0" w:rsidRPr="00640F4A" w:rsidRDefault="00F361A7" w:rsidP="00BF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9241011211904101010010104000000024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AA0" w:rsidRPr="00CB13FB" w:rsidRDefault="00BF0AA0" w:rsidP="00BF0A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AA0" w:rsidRPr="00CB13FB" w:rsidRDefault="00BF0AA0" w:rsidP="00BF0AA0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AA0" w:rsidRPr="00CB13FB" w:rsidRDefault="00BF0AA0" w:rsidP="00BF0A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вка компьютерной и оргтехники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AA0" w:rsidRPr="00CB13FB" w:rsidRDefault="00BF0AA0" w:rsidP="00BF0A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AA0" w:rsidRPr="00CB13FB" w:rsidRDefault="00BF0AA0" w:rsidP="00BF0A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2</w:t>
            </w:r>
            <w:r w:rsidR="002B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00</w:t>
            </w: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AA0" w:rsidRDefault="00BF0AA0" w:rsidP="00BF0A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5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AA0" w:rsidRDefault="00BF0AA0" w:rsidP="00BF0A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5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AA0" w:rsidRDefault="00BF0AA0" w:rsidP="00BF0A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2</w:t>
            </w:r>
            <w:r w:rsidR="002B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00</w:t>
            </w: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AA0" w:rsidRPr="00CB13FB" w:rsidRDefault="00BF0AA0" w:rsidP="00BF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AA0" w:rsidRPr="00CB13FB" w:rsidRDefault="00BF0AA0" w:rsidP="00BF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Один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AA0" w:rsidRPr="00CB13FB" w:rsidRDefault="0018670E" w:rsidP="00BF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AA0" w:rsidRPr="00CB13FB" w:rsidRDefault="00BF0AA0" w:rsidP="00BF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AA0" w:rsidRPr="00CB13FB" w:rsidRDefault="00BF0AA0" w:rsidP="00BF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4AD1" w:rsidRPr="005F7B27" w:rsidTr="00640F4A">
        <w:trPr>
          <w:trHeight w:val="3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AD1" w:rsidRPr="00CB13FB" w:rsidRDefault="0072730F" w:rsidP="00AD5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AD5F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AD1" w:rsidRPr="00640F4A" w:rsidRDefault="008B1841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7241011211904101010010055000861024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AD1" w:rsidRPr="00CB13FB" w:rsidRDefault="00080E0A" w:rsidP="000E7F4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7.3 «</w:t>
            </w: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ое обеспечение деятельности Министерства социального развития и труда Камчатского кр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 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государственной программы Камчатского края «Социальная поддержка граждан в Камчатском крае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AD1" w:rsidRPr="00CB13FB" w:rsidRDefault="00644AD1" w:rsidP="000E7F40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функций и полномочий Министерства социального развития и труда Камчатского края в пол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AD1" w:rsidRPr="00CB13FB" w:rsidRDefault="00644AD1" w:rsidP="000E7F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азание услуг по диспансеризации сотрудников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AD1" w:rsidRPr="00CB13FB" w:rsidRDefault="00644AD1" w:rsidP="000E7F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AD1" w:rsidRPr="007859A7" w:rsidRDefault="00330D49" w:rsidP="00330D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59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  <w:r w:rsidR="007C63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7859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7</w:t>
            </w:r>
            <w:r w:rsidR="007C63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7859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7C63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AD1" w:rsidRPr="007859A7" w:rsidRDefault="007C633D" w:rsidP="000E7F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59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7859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7859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AD1" w:rsidRPr="007859A7" w:rsidRDefault="00644AD1" w:rsidP="000E7F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59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AD1" w:rsidRPr="007859A7" w:rsidRDefault="00644AD1" w:rsidP="000E7F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59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AD1" w:rsidRPr="007859A7" w:rsidRDefault="00644AD1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9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AD1" w:rsidRPr="007859A7" w:rsidRDefault="00644AD1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9A7">
              <w:rPr>
                <w:rFonts w:ascii="Times New Roman" w:hAnsi="Times New Roman" w:cs="Times New Roman"/>
                <w:sz w:val="16"/>
                <w:szCs w:val="16"/>
              </w:rPr>
              <w:t>Один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AD1" w:rsidRPr="007859A7" w:rsidRDefault="0018670E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AD1" w:rsidRPr="007859A7" w:rsidRDefault="00644AD1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9A7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AD1" w:rsidRPr="007859A7" w:rsidRDefault="00644AD1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4AD1" w:rsidRPr="005F7B27" w:rsidTr="00640F4A">
        <w:trPr>
          <w:trHeight w:val="3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AD1" w:rsidRDefault="0072730F" w:rsidP="00AD5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AD5FD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AD1" w:rsidRPr="00640F4A" w:rsidRDefault="00F361A7" w:rsidP="0064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8241011211904101010010105000861024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AD1" w:rsidRPr="00CB13FB" w:rsidRDefault="00644AD1" w:rsidP="00644A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AD1" w:rsidRPr="00CB13FB" w:rsidRDefault="00644AD1" w:rsidP="00644AD1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AD1" w:rsidRPr="00CB13FB" w:rsidRDefault="00644AD1" w:rsidP="00644A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азание услуг по диспансеризации сотрудников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AD1" w:rsidRPr="00CB13FB" w:rsidRDefault="00644AD1" w:rsidP="00644A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AD1" w:rsidRPr="00CB13FB" w:rsidRDefault="00644AD1" w:rsidP="00644A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  <w:r w:rsidR="005832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AD1" w:rsidRDefault="00644AD1" w:rsidP="00644A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5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AD1" w:rsidRPr="00CB13FB" w:rsidRDefault="005832EF" w:rsidP="00644A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AD1" w:rsidRPr="00CB13FB" w:rsidRDefault="00644AD1" w:rsidP="00644A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5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AD1" w:rsidRPr="00CB13FB" w:rsidRDefault="00644AD1" w:rsidP="0064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AD1" w:rsidRPr="00CB13FB" w:rsidRDefault="00644AD1" w:rsidP="0064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Один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AD1" w:rsidRPr="00CB13FB" w:rsidRDefault="0018670E" w:rsidP="0064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AD1" w:rsidRPr="00CB13FB" w:rsidRDefault="00644AD1" w:rsidP="0064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AD1" w:rsidRPr="00CB13FB" w:rsidRDefault="00644AD1" w:rsidP="0064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4AD1" w:rsidRPr="005F7B27" w:rsidTr="00640F4A">
        <w:trPr>
          <w:trHeight w:val="3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AD1" w:rsidRDefault="00AD5FDF" w:rsidP="0064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AD1" w:rsidRPr="00640F4A" w:rsidRDefault="00F361A7" w:rsidP="0064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9241011211904101010010106000861024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AD1" w:rsidRPr="00CB13FB" w:rsidRDefault="00644AD1" w:rsidP="00644A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AD1" w:rsidRPr="00CB13FB" w:rsidRDefault="00644AD1" w:rsidP="00644AD1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AD1" w:rsidRPr="00CB13FB" w:rsidRDefault="00644AD1" w:rsidP="00644A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азание услуг по диспансеризации сотрудников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AD1" w:rsidRPr="00CB13FB" w:rsidRDefault="00644AD1" w:rsidP="00644A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AD1" w:rsidRPr="00CB13FB" w:rsidRDefault="005832EF" w:rsidP="00644A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AD1" w:rsidRDefault="00644AD1" w:rsidP="00644A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5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AD1" w:rsidRPr="00CB13FB" w:rsidRDefault="00644AD1" w:rsidP="00644A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5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AD1" w:rsidRPr="00CB13FB" w:rsidRDefault="005832EF" w:rsidP="00644A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AD1" w:rsidRPr="00CB13FB" w:rsidRDefault="00644AD1" w:rsidP="0064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AD1" w:rsidRPr="00CB13FB" w:rsidRDefault="00644AD1" w:rsidP="0064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Один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AD1" w:rsidRPr="00CB13FB" w:rsidRDefault="0018670E" w:rsidP="0064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AD1" w:rsidRPr="00CB13FB" w:rsidRDefault="00644AD1" w:rsidP="0064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AD1" w:rsidRPr="00CB13FB" w:rsidRDefault="00644AD1" w:rsidP="0064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3426" w:rsidRPr="005F7B27" w:rsidTr="00640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640F4A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7241011211904101010010056000383224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7.3 «</w:t>
            </w: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ое обеспечение деятельности Министерства социального развития и труда Камчатского кр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 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ой программы 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мчатского края «Социальная поддержка граждан в Камчатском крае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еализация функций и полномочий Министерства социального развития и труда Камчатского края в пол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азание услуг по утилизации (обезвреживанию) отходов производства и потребления (списанной компьютерной и оргтехники)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5139F8" w:rsidRDefault="00FB596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00</w:t>
            </w:r>
            <w:r w:rsidR="005F3426" w:rsidRPr="005139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5139F8" w:rsidRDefault="00FB596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0</w:t>
            </w:r>
            <w:r w:rsidR="005F3426" w:rsidRPr="005139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5139F8" w:rsidRDefault="005F342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39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5139F8" w:rsidRDefault="005F342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39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5139F8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9F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5139F8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9F8">
              <w:rPr>
                <w:rFonts w:ascii="Times New Roman" w:hAnsi="Times New Roman" w:cs="Times New Roman"/>
                <w:sz w:val="16"/>
                <w:szCs w:val="16"/>
              </w:rPr>
              <w:t>Один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5139F8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9F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5139F8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9F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5139F8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3426" w:rsidRPr="005F7B27" w:rsidTr="005F3426">
        <w:trPr>
          <w:trHeight w:val="18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Default="00ED13E5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640F4A" w:rsidRDefault="005F3426" w:rsidP="00513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7241011211904101010</w:t>
            </w:r>
            <w:r w:rsidRPr="005139F8">
              <w:rPr>
                <w:rFonts w:ascii="Times New Roman" w:hAnsi="Times New Roman" w:cs="Times New Roman"/>
                <w:sz w:val="16"/>
                <w:szCs w:val="16"/>
              </w:rPr>
              <w:t>010</w:t>
            </w:r>
            <w:r w:rsidR="005139F8" w:rsidRPr="005139F8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  <w:r w:rsidRPr="005139F8">
              <w:rPr>
                <w:rFonts w:ascii="Times New Roman" w:hAnsi="Times New Roman" w:cs="Times New Roman"/>
                <w:sz w:val="16"/>
                <w:szCs w:val="16"/>
              </w:rPr>
              <w:t>000383224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Default="005F3426" w:rsidP="005F34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азание услуг по утилизации (обезвреживанию) отходов производства и потребления (списанной компьютерной и оргтехники)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832EF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500</w:t>
            </w:r>
            <w:r w:rsidR="005F34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832EF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500</w:t>
            </w:r>
            <w:r w:rsidR="005F34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5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5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Один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DE0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3426" w:rsidRPr="005F7B27" w:rsidTr="00640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Default="00ED13E5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640F4A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8241011211904101010010107000383224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азание услуг по утилизации (обезвреживанию) отходов производства и потребления (списанной компьютерной и оргтехники)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Default="005F342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  <w:r w:rsidR="005832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Default="005F342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5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Default="005F342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  <w:r w:rsidR="005832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Default="005F342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5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Один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3426" w:rsidRPr="005F7B27" w:rsidTr="00640F4A">
        <w:trPr>
          <w:trHeight w:val="19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Default="00ED13E5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640F4A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9241011211904101010010108000383224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азание услуг по утилизации (обезвреживанию) отходов производства и потребления (списанной компьютерной и оргтехники)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Default="005F342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  <w:r w:rsidR="005832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Default="005F342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5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Default="005F342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5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Default="005F342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  <w:r w:rsidR="005832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Один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3426" w:rsidRPr="005F7B27" w:rsidTr="00FA24C2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ED13E5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640F4A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7241011211904101010010057000951124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7.3 «</w:t>
            </w: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ое обеспечение деятельности Министерства социального развития и труда Камчатского кр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 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ой 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граммы Камчатского края «Социальная поддержка граждан в Камчатском крае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еализация функций и полномочий Министерства социального развития и труда Камчатского края в пол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азание услуг по заправке картриджей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832EF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000</w:t>
            </w:r>
            <w:r w:rsidR="005F34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832EF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000</w:t>
            </w:r>
            <w:r w:rsidR="005F34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5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5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Один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DE0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3426" w:rsidRPr="005F7B27" w:rsidTr="00640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Default="00ED13E5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640F4A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8241011211904101010010109000951124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азание услуг по заправке картриджей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Default="005F342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  <w:r w:rsidR="005832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Default="005F342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5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Default="005F342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  <w:r w:rsidR="005832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Default="005F342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5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Один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3426" w:rsidRPr="005F7B27" w:rsidTr="00640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Default="00ED13E5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640F4A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9241011211904101010010110000951124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азание услуг по заправке картриджей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Default="005F342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  <w:r w:rsidR="005832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Default="005F342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5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Default="005F342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5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Default="005F342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  <w:r w:rsidR="005832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Один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3426" w:rsidRPr="005F7B27" w:rsidTr="00640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ED13E5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640F4A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7241011211904101010010058000631124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7.3 «</w:t>
            </w: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ое обеспечение деятельности Министерства социального развития и труда Камчатского кр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 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государственной программы Камчатского края «Социальная поддержка граждан в Камчатском крае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функций и полномочий Министерства социального развития и труда Камчатского края в пол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азание услуг по предоставлению статистической информации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</w:t>
            </w:r>
            <w:r w:rsidR="005832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</w:t>
            </w:r>
            <w:r w:rsidR="005832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жемеся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3426" w:rsidRPr="005F7B27" w:rsidTr="00640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Default="00ED13E5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640F4A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9241011211904101010010112000631124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азание услуг по предоставлению статистической информации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Default="005F342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  <w:r w:rsidR="005832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Default="005F342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Default="005F342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Default="005F342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  <w:r w:rsidR="005832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жемеся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3426" w:rsidRPr="005F7B27" w:rsidTr="00640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ED13E5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640F4A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7241011211904101010010059000171224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7.3 «</w:t>
            </w: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ое обеспечение деятельности Министерства социального развития и труда Камчатского кр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 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государственной программы Камчатского края «Социальная поддержка граждан в Камчатском крае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функций и полномочий Министерства социального развития и труда Камчатского края в пол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вка бумаги офисной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832EF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8 837,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832EF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8 837,2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Один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DE0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3426" w:rsidRPr="005F7B27" w:rsidTr="00640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Default="00ED13E5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640F4A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8241011211904101010010113000171224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вка бумаги офисной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Default="005F3426" w:rsidP="005832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7</w:t>
            </w:r>
            <w:r w:rsidR="005832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3</w:t>
            </w:r>
            <w:r w:rsidR="005832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Default="005F342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Default="005F3426" w:rsidP="005832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7</w:t>
            </w:r>
            <w:r w:rsidR="005832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3</w:t>
            </w:r>
            <w:r w:rsidR="005832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Default="005F342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Один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3426" w:rsidRPr="005F7B27" w:rsidTr="00640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Default="00ED13E5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640F4A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9241011211904101010010114000171224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вка бумаги офисной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Default="005F3426" w:rsidP="005832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0</w:t>
            </w:r>
            <w:r w:rsidR="005832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</w:t>
            </w:r>
            <w:r w:rsidR="005832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Default="005F342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Default="005F342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Default="005F3426" w:rsidP="005832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0</w:t>
            </w:r>
            <w:r w:rsidR="005832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</w:t>
            </w:r>
            <w:r w:rsidR="005832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Один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3426" w:rsidRPr="005F7B27" w:rsidTr="00640F4A">
        <w:trPr>
          <w:trHeight w:val="5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ED13E5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640F4A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7241011211904101010010060000172324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7.3 «</w:t>
            </w: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нансовое обеспечение деятельности </w:t>
            </w: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Министерства социального развития и труда Камчатского кр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 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государственной программы Камчатского края «Социальная поддержка граждан в Камчатском крае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Реализация функций и полномочий Министерства социального </w:t>
            </w: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азвития и труда Камчатского края в пол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оставка канцелярских товаров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7859A7" w:rsidRDefault="005832EF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 928,6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7859A7" w:rsidRDefault="005832EF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 928,6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7859A7" w:rsidRDefault="005F342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59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7859A7" w:rsidRDefault="005F342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59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7859A7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9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7859A7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9A7">
              <w:rPr>
                <w:rFonts w:ascii="Times New Roman" w:hAnsi="Times New Roman" w:cs="Times New Roman"/>
                <w:sz w:val="16"/>
                <w:szCs w:val="16"/>
              </w:rPr>
              <w:t>Один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7859A7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7859A7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9A7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7859A7" w:rsidRDefault="005F3426" w:rsidP="00DE0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3426" w:rsidRPr="005F7B27" w:rsidTr="00640F4A">
        <w:trPr>
          <w:trHeight w:val="4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Default="005F3426" w:rsidP="00ED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  <w:r w:rsidR="00ED13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640F4A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8241011211904101010010115000000024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вка канцелярских товаров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Default="005F3426" w:rsidP="005832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</w:t>
            </w:r>
            <w:r w:rsidR="005832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7</w:t>
            </w:r>
            <w:r w:rsidR="005832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Default="005F342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Default="005832EF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 4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Default="005F342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Один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3426" w:rsidRPr="005F7B27" w:rsidTr="00640F4A">
        <w:trPr>
          <w:trHeight w:val="5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Default="00ED13E5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640F4A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9241011211904101010010116000000024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вка канцелярских товаров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Default="005F3426" w:rsidP="005832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</w:t>
            </w:r>
            <w:r w:rsidR="005832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7</w:t>
            </w:r>
            <w:r w:rsidR="005832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Default="005F342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Default="005F342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Default="005832EF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 78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Один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13E5" w:rsidRPr="005F7B27" w:rsidTr="00640F4A">
        <w:trPr>
          <w:trHeight w:val="3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3E5" w:rsidRPr="00CB13FB" w:rsidRDefault="00ED13E5" w:rsidP="00ED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3E5" w:rsidRPr="00640F4A" w:rsidRDefault="00ED13E5" w:rsidP="00ED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7241011211904101010010061000282324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3E5" w:rsidRPr="00CB13FB" w:rsidRDefault="00ED13E5" w:rsidP="00ED13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7.3 «</w:t>
            </w: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ое обеспечение деятельности Министерства социального развития и труда Камчатского кр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 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государственной программы Камчатского края «Социальная поддержка граждан в Камчатском крае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3E5" w:rsidRPr="00CB13FB" w:rsidRDefault="00ED13E5" w:rsidP="00ED13E5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функций и полномочий Министерства социального развития и труда Камчатского края в пол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3E5" w:rsidRPr="00CB13FB" w:rsidRDefault="00ED13E5" w:rsidP="00ED13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вка картриджей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3E5" w:rsidRPr="00CB13FB" w:rsidRDefault="00ED13E5" w:rsidP="00ED13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3E5" w:rsidRPr="00892B07" w:rsidRDefault="00ED13E5" w:rsidP="00ED13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2B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3E5" w:rsidRPr="00892B07" w:rsidRDefault="00ED13E5" w:rsidP="00ED13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2B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3E5" w:rsidRPr="00892B07" w:rsidRDefault="00ED13E5" w:rsidP="00ED13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2B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3E5" w:rsidRPr="00892B07" w:rsidRDefault="00ED13E5" w:rsidP="00ED13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2B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3E5" w:rsidRPr="00892B07" w:rsidRDefault="00ED13E5" w:rsidP="00ED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2B0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3E5" w:rsidRPr="00892B07" w:rsidRDefault="00ED13E5" w:rsidP="00ED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2B07">
              <w:rPr>
                <w:rFonts w:ascii="Times New Roman" w:hAnsi="Times New Roman" w:cs="Times New Roman"/>
                <w:sz w:val="16"/>
                <w:szCs w:val="16"/>
              </w:rPr>
              <w:t>Один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3E5" w:rsidRPr="00892B07" w:rsidRDefault="00ED13E5" w:rsidP="00ED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2B0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3E5" w:rsidRPr="00892B07" w:rsidRDefault="00ED13E5" w:rsidP="00ED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2B07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3E5" w:rsidRPr="00892B07" w:rsidRDefault="00ED13E5" w:rsidP="00ED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13E5" w:rsidRPr="005F7B27" w:rsidTr="00640F4A">
        <w:trPr>
          <w:trHeight w:val="3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3E5" w:rsidRDefault="00ED13E5" w:rsidP="00ED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3E5" w:rsidRPr="00640F4A" w:rsidRDefault="00ED13E5" w:rsidP="00892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7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11211904101010</w:t>
            </w:r>
            <w:r w:rsidRPr="00892B07">
              <w:rPr>
                <w:rFonts w:ascii="Times New Roman" w:hAnsi="Times New Roman" w:cs="Times New Roman"/>
                <w:sz w:val="16"/>
                <w:szCs w:val="16"/>
              </w:rPr>
              <w:t>010</w:t>
            </w:r>
            <w:r w:rsidR="00892B07" w:rsidRPr="00892B07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  <w:r w:rsidRPr="00892B07">
              <w:rPr>
                <w:rFonts w:ascii="Times New Roman" w:hAnsi="Times New Roman" w:cs="Times New Roman"/>
                <w:sz w:val="16"/>
                <w:szCs w:val="16"/>
              </w:rPr>
              <w:t>000282324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3E5" w:rsidRDefault="00ED13E5" w:rsidP="00ED13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3E5" w:rsidRPr="00CB13FB" w:rsidRDefault="00ED13E5" w:rsidP="00ED13E5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3E5" w:rsidRPr="00CB13FB" w:rsidRDefault="00ED13E5" w:rsidP="00ED13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вка картриджей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3E5" w:rsidRPr="00CB13FB" w:rsidRDefault="00ED13E5" w:rsidP="00ED13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3E5" w:rsidRPr="00892B07" w:rsidRDefault="005832EF" w:rsidP="00ED13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 58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3E5" w:rsidRPr="00892B07" w:rsidRDefault="005832EF" w:rsidP="00ED13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 58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3E5" w:rsidRPr="00892B07" w:rsidRDefault="00ED13E5" w:rsidP="00ED13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2B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3E5" w:rsidRPr="00892B07" w:rsidRDefault="00ED13E5" w:rsidP="00ED13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2B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3E5" w:rsidRPr="00892B07" w:rsidRDefault="00ED13E5" w:rsidP="00ED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2B0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3E5" w:rsidRPr="00892B07" w:rsidRDefault="00ED13E5" w:rsidP="00ED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2B07">
              <w:rPr>
                <w:rFonts w:ascii="Times New Roman" w:hAnsi="Times New Roman" w:cs="Times New Roman"/>
                <w:sz w:val="16"/>
                <w:szCs w:val="16"/>
              </w:rPr>
              <w:t>Один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3E5" w:rsidRPr="00892B07" w:rsidRDefault="00ED13E5" w:rsidP="00ED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2B0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3E5" w:rsidRPr="00892B07" w:rsidRDefault="00ED13E5" w:rsidP="00ED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2B07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3E5" w:rsidRPr="00892B07" w:rsidRDefault="00ED13E5" w:rsidP="00DE0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3426" w:rsidRPr="005F7B27" w:rsidTr="00640F4A">
        <w:trPr>
          <w:trHeight w:val="3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Default="00ED13E5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640F4A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8241011211904101010010117000282324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вка картриджей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Default="005F342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  <w:r w:rsidR="005832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Default="005F342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Default="005F342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  <w:r w:rsidR="005832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Default="005F342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Один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3426" w:rsidRPr="005F7B27" w:rsidTr="00640F4A">
        <w:trPr>
          <w:trHeight w:val="3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Default="005F3426" w:rsidP="00ED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ED13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640F4A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9241011211904101010010118000282324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вка картриджей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Default="005F342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  <w:r w:rsidR="005832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Default="005F342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Default="005F342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Default="005F342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  <w:r w:rsidR="005832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Один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7FA4" w:rsidRPr="005F7B27" w:rsidTr="00D6789B">
        <w:trPr>
          <w:trHeight w:val="10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FA4" w:rsidRDefault="00727FA4" w:rsidP="00727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FA4" w:rsidRPr="00640F4A" w:rsidRDefault="00727FA4" w:rsidP="00D67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F0EE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241011211904101010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6789B">
              <w:rPr>
                <w:rFonts w:ascii="Times New Roman" w:hAnsi="Times New Roman" w:cs="Times New Roman"/>
                <w:sz w:val="16"/>
                <w:szCs w:val="16"/>
              </w:rPr>
              <w:t>011</w:t>
            </w:r>
            <w:r w:rsidR="00D6789B" w:rsidRPr="00D6789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D6789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654CBF">
              <w:rPr>
                <w:rFonts w:ascii="Times New Roman" w:hAnsi="Times New Roman" w:cs="Times New Roman"/>
                <w:sz w:val="16"/>
                <w:szCs w:val="16"/>
              </w:rPr>
              <w:t>5829</w:t>
            </w: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FA4" w:rsidRPr="00CB13FB" w:rsidRDefault="00727FA4" w:rsidP="00727FA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1.6 «</w:t>
            </w:r>
            <w:r w:rsidRPr="00A66D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, внедрение и сопровождение информационных систем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 государственной программы Камчатского края «Информационное общество в Камчатском кра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FA4" w:rsidRPr="00CB13FB" w:rsidRDefault="00727FA4" w:rsidP="00727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уровня использования ИКТ в государственном управлении, повышение эффективности государственного управления, снижение издержек на внедрение информационных систем, автоматизация и обеспечение электронного взаимодействия, обеспеч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крытости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FA4" w:rsidRDefault="008A3A34" w:rsidP="00DE7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казание услуг по модернизации автоматизированной системы «Адресная социальная помощь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8A3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ключающ</w:t>
            </w:r>
            <w:r w:rsidR="00654C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х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A3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себ</w:t>
            </w:r>
            <w:r w:rsidR="00654C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</w:t>
            </w:r>
            <w:r w:rsidRPr="008A3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654C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8A3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теграци</w:t>
            </w:r>
            <w:r w:rsidR="00654C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</w:t>
            </w:r>
            <w:r w:rsidRPr="008A3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654C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атизированной системы</w:t>
            </w:r>
            <w:r w:rsidRPr="008A3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Адресная социальная помощь» с</w:t>
            </w:r>
            <w:r w:rsidR="00654C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654C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истемой межведомственного электронного взаимодействия (СМЭВ 3.0)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FA4" w:rsidRDefault="00727FA4" w:rsidP="00727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FA4" w:rsidRDefault="00ED372D" w:rsidP="00727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5</w:t>
            </w:r>
            <w:r w:rsidR="00727FA4">
              <w:rPr>
                <w:rFonts w:ascii="Times New Roman" w:hAnsi="Times New Roman" w:cs="Times New Roman"/>
                <w:sz w:val="16"/>
                <w:szCs w:val="16"/>
              </w:rPr>
              <w:t>00 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FA4" w:rsidRDefault="00727FA4" w:rsidP="00727F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FA4" w:rsidRDefault="00727FA4" w:rsidP="00727F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FA4" w:rsidRDefault="00ED372D" w:rsidP="00727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</w:t>
            </w:r>
            <w:r w:rsidR="00727F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FA4" w:rsidRPr="00CB13FB" w:rsidRDefault="00727FA4" w:rsidP="00727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FA4" w:rsidRPr="00CB13FB" w:rsidRDefault="00727FA4" w:rsidP="00727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Один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FA4" w:rsidRPr="00CB13FB" w:rsidRDefault="00727FA4" w:rsidP="00727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FA4" w:rsidRPr="00CB13FB" w:rsidRDefault="00727FA4" w:rsidP="00727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FA4" w:rsidRPr="00CB13FB" w:rsidRDefault="006544E9" w:rsidP="0065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544E9">
              <w:rPr>
                <w:rFonts w:ascii="Times New Roman" w:hAnsi="Times New Roman" w:cs="Times New Roman"/>
                <w:sz w:val="16"/>
                <w:szCs w:val="16"/>
              </w:rPr>
              <w:t>зменение доведенного до заказчика объема прав в денежном выражении на принятие и (или) исполнение обязательств</w:t>
            </w:r>
          </w:p>
        </w:tc>
      </w:tr>
      <w:tr w:rsidR="00A66DB8" w:rsidRPr="005F7B27" w:rsidTr="00060D2F">
        <w:trPr>
          <w:trHeight w:val="8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6DB8" w:rsidRDefault="00A66DB8" w:rsidP="00ED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6DB8" w:rsidRPr="00640F4A" w:rsidRDefault="00E95355" w:rsidP="0057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7241011211904101010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70AD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570AD4" w:rsidRPr="00570AD4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  <w:r w:rsidRPr="005119F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570AD4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6DB8" w:rsidRPr="00CB13FB" w:rsidRDefault="00A66DB8" w:rsidP="005F34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6DB8" w:rsidRPr="00CB13FB" w:rsidRDefault="00A66DB8" w:rsidP="005F3426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6DB8" w:rsidRDefault="00D6789B" w:rsidP="009F08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78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и по содержанию и ремонту нежилых помещений, переданных в безвозмездное пользование заказчику </w:t>
            </w:r>
            <w:r w:rsidR="009F08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з</w:t>
            </w:r>
            <w:r w:rsidR="00060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купки в соответствии </w:t>
            </w:r>
            <w:proofErr w:type="gramStart"/>
            <w:r w:rsidR="00060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 п.</w:t>
            </w:r>
            <w:proofErr w:type="gramEnd"/>
            <w:r w:rsidR="00060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3 ч. 1 ст. 93 44-ФЗ</w:t>
            </w:r>
            <w:r w:rsidR="009F08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6DB8" w:rsidRDefault="00060D2F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6DB8" w:rsidRDefault="00060D2F" w:rsidP="00ED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2 4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6DB8" w:rsidRDefault="00060D2F" w:rsidP="00ED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6DB8" w:rsidRDefault="00060D2F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6DB8" w:rsidRDefault="00060D2F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2 4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6DB8" w:rsidRPr="00CB13FB" w:rsidRDefault="00A66DB8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6DB8" w:rsidRPr="00CB13FB" w:rsidRDefault="00A66DB8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6DB8" w:rsidRPr="00CB13FB" w:rsidRDefault="00A66DB8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6DB8" w:rsidRPr="00CB13FB" w:rsidRDefault="00A66DB8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6DB8" w:rsidRPr="00CB13FB" w:rsidRDefault="005668D2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544E9">
              <w:rPr>
                <w:rFonts w:ascii="Times New Roman" w:hAnsi="Times New Roman" w:cs="Times New Roman"/>
                <w:sz w:val="16"/>
                <w:szCs w:val="16"/>
              </w:rPr>
              <w:t>зменение доведенного до заказчика объема прав в денежном выражении на принятие и (или) исполнение обязательств</w:t>
            </w:r>
          </w:p>
        </w:tc>
      </w:tr>
      <w:tr w:rsidR="005F3426" w:rsidRPr="005F7B27" w:rsidTr="00CF584B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Default="005F3426" w:rsidP="00A66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A66DB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640F4A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72410112119041010100100310000000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и в соответствии с  п. 4 ч. 1 ст. 93 44-ФЗ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2E1A51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892B07" w:rsidRDefault="00710811" w:rsidP="00EB1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B17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EB1705">
              <w:rPr>
                <w:rFonts w:ascii="Times New Roman" w:hAnsi="Times New Roman" w:cs="Times New Roman"/>
                <w:sz w:val="16"/>
                <w:szCs w:val="16"/>
              </w:rPr>
              <w:t>17 573,9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892B07" w:rsidRDefault="00EB1705" w:rsidP="00ED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17 573,9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2E1A51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2E1A51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3426" w:rsidRPr="005F7B27" w:rsidTr="00640F4A">
        <w:trPr>
          <w:trHeight w:val="7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Default="005F3426" w:rsidP="00ED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A66DB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640F4A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82410112119041010100101190000000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Default="005F342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купки в соответств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 п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4 ч. 1 ст. 93 44-ФЗ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96,0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96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3426" w:rsidRPr="005F7B27" w:rsidTr="00640F4A">
        <w:trPr>
          <w:trHeight w:val="6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Default="005F3426" w:rsidP="00ED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A66DB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640F4A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92410112119041010100101200000002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Default="005F342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купки в соответств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 п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4 ч. 1 ст. 93 44-ФЗ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82,3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82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3426" w:rsidRPr="005F7B27" w:rsidTr="00640F4A">
        <w:trPr>
          <w:trHeight w:val="7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Default="005F3426" w:rsidP="00ED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A66DB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640F4A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72410112119041010100100300000000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и в соответствии с п. 4 ч. 1 ст. 93 44-ФЗ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FE5B4F" w:rsidRDefault="00A248B7" w:rsidP="00EB17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EB17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 988,1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FE5B4F" w:rsidRDefault="00EB1705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5 988,1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3426" w:rsidRPr="005F7B27" w:rsidTr="00CF584B"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Default="005F3426" w:rsidP="00ED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A66DB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640F4A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82410112119041010100101210000002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Default="005F342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купки в соответств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 п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4 ч. 1 ст. 93 44-ФЗ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Default="005F342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Default="005F342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5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Default="005F342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Default="005F342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Default="005F342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3426" w:rsidRPr="005F7B27" w:rsidTr="00CF584B">
        <w:trPr>
          <w:trHeight w:val="6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Default="00A66DB8" w:rsidP="00ED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640F4A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92410112119041010100101220000002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Default="005F342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купки в соответств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 п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4 ч. 1 ст. 93 44-ФЗ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Default="005F342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Default="005F342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3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Default="005F342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Default="005F342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Default="005F342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3426" w:rsidRPr="005F7B27" w:rsidTr="00CF584B">
        <w:trPr>
          <w:trHeight w:val="6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7C00FA" w:rsidRDefault="00ED13E5" w:rsidP="00ED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A66DB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640F4A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724101121190410101001003200000003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и в соответствии с п. 4 ч. 1 ст. 93 44-ФЗ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A248B7" w:rsidP="00ED13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 913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452E81" w:rsidRDefault="003C4BA3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 913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452E81" w:rsidRDefault="005F342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2E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452E81" w:rsidRDefault="005F3426" w:rsidP="005F34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2E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CB13FB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3426" w:rsidRPr="005F7B27" w:rsidTr="00DA6117">
        <w:trPr>
          <w:trHeight w:val="201"/>
        </w:trPr>
        <w:tc>
          <w:tcPr>
            <w:tcW w:w="6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426" w:rsidRPr="004D0599" w:rsidRDefault="005F3426" w:rsidP="00E4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599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="00E47975">
              <w:rPr>
                <w:rFonts w:ascii="Times New Roman" w:hAnsi="Times New Roman" w:cs="Times New Roman"/>
                <w:sz w:val="18"/>
                <w:szCs w:val="18"/>
              </w:rPr>
              <w:t>для осуществления 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9F08F7" w:rsidRDefault="005F3426" w:rsidP="00F97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8F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977B0">
              <w:rPr>
                <w:rFonts w:ascii="Times New Roman" w:hAnsi="Times New Roman" w:cs="Times New Roman"/>
                <w:sz w:val="18"/>
                <w:szCs w:val="18"/>
              </w:rPr>
              <w:t>50 613 276,6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9F08F7" w:rsidRDefault="005F3426" w:rsidP="00F97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8F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F977B0">
              <w:rPr>
                <w:rFonts w:ascii="Times New Roman" w:hAnsi="Times New Roman" w:cs="Times New Roman"/>
                <w:sz w:val="18"/>
                <w:szCs w:val="18"/>
              </w:rPr>
              <w:t>5 960 675,16</w:t>
            </w:r>
            <w:bookmarkStart w:id="1" w:name="_GoBack"/>
            <w:bookmarkEnd w:id="1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9017DF" w:rsidRDefault="005F3426" w:rsidP="0058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7DF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  <w:r w:rsidR="00581A24" w:rsidRPr="009017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017DF">
              <w:rPr>
                <w:rFonts w:ascii="Times New Roman" w:hAnsi="Times New Roman" w:cs="Times New Roman"/>
                <w:sz w:val="18"/>
                <w:szCs w:val="18"/>
              </w:rPr>
              <w:t>980</w:t>
            </w:r>
            <w:r w:rsidR="00581A24" w:rsidRPr="009017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017DF">
              <w:rPr>
                <w:rFonts w:ascii="Times New Roman" w:hAnsi="Times New Roman" w:cs="Times New Roman"/>
                <w:sz w:val="18"/>
                <w:szCs w:val="18"/>
              </w:rPr>
              <w:t>298</w:t>
            </w:r>
            <w:r w:rsidR="00581A24" w:rsidRPr="009017DF">
              <w:rPr>
                <w:rFonts w:ascii="Times New Roman" w:hAnsi="Times New Roman" w:cs="Times New Roman"/>
                <w:sz w:val="18"/>
                <w:szCs w:val="18"/>
              </w:rPr>
              <w:t>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9017DF" w:rsidRDefault="005F3426" w:rsidP="0090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7DF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 w:rsidR="00581A24" w:rsidRPr="009017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017DF">
              <w:rPr>
                <w:rFonts w:ascii="Times New Roman" w:hAnsi="Times New Roman" w:cs="Times New Roman"/>
                <w:sz w:val="18"/>
                <w:szCs w:val="18"/>
              </w:rPr>
              <w:t>672302</w:t>
            </w:r>
            <w:r w:rsidR="00581A24" w:rsidRPr="009017DF">
              <w:rPr>
                <w:rFonts w:ascii="Times New Roman" w:hAnsi="Times New Roman" w:cs="Times New Roman"/>
                <w:sz w:val="18"/>
                <w:szCs w:val="18"/>
              </w:rPr>
              <w:t>,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26" w:rsidRPr="009017DF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17D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426" w:rsidRPr="00E43C05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0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426" w:rsidRPr="00E43C05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0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426" w:rsidRPr="00E43C05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0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426" w:rsidRPr="00E43C05" w:rsidRDefault="005F3426" w:rsidP="005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0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47975" w:rsidRPr="005F7B27" w:rsidTr="00DA6117">
        <w:trPr>
          <w:trHeight w:val="201"/>
        </w:trPr>
        <w:tc>
          <w:tcPr>
            <w:tcW w:w="6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7DF" w:rsidRDefault="00E47975" w:rsidP="0090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по коду бюджетной классификации</w:t>
            </w:r>
            <w:r w:rsidR="009017DF">
              <w:rPr>
                <w:rFonts w:ascii="Times New Roman" w:hAnsi="Times New Roman" w:cs="Times New Roman"/>
                <w:sz w:val="18"/>
                <w:szCs w:val="18"/>
              </w:rPr>
              <w:t xml:space="preserve"> 815 1006 05 3 05 </w:t>
            </w:r>
            <w:r w:rsidR="009017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="009017DF">
              <w:rPr>
                <w:rFonts w:ascii="Times New Roman" w:hAnsi="Times New Roman" w:cs="Times New Roman"/>
                <w:sz w:val="18"/>
                <w:szCs w:val="18"/>
              </w:rPr>
              <w:t xml:space="preserve">027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47975" w:rsidRPr="004D0599" w:rsidRDefault="00A248B7" w:rsidP="0090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E47975">
              <w:rPr>
                <w:rFonts w:ascii="Times New Roman" w:hAnsi="Times New Roman" w:cs="Times New Roman"/>
                <w:sz w:val="18"/>
                <w:szCs w:val="18"/>
              </w:rPr>
              <w:t xml:space="preserve">о соглашению № </w:t>
            </w:r>
            <w:r w:rsidR="009017DF">
              <w:rPr>
                <w:rFonts w:ascii="Times New Roman" w:hAnsi="Times New Roman" w:cs="Times New Roman"/>
                <w:sz w:val="18"/>
                <w:szCs w:val="18"/>
              </w:rPr>
              <w:t xml:space="preserve">149-08-083 </w:t>
            </w:r>
            <w:r w:rsidR="00E47975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9017DF">
              <w:rPr>
                <w:rFonts w:ascii="Times New Roman" w:hAnsi="Times New Roman" w:cs="Times New Roman"/>
                <w:sz w:val="18"/>
                <w:szCs w:val="18"/>
              </w:rPr>
              <w:t>16.0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975" w:rsidRPr="009017DF" w:rsidRDefault="009017DF" w:rsidP="00E4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7DF">
              <w:rPr>
                <w:rFonts w:ascii="Times New Roman" w:hAnsi="Times New Roman" w:cs="Times New Roman"/>
                <w:sz w:val="18"/>
                <w:szCs w:val="18"/>
              </w:rPr>
              <w:t>251 58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975" w:rsidRPr="009017DF" w:rsidRDefault="009017DF" w:rsidP="00E4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7DF">
              <w:rPr>
                <w:rFonts w:ascii="Times New Roman" w:hAnsi="Times New Roman" w:cs="Times New Roman"/>
                <w:sz w:val="18"/>
                <w:szCs w:val="18"/>
              </w:rPr>
              <w:t>251 58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975" w:rsidRPr="009017DF" w:rsidRDefault="009017DF" w:rsidP="00E4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7D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975" w:rsidRPr="009017DF" w:rsidRDefault="009017DF" w:rsidP="00E4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7D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975" w:rsidRPr="009017DF" w:rsidRDefault="009017DF" w:rsidP="00E4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17D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975" w:rsidRPr="00E43C05" w:rsidRDefault="00E47975" w:rsidP="00E4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0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975" w:rsidRPr="00E43C05" w:rsidRDefault="00E47975" w:rsidP="00E4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0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975" w:rsidRPr="00E43C05" w:rsidRDefault="00E47975" w:rsidP="00E4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0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975" w:rsidRPr="00E43C05" w:rsidRDefault="00E47975" w:rsidP="00E4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0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F35353" w:rsidRDefault="00F353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E5B4F" w:rsidRDefault="00FE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35F61" w:rsidRDefault="000D453F" w:rsidP="00CF58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r w:rsidR="001D264E" w:rsidRPr="00640F4A">
        <w:rPr>
          <w:rFonts w:ascii="Times New Roman" w:hAnsi="Times New Roman" w:cs="Times New Roman"/>
          <w:sz w:val="24"/>
          <w:szCs w:val="24"/>
        </w:rPr>
        <w:t xml:space="preserve">сполнитель </w:t>
      </w:r>
      <w:r w:rsidR="00CF584B">
        <w:rPr>
          <w:rFonts w:ascii="Times New Roman" w:hAnsi="Times New Roman" w:cs="Times New Roman"/>
          <w:sz w:val="24"/>
          <w:szCs w:val="24"/>
        </w:rPr>
        <w:t xml:space="preserve"> р</w:t>
      </w:r>
      <w:r w:rsidR="00364F8D" w:rsidRPr="00640F4A">
        <w:rPr>
          <w:rFonts w:ascii="Times New Roman" w:hAnsi="Times New Roman" w:cs="Times New Roman"/>
          <w:sz w:val="24"/>
          <w:szCs w:val="24"/>
        </w:rPr>
        <w:t>еферент</w:t>
      </w:r>
      <w:proofErr w:type="gramEnd"/>
      <w:r w:rsidR="001D264E" w:rsidRPr="00640F4A">
        <w:rPr>
          <w:rFonts w:ascii="Times New Roman" w:hAnsi="Times New Roman" w:cs="Times New Roman"/>
          <w:sz w:val="24"/>
          <w:szCs w:val="24"/>
        </w:rPr>
        <w:t xml:space="preserve"> отдела социального обслуживания и опеки </w:t>
      </w:r>
      <w:r w:rsidR="00364F8D" w:rsidRPr="00640F4A">
        <w:rPr>
          <w:rFonts w:ascii="Times New Roman" w:hAnsi="Times New Roman" w:cs="Times New Roman"/>
          <w:sz w:val="24"/>
          <w:szCs w:val="24"/>
        </w:rPr>
        <w:t xml:space="preserve"> </w:t>
      </w:r>
      <w:r w:rsidR="001D264E" w:rsidRPr="00640F4A"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="00892B07">
        <w:rPr>
          <w:rFonts w:ascii="Times New Roman" w:hAnsi="Times New Roman" w:cs="Times New Roman"/>
          <w:sz w:val="24"/>
          <w:szCs w:val="24"/>
        </w:rPr>
        <w:t xml:space="preserve">  </w:t>
      </w:r>
      <w:r w:rsidR="001D264E" w:rsidRPr="00640F4A">
        <w:rPr>
          <w:rFonts w:ascii="Times New Roman" w:hAnsi="Times New Roman" w:cs="Times New Roman"/>
          <w:sz w:val="24"/>
          <w:szCs w:val="24"/>
        </w:rPr>
        <w:t xml:space="preserve">В.В. </w:t>
      </w:r>
      <w:r w:rsidR="00364F8D" w:rsidRPr="00640F4A">
        <w:rPr>
          <w:rFonts w:ascii="Times New Roman" w:hAnsi="Times New Roman" w:cs="Times New Roman"/>
          <w:sz w:val="24"/>
          <w:szCs w:val="24"/>
        </w:rPr>
        <w:t xml:space="preserve">Реутова </w:t>
      </w:r>
      <w:r w:rsidR="00CF584B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7024A3" w:rsidRPr="00DA2E4D" w:rsidRDefault="00CF584B" w:rsidP="00CF584B">
      <w:pPr>
        <w:pStyle w:val="ConsPlusNonformat"/>
        <w:jc w:val="both"/>
      </w:pPr>
      <w:r w:rsidRPr="00640F4A">
        <w:rPr>
          <w:rFonts w:ascii="Times New Roman" w:hAnsi="Times New Roman" w:cs="Times New Roman"/>
          <w:sz w:val="24"/>
          <w:szCs w:val="24"/>
        </w:rPr>
        <w:t>"</w:t>
      </w:r>
      <w:r w:rsidR="00DE7FED">
        <w:rPr>
          <w:rFonts w:ascii="Times New Roman" w:hAnsi="Times New Roman" w:cs="Times New Roman"/>
          <w:sz w:val="24"/>
          <w:szCs w:val="24"/>
        </w:rPr>
        <w:t>18</w:t>
      </w:r>
      <w:r w:rsidRPr="00640F4A">
        <w:rPr>
          <w:rFonts w:ascii="Times New Roman" w:hAnsi="Times New Roman" w:cs="Times New Roman"/>
          <w:sz w:val="24"/>
          <w:szCs w:val="24"/>
        </w:rPr>
        <w:t xml:space="preserve">" </w:t>
      </w:r>
      <w:r w:rsidR="00A66DB8">
        <w:rPr>
          <w:rFonts w:ascii="Times New Roman" w:hAnsi="Times New Roman" w:cs="Times New Roman"/>
          <w:sz w:val="24"/>
          <w:szCs w:val="24"/>
        </w:rPr>
        <w:t>сентября</w:t>
      </w:r>
      <w:r w:rsidRPr="00640F4A">
        <w:rPr>
          <w:rFonts w:ascii="Times New Roman" w:hAnsi="Times New Roman" w:cs="Times New Roman"/>
          <w:sz w:val="24"/>
          <w:szCs w:val="24"/>
        </w:rPr>
        <w:t xml:space="preserve"> 201</w:t>
      </w:r>
      <w:r w:rsidR="00235F61">
        <w:rPr>
          <w:rFonts w:ascii="Times New Roman" w:hAnsi="Times New Roman" w:cs="Times New Roman"/>
          <w:sz w:val="24"/>
          <w:szCs w:val="24"/>
        </w:rPr>
        <w:t>7</w:t>
      </w:r>
      <w:r w:rsidRPr="00640F4A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7024A3" w:rsidRPr="00DA2E4D" w:rsidSect="00935D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5" w:orient="landscape"/>
      <w:pgMar w:top="1134" w:right="1134" w:bottom="851" w:left="42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A69" w:rsidRDefault="00095A69" w:rsidP="0045491E">
      <w:pPr>
        <w:spacing w:after="0" w:line="240" w:lineRule="auto"/>
      </w:pPr>
      <w:r>
        <w:separator/>
      </w:r>
    </w:p>
  </w:endnote>
  <w:endnote w:type="continuationSeparator" w:id="0">
    <w:p w:rsidR="00095A69" w:rsidRDefault="00095A69" w:rsidP="00454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A34" w:rsidRDefault="008A3A3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A34" w:rsidRDefault="008A3A3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A34" w:rsidRDefault="008A3A3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A69" w:rsidRDefault="00095A69" w:rsidP="0045491E">
      <w:pPr>
        <w:spacing w:after="0" w:line="240" w:lineRule="auto"/>
      </w:pPr>
      <w:r>
        <w:separator/>
      </w:r>
    </w:p>
  </w:footnote>
  <w:footnote w:type="continuationSeparator" w:id="0">
    <w:p w:rsidR="00095A69" w:rsidRDefault="00095A69" w:rsidP="00454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A34" w:rsidRDefault="008A3A3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A34" w:rsidRDefault="008A3A3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A34" w:rsidRDefault="008A3A3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353"/>
    <w:rsid w:val="000008F3"/>
    <w:rsid w:val="00013E41"/>
    <w:rsid w:val="00032947"/>
    <w:rsid w:val="000339E6"/>
    <w:rsid w:val="00041E10"/>
    <w:rsid w:val="00054BA2"/>
    <w:rsid w:val="00056E16"/>
    <w:rsid w:val="00060C94"/>
    <w:rsid w:val="00060D2F"/>
    <w:rsid w:val="00063B8F"/>
    <w:rsid w:val="0007128D"/>
    <w:rsid w:val="00074B5C"/>
    <w:rsid w:val="00080E0A"/>
    <w:rsid w:val="000813B7"/>
    <w:rsid w:val="00084BCF"/>
    <w:rsid w:val="00095A69"/>
    <w:rsid w:val="000A1D52"/>
    <w:rsid w:val="000B2EEA"/>
    <w:rsid w:val="000D136D"/>
    <w:rsid w:val="000D17B9"/>
    <w:rsid w:val="000D453F"/>
    <w:rsid w:val="000D7F97"/>
    <w:rsid w:val="000E1390"/>
    <w:rsid w:val="000E3254"/>
    <w:rsid w:val="000E7F40"/>
    <w:rsid w:val="000F4F12"/>
    <w:rsid w:val="00105093"/>
    <w:rsid w:val="00107CF5"/>
    <w:rsid w:val="00144663"/>
    <w:rsid w:val="00154264"/>
    <w:rsid w:val="00157545"/>
    <w:rsid w:val="00157DCC"/>
    <w:rsid w:val="0016420C"/>
    <w:rsid w:val="001648EB"/>
    <w:rsid w:val="001670D1"/>
    <w:rsid w:val="00167F7D"/>
    <w:rsid w:val="00186667"/>
    <w:rsid w:val="0018670E"/>
    <w:rsid w:val="00195E5F"/>
    <w:rsid w:val="001B4351"/>
    <w:rsid w:val="001D264E"/>
    <w:rsid w:val="001D2A22"/>
    <w:rsid w:val="001D5506"/>
    <w:rsid w:val="001D781E"/>
    <w:rsid w:val="001E5BD4"/>
    <w:rsid w:val="001F7624"/>
    <w:rsid w:val="002076C1"/>
    <w:rsid w:val="002227CE"/>
    <w:rsid w:val="00235F61"/>
    <w:rsid w:val="00246676"/>
    <w:rsid w:val="002503EB"/>
    <w:rsid w:val="002513A3"/>
    <w:rsid w:val="00260F19"/>
    <w:rsid w:val="00261FBC"/>
    <w:rsid w:val="00264C9D"/>
    <w:rsid w:val="00275F7D"/>
    <w:rsid w:val="0027656A"/>
    <w:rsid w:val="00295615"/>
    <w:rsid w:val="002B1257"/>
    <w:rsid w:val="002B1F64"/>
    <w:rsid w:val="002C633C"/>
    <w:rsid w:val="002D129D"/>
    <w:rsid w:val="002E305C"/>
    <w:rsid w:val="002F1893"/>
    <w:rsid w:val="002F2803"/>
    <w:rsid w:val="002F3310"/>
    <w:rsid w:val="002F6A5B"/>
    <w:rsid w:val="00304818"/>
    <w:rsid w:val="00312BCB"/>
    <w:rsid w:val="00317B26"/>
    <w:rsid w:val="00322288"/>
    <w:rsid w:val="00330D49"/>
    <w:rsid w:val="00344F4B"/>
    <w:rsid w:val="00347544"/>
    <w:rsid w:val="00364F8D"/>
    <w:rsid w:val="00370040"/>
    <w:rsid w:val="00383046"/>
    <w:rsid w:val="0038404D"/>
    <w:rsid w:val="0038775E"/>
    <w:rsid w:val="0039066F"/>
    <w:rsid w:val="00394470"/>
    <w:rsid w:val="0039787D"/>
    <w:rsid w:val="003A23B5"/>
    <w:rsid w:val="003A26BA"/>
    <w:rsid w:val="003C4BA3"/>
    <w:rsid w:val="003D4D94"/>
    <w:rsid w:val="003E1B5D"/>
    <w:rsid w:val="003E49EF"/>
    <w:rsid w:val="003E7919"/>
    <w:rsid w:val="003F65E7"/>
    <w:rsid w:val="004119EE"/>
    <w:rsid w:val="0042351B"/>
    <w:rsid w:val="00445699"/>
    <w:rsid w:val="0045233A"/>
    <w:rsid w:val="00452E81"/>
    <w:rsid w:val="0045491E"/>
    <w:rsid w:val="00457532"/>
    <w:rsid w:val="004813A9"/>
    <w:rsid w:val="00490312"/>
    <w:rsid w:val="00490F56"/>
    <w:rsid w:val="00494FC7"/>
    <w:rsid w:val="004A072D"/>
    <w:rsid w:val="004A6E4C"/>
    <w:rsid w:val="004A7C17"/>
    <w:rsid w:val="004D000A"/>
    <w:rsid w:val="004D0599"/>
    <w:rsid w:val="004E0ED5"/>
    <w:rsid w:val="004E0EEE"/>
    <w:rsid w:val="00510946"/>
    <w:rsid w:val="005119F6"/>
    <w:rsid w:val="005139F8"/>
    <w:rsid w:val="00517730"/>
    <w:rsid w:val="00520781"/>
    <w:rsid w:val="005263D9"/>
    <w:rsid w:val="00527BAD"/>
    <w:rsid w:val="00530BD7"/>
    <w:rsid w:val="0054351F"/>
    <w:rsid w:val="00546722"/>
    <w:rsid w:val="005668D2"/>
    <w:rsid w:val="00570AD4"/>
    <w:rsid w:val="0058114A"/>
    <w:rsid w:val="00581A24"/>
    <w:rsid w:val="005832EF"/>
    <w:rsid w:val="00594EB3"/>
    <w:rsid w:val="00596291"/>
    <w:rsid w:val="005A3F25"/>
    <w:rsid w:val="005A50ED"/>
    <w:rsid w:val="005C470B"/>
    <w:rsid w:val="005D36DA"/>
    <w:rsid w:val="005D74D2"/>
    <w:rsid w:val="005E0DD8"/>
    <w:rsid w:val="005E6A64"/>
    <w:rsid w:val="005F3426"/>
    <w:rsid w:val="005F7B27"/>
    <w:rsid w:val="006314E6"/>
    <w:rsid w:val="00632D41"/>
    <w:rsid w:val="00640F4A"/>
    <w:rsid w:val="0064116A"/>
    <w:rsid w:val="00644AD1"/>
    <w:rsid w:val="0065075E"/>
    <w:rsid w:val="006520DC"/>
    <w:rsid w:val="006544E9"/>
    <w:rsid w:val="00654CBF"/>
    <w:rsid w:val="006568B6"/>
    <w:rsid w:val="006646B7"/>
    <w:rsid w:val="0067632C"/>
    <w:rsid w:val="00686DE4"/>
    <w:rsid w:val="006928C2"/>
    <w:rsid w:val="00693BDE"/>
    <w:rsid w:val="00694762"/>
    <w:rsid w:val="006A2B4B"/>
    <w:rsid w:val="006A3C01"/>
    <w:rsid w:val="006B3427"/>
    <w:rsid w:val="006C34E8"/>
    <w:rsid w:val="006E2D7B"/>
    <w:rsid w:val="006E554C"/>
    <w:rsid w:val="006E7D6D"/>
    <w:rsid w:val="006F0329"/>
    <w:rsid w:val="006F0EE4"/>
    <w:rsid w:val="00700E19"/>
    <w:rsid w:val="007024A3"/>
    <w:rsid w:val="00710811"/>
    <w:rsid w:val="007164E8"/>
    <w:rsid w:val="00724CF3"/>
    <w:rsid w:val="0072730F"/>
    <w:rsid w:val="00727FA4"/>
    <w:rsid w:val="00732554"/>
    <w:rsid w:val="00745FAD"/>
    <w:rsid w:val="0076393D"/>
    <w:rsid w:val="007760EF"/>
    <w:rsid w:val="007844F3"/>
    <w:rsid w:val="007859A7"/>
    <w:rsid w:val="0079401C"/>
    <w:rsid w:val="007A257B"/>
    <w:rsid w:val="007B6E29"/>
    <w:rsid w:val="007C00FA"/>
    <w:rsid w:val="007C633D"/>
    <w:rsid w:val="007C6886"/>
    <w:rsid w:val="007C7A6E"/>
    <w:rsid w:val="007C7C5D"/>
    <w:rsid w:val="007D431F"/>
    <w:rsid w:val="007D638B"/>
    <w:rsid w:val="007D771F"/>
    <w:rsid w:val="007E2355"/>
    <w:rsid w:val="007F40AB"/>
    <w:rsid w:val="00800F60"/>
    <w:rsid w:val="0080579A"/>
    <w:rsid w:val="00807AB6"/>
    <w:rsid w:val="00810370"/>
    <w:rsid w:val="00810B42"/>
    <w:rsid w:val="00815382"/>
    <w:rsid w:val="00821CB1"/>
    <w:rsid w:val="00841D68"/>
    <w:rsid w:val="008753B5"/>
    <w:rsid w:val="00880C61"/>
    <w:rsid w:val="00882FB8"/>
    <w:rsid w:val="00883A31"/>
    <w:rsid w:val="008857E2"/>
    <w:rsid w:val="00892B07"/>
    <w:rsid w:val="00896DDA"/>
    <w:rsid w:val="008972F1"/>
    <w:rsid w:val="008A3A34"/>
    <w:rsid w:val="008B1841"/>
    <w:rsid w:val="008B63B0"/>
    <w:rsid w:val="008C1180"/>
    <w:rsid w:val="008C20DD"/>
    <w:rsid w:val="008C335A"/>
    <w:rsid w:val="008C4B98"/>
    <w:rsid w:val="008C4F84"/>
    <w:rsid w:val="008E38C5"/>
    <w:rsid w:val="008E7824"/>
    <w:rsid w:val="008F401A"/>
    <w:rsid w:val="00900034"/>
    <w:rsid w:val="009017DF"/>
    <w:rsid w:val="009021EA"/>
    <w:rsid w:val="009042EF"/>
    <w:rsid w:val="009214C7"/>
    <w:rsid w:val="009215ED"/>
    <w:rsid w:val="009278B6"/>
    <w:rsid w:val="00935DF5"/>
    <w:rsid w:val="00942870"/>
    <w:rsid w:val="009605A4"/>
    <w:rsid w:val="0096175A"/>
    <w:rsid w:val="00963B7D"/>
    <w:rsid w:val="00972FB8"/>
    <w:rsid w:val="0098505E"/>
    <w:rsid w:val="009927D1"/>
    <w:rsid w:val="009932C6"/>
    <w:rsid w:val="00996BF1"/>
    <w:rsid w:val="009B099B"/>
    <w:rsid w:val="009B42B9"/>
    <w:rsid w:val="009C2CBA"/>
    <w:rsid w:val="009C6273"/>
    <w:rsid w:val="009F08F7"/>
    <w:rsid w:val="009F6D50"/>
    <w:rsid w:val="00A20305"/>
    <w:rsid w:val="00A241D4"/>
    <w:rsid w:val="00A248B7"/>
    <w:rsid w:val="00A25EC3"/>
    <w:rsid w:val="00A266F1"/>
    <w:rsid w:val="00A33FB9"/>
    <w:rsid w:val="00A434E5"/>
    <w:rsid w:val="00A50B3A"/>
    <w:rsid w:val="00A556DD"/>
    <w:rsid w:val="00A66DB8"/>
    <w:rsid w:val="00A734F8"/>
    <w:rsid w:val="00A8202E"/>
    <w:rsid w:val="00AA35B4"/>
    <w:rsid w:val="00AB5183"/>
    <w:rsid w:val="00AB6B37"/>
    <w:rsid w:val="00AD325D"/>
    <w:rsid w:val="00AD4CA4"/>
    <w:rsid w:val="00AD5FDF"/>
    <w:rsid w:val="00AD6557"/>
    <w:rsid w:val="00AD6A4B"/>
    <w:rsid w:val="00AE03A5"/>
    <w:rsid w:val="00AE3FC4"/>
    <w:rsid w:val="00AE432C"/>
    <w:rsid w:val="00AF0DFE"/>
    <w:rsid w:val="00AF7C7B"/>
    <w:rsid w:val="00B03BE1"/>
    <w:rsid w:val="00B10C50"/>
    <w:rsid w:val="00B24156"/>
    <w:rsid w:val="00B63A7B"/>
    <w:rsid w:val="00B7014C"/>
    <w:rsid w:val="00B71A65"/>
    <w:rsid w:val="00B821B3"/>
    <w:rsid w:val="00B9537E"/>
    <w:rsid w:val="00BB70BD"/>
    <w:rsid w:val="00BC0A04"/>
    <w:rsid w:val="00BC36C7"/>
    <w:rsid w:val="00BC4B2A"/>
    <w:rsid w:val="00BE54EC"/>
    <w:rsid w:val="00BF0AA0"/>
    <w:rsid w:val="00C009AA"/>
    <w:rsid w:val="00C014AA"/>
    <w:rsid w:val="00C13461"/>
    <w:rsid w:val="00C236EA"/>
    <w:rsid w:val="00C31D89"/>
    <w:rsid w:val="00C33B44"/>
    <w:rsid w:val="00C34F16"/>
    <w:rsid w:val="00C5579B"/>
    <w:rsid w:val="00C56235"/>
    <w:rsid w:val="00C62BBB"/>
    <w:rsid w:val="00C651EC"/>
    <w:rsid w:val="00C65F3F"/>
    <w:rsid w:val="00CA12F6"/>
    <w:rsid w:val="00CA2B36"/>
    <w:rsid w:val="00CB13FB"/>
    <w:rsid w:val="00CB1EA3"/>
    <w:rsid w:val="00CB75EA"/>
    <w:rsid w:val="00CC373C"/>
    <w:rsid w:val="00CD739C"/>
    <w:rsid w:val="00CE072F"/>
    <w:rsid w:val="00CF1397"/>
    <w:rsid w:val="00CF584B"/>
    <w:rsid w:val="00D15C6E"/>
    <w:rsid w:val="00D26FAA"/>
    <w:rsid w:val="00D379C9"/>
    <w:rsid w:val="00D444C2"/>
    <w:rsid w:val="00D55CFE"/>
    <w:rsid w:val="00D5736A"/>
    <w:rsid w:val="00D61130"/>
    <w:rsid w:val="00D62B01"/>
    <w:rsid w:val="00D6789B"/>
    <w:rsid w:val="00D704B8"/>
    <w:rsid w:val="00D71DAF"/>
    <w:rsid w:val="00D81581"/>
    <w:rsid w:val="00D87B21"/>
    <w:rsid w:val="00DA2E4D"/>
    <w:rsid w:val="00DA3527"/>
    <w:rsid w:val="00DA6117"/>
    <w:rsid w:val="00DB0F66"/>
    <w:rsid w:val="00DC57ED"/>
    <w:rsid w:val="00DD0E7F"/>
    <w:rsid w:val="00DD29E2"/>
    <w:rsid w:val="00DD6411"/>
    <w:rsid w:val="00DE0D7E"/>
    <w:rsid w:val="00DE773C"/>
    <w:rsid w:val="00DE7FED"/>
    <w:rsid w:val="00DF0EF7"/>
    <w:rsid w:val="00DF16A7"/>
    <w:rsid w:val="00DF220A"/>
    <w:rsid w:val="00DF6A9F"/>
    <w:rsid w:val="00E02D1D"/>
    <w:rsid w:val="00E0593D"/>
    <w:rsid w:val="00E14CE4"/>
    <w:rsid w:val="00E16709"/>
    <w:rsid w:val="00E2122E"/>
    <w:rsid w:val="00E43C05"/>
    <w:rsid w:val="00E452B2"/>
    <w:rsid w:val="00E46C82"/>
    <w:rsid w:val="00E47801"/>
    <w:rsid w:val="00E47975"/>
    <w:rsid w:val="00E60F4D"/>
    <w:rsid w:val="00E616A3"/>
    <w:rsid w:val="00E63891"/>
    <w:rsid w:val="00E63F3B"/>
    <w:rsid w:val="00E672B5"/>
    <w:rsid w:val="00E95355"/>
    <w:rsid w:val="00EA0925"/>
    <w:rsid w:val="00EA71BD"/>
    <w:rsid w:val="00EB1705"/>
    <w:rsid w:val="00EB1F57"/>
    <w:rsid w:val="00EB4F6B"/>
    <w:rsid w:val="00EB616E"/>
    <w:rsid w:val="00EB719C"/>
    <w:rsid w:val="00ED13E5"/>
    <w:rsid w:val="00ED372D"/>
    <w:rsid w:val="00EE78BD"/>
    <w:rsid w:val="00EF128C"/>
    <w:rsid w:val="00EF51F4"/>
    <w:rsid w:val="00EF66B9"/>
    <w:rsid w:val="00F01B8F"/>
    <w:rsid w:val="00F1176B"/>
    <w:rsid w:val="00F25ED6"/>
    <w:rsid w:val="00F35353"/>
    <w:rsid w:val="00F35500"/>
    <w:rsid w:val="00F3564B"/>
    <w:rsid w:val="00F361A7"/>
    <w:rsid w:val="00F37632"/>
    <w:rsid w:val="00F740CC"/>
    <w:rsid w:val="00F977B0"/>
    <w:rsid w:val="00FA2337"/>
    <w:rsid w:val="00FA24C2"/>
    <w:rsid w:val="00FB5966"/>
    <w:rsid w:val="00FC28D6"/>
    <w:rsid w:val="00FE20C6"/>
    <w:rsid w:val="00FE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6DFE4B-3E02-4E84-8136-B0BC74B27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353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C651EC"/>
    <w:rPr>
      <w:color w:val="0000FF" w:themeColor="hyperlink"/>
      <w:u w:val="single"/>
    </w:rPr>
  </w:style>
  <w:style w:type="paragraph" w:customStyle="1" w:styleId="ConsPlusNormal">
    <w:name w:val="ConsPlusNormal"/>
    <w:rsid w:val="007C7C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05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509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54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491E"/>
  </w:style>
  <w:style w:type="paragraph" w:styleId="a8">
    <w:name w:val="footer"/>
    <w:basedOn w:val="a"/>
    <w:link w:val="a9"/>
    <w:uiPriority w:val="99"/>
    <w:unhideWhenUsed/>
    <w:rsid w:val="00454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491E"/>
  </w:style>
  <w:style w:type="character" w:styleId="aa">
    <w:name w:val="Subtle Reference"/>
    <w:basedOn w:val="a0"/>
    <w:uiPriority w:val="31"/>
    <w:qFormat/>
    <w:rsid w:val="007C00F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2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2159628303D89D2687E0AC932D9542540C1BA42649A0B109E255AA461C5E5C02C909B185B3D1Fg6r7X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7E2159628303D89D2687E0AC932D9542544C1BA47669A0B109E255AA4g6r1X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7E2159628303D89D2687E0AC932D9542643CFBC44659A0B109E255AA461C5E5C02C909B185B3F17g6rCX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57E2159628303D89D2687E0AC932D9542547C1B041679A0B109E255AA4g6r1X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minsrt@kamgov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0D14D-5B61-459B-9C6D-8EEB7E97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26</Pages>
  <Words>6339</Words>
  <Characters>36134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hev</dc:creator>
  <cp:lastModifiedBy>Реутова Валентина Васильевна</cp:lastModifiedBy>
  <cp:revision>78</cp:revision>
  <cp:lastPrinted>2017-04-19T03:10:00Z</cp:lastPrinted>
  <dcterms:created xsi:type="dcterms:W3CDTF">2017-03-22T01:36:00Z</dcterms:created>
  <dcterms:modified xsi:type="dcterms:W3CDTF">2017-09-19T21:56:00Z</dcterms:modified>
</cp:coreProperties>
</file>